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FA" w:rsidRDefault="00C418FA" w:rsidP="00C418FA">
      <w:pPr>
        <w:pStyle w:val="a4"/>
        <w:tabs>
          <w:tab w:val="left" w:pos="4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9434B">
        <w:rPr>
          <w:rFonts w:ascii="Times New Roman" w:hAnsi="Times New Roman"/>
          <w:sz w:val="28"/>
          <w:szCs w:val="28"/>
        </w:rPr>
        <w:t>Рыбникова</w:t>
      </w:r>
      <w:r w:rsidR="00F94CDF">
        <w:rPr>
          <w:rFonts w:ascii="Times New Roman" w:hAnsi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/>
          <w:sz w:val="28"/>
          <w:szCs w:val="28"/>
        </w:rPr>
        <w:t>,</w:t>
      </w:r>
    </w:p>
    <w:p w:rsidR="00C418FA" w:rsidRDefault="00C418FA" w:rsidP="00C418FA">
      <w:pPr>
        <w:pStyle w:val="a4"/>
        <w:tabs>
          <w:tab w:val="left" w:pos="4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9434B">
        <w:rPr>
          <w:rFonts w:ascii="Times New Roman" w:hAnsi="Times New Roman"/>
          <w:sz w:val="28"/>
          <w:szCs w:val="28"/>
        </w:rPr>
        <w:t>директор бюджетного учреждения</w:t>
      </w:r>
    </w:p>
    <w:p w:rsidR="00C418FA" w:rsidRDefault="00C418FA" w:rsidP="00C418FA">
      <w:pPr>
        <w:pStyle w:val="a4"/>
        <w:tabs>
          <w:tab w:val="left" w:pos="4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9434B">
        <w:rPr>
          <w:rFonts w:ascii="Times New Roman" w:hAnsi="Times New Roman"/>
          <w:sz w:val="28"/>
          <w:szCs w:val="28"/>
        </w:rPr>
        <w:t>Омской области "Центр профессиональной</w:t>
      </w:r>
    </w:p>
    <w:p w:rsidR="00C418FA" w:rsidRDefault="00C418FA" w:rsidP="00C418FA">
      <w:pPr>
        <w:pStyle w:val="a4"/>
        <w:tabs>
          <w:tab w:val="left" w:pos="4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9434B">
        <w:rPr>
          <w:rFonts w:ascii="Times New Roman" w:hAnsi="Times New Roman"/>
          <w:sz w:val="28"/>
          <w:szCs w:val="28"/>
        </w:rPr>
        <w:t>ориентации и психо</w:t>
      </w:r>
      <w:r>
        <w:rPr>
          <w:rFonts w:ascii="Times New Roman" w:hAnsi="Times New Roman"/>
          <w:sz w:val="28"/>
          <w:szCs w:val="28"/>
        </w:rPr>
        <w:t>логической поддержки населения"</w:t>
      </w:r>
    </w:p>
    <w:p w:rsidR="00C418FA" w:rsidRPr="0019434B" w:rsidRDefault="00C418FA" w:rsidP="00C418FA">
      <w:pPr>
        <w:pStyle w:val="a4"/>
        <w:tabs>
          <w:tab w:val="left" w:pos="4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74BEA" w:rsidRPr="00774BEA" w:rsidRDefault="00774BEA" w:rsidP="00C418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4BEA">
        <w:rPr>
          <w:b/>
          <w:sz w:val="28"/>
          <w:szCs w:val="28"/>
        </w:rPr>
        <w:t xml:space="preserve">Внедрение интерактивных </w:t>
      </w:r>
      <w:proofErr w:type="spellStart"/>
      <w:r w:rsidRPr="00774BEA">
        <w:rPr>
          <w:b/>
          <w:sz w:val="28"/>
          <w:szCs w:val="28"/>
        </w:rPr>
        <w:t>профориентационных</w:t>
      </w:r>
      <w:proofErr w:type="spellEnd"/>
      <w:r w:rsidRPr="00774BEA">
        <w:rPr>
          <w:b/>
          <w:sz w:val="28"/>
          <w:szCs w:val="28"/>
        </w:rPr>
        <w:t xml:space="preserve"> проектов как фактор успешного профессионал</w:t>
      </w:r>
      <w:r w:rsidR="00C418FA">
        <w:rPr>
          <w:b/>
          <w:sz w:val="28"/>
          <w:szCs w:val="28"/>
        </w:rPr>
        <w:t>ьного самоопределения молодежи</w:t>
      </w:r>
    </w:p>
    <w:p w:rsidR="00774BEA" w:rsidRDefault="00774BEA" w:rsidP="00774BE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1F3" w:rsidRDefault="00866BE8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1C73">
        <w:rPr>
          <w:sz w:val="28"/>
          <w:szCs w:val="28"/>
        </w:rPr>
        <w:t>Каждый человек осуществляет в своей жизни в той или иной степени разные виды самоопределения: личностное, семейное</w:t>
      </w:r>
      <w:r>
        <w:rPr>
          <w:sz w:val="28"/>
          <w:szCs w:val="28"/>
        </w:rPr>
        <w:t>,</w:t>
      </w:r>
      <w:r w:rsidRPr="007D1C7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Pr="007D1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41F3" w:rsidRPr="007D1C73">
        <w:rPr>
          <w:sz w:val="28"/>
          <w:szCs w:val="28"/>
        </w:rPr>
        <w:t xml:space="preserve">Сегодня много уже говорилось об успешных </w:t>
      </w:r>
      <w:r w:rsidR="007441F3">
        <w:rPr>
          <w:sz w:val="28"/>
          <w:szCs w:val="28"/>
        </w:rPr>
        <w:t xml:space="preserve">социальных </w:t>
      </w:r>
      <w:r w:rsidR="007441F3" w:rsidRPr="007D1C73">
        <w:rPr>
          <w:sz w:val="28"/>
          <w:szCs w:val="28"/>
        </w:rPr>
        <w:t>проектах и практиках поддержки детей и семей</w:t>
      </w:r>
      <w:r>
        <w:rPr>
          <w:sz w:val="28"/>
          <w:szCs w:val="28"/>
        </w:rPr>
        <w:t xml:space="preserve">, </w:t>
      </w:r>
      <w:r w:rsidR="007441F3">
        <w:rPr>
          <w:sz w:val="28"/>
          <w:szCs w:val="28"/>
        </w:rPr>
        <w:t>и</w:t>
      </w:r>
      <w:r w:rsidR="003E0063" w:rsidRPr="007D1C73">
        <w:rPr>
          <w:sz w:val="28"/>
          <w:szCs w:val="28"/>
        </w:rPr>
        <w:t xml:space="preserve"> в продолжение темы нашего Профессионального клуба, </w:t>
      </w:r>
      <w:r w:rsidR="007441F3" w:rsidRPr="007D1C73">
        <w:rPr>
          <w:sz w:val="28"/>
          <w:szCs w:val="28"/>
        </w:rPr>
        <w:t xml:space="preserve">в своем  выступлении </w:t>
      </w:r>
      <w:r w:rsidR="003E0063" w:rsidRPr="007D1C73">
        <w:rPr>
          <w:sz w:val="28"/>
          <w:szCs w:val="28"/>
        </w:rPr>
        <w:t xml:space="preserve">мне бы хотелось затронуть </w:t>
      </w:r>
      <w:r w:rsidR="007441F3">
        <w:rPr>
          <w:sz w:val="28"/>
          <w:szCs w:val="28"/>
        </w:rPr>
        <w:t xml:space="preserve">еще </w:t>
      </w:r>
      <w:r w:rsidR="003E0063" w:rsidRPr="007D1C73">
        <w:rPr>
          <w:sz w:val="28"/>
          <w:szCs w:val="28"/>
        </w:rPr>
        <w:t>од</w:t>
      </w:r>
      <w:r w:rsidR="00DA01FF">
        <w:rPr>
          <w:sz w:val="28"/>
          <w:szCs w:val="28"/>
        </w:rPr>
        <w:t>ну</w:t>
      </w:r>
      <w:r w:rsidR="003E0063" w:rsidRPr="007D1C73">
        <w:rPr>
          <w:sz w:val="28"/>
          <w:szCs w:val="28"/>
        </w:rPr>
        <w:t xml:space="preserve"> важн</w:t>
      </w:r>
      <w:r w:rsidR="00DA01FF">
        <w:rPr>
          <w:sz w:val="28"/>
          <w:szCs w:val="28"/>
        </w:rPr>
        <w:t>ую</w:t>
      </w:r>
      <w:r w:rsidR="003E0063" w:rsidRPr="007D1C73">
        <w:rPr>
          <w:sz w:val="28"/>
          <w:szCs w:val="28"/>
        </w:rPr>
        <w:t xml:space="preserve"> </w:t>
      </w:r>
      <w:r w:rsidR="00DA01FF">
        <w:rPr>
          <w:sz w:val="28"/>
          <w:szCs w:val="28"/>
        </w:rPr>
        <w:t>сторону</w:t>
      </w:r>
      <w:r>
        <w:rPr>
          <w:sz w:val="28"/>
          <w:szCs w:val="28"/>
        </w:rPr>
        <w:t xml:space="preserve"> социализаци</w:t>
      </w:r>
      <w:r w:rsidR="00DA01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0063" w:rsidRPr="007D1C73">
        <w:rPr>
          <w:sz w:val="28"/>
          <w:szCs w:val="28"/>
        </w:rPr>
        <w:t xml:space="preserve">– это </w:t>
      </w:r>
      <w:r w:rsidR="007D1C73" w:rsidRPr="007D1C73">
        <w:rPr>
          <w:sz w:val="28"/>
          <w:szCs w:val="28"/>
        </w:rPr>
        <w:t>профессиональное самоопределение</w:t>
      </w:r>
      <w:r>
        <w:rPr>
          <w:sz w:val="28"/>
          <w:szCs w:val="28"/>
        </w:rPr>
        <w:t xml:space="preserve"> молодого человека</w:t>
      </w:r>
      <w:r w:rsidR="004013FE" w:rsidRPr="007441F3">
        <w:rPr>
          <w:sz w:val="28"/>
          <w:szCs w:val="28"/>
        </w:rPr>
        <w:t>.</w:t>
      </w:r>
      <w:r w:rsidR="007441F3" w:rsidRPr="007441F3">
        <w:rPr>
          <w:sz w:val="28"/>
          <w:szCs w:val="28"/>
        </w:rPr>
        <w:t xml:space="preserve"> </w:t>
      </w:r>
    </w:p>
    <w:p w:rsidR="00453BF0" w:rsidRDefault="007D1C73" w:rsidP="00453B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0A1E">
        <w:rPr>
          <w:sz w:val="28"/>
          <w:szCs w:val="28"/>
        </w:rPr>
        <w:t xml:space="preserve">Главная цель </w:t>
      </w:r>
      <w:r w:rsidR="00941A92">
        <w:rPr>
          <w:sz w:val="28"/>
          <w:szCs w:val="28"/>
        </w:rPr>
        <w:t>профессиональной ориентации</w:t>
      </w:r>
      <w:r w:rsidRPr="00D50A1E">
        <w:rPr>
          <w:sz w:val="28"/>
          <w:szCs w:val="28"/>
        </w:rPr>
        <w:t xml:space="preserve"> </w:t>
      </w:r>
      <w:r w:rsidR="00C729D6">
        <w:rPr>
          <w:sz w:val="28"/>
          <w:szCs w:val="28"/>
        </w:rPr>
        <w:t>–</w:t>
      </w:r>
      <w:r w:rsidRPr="00D50A1E">
        <w:rPr>
          <w:sz w:val="28"/>
          <w:szCs w:val="28"/>
        </w:rPr>
        <w:t xml:space="preserve"> постепенно</w:t>
      </w:r>
      <w:r w:rsidR="00C729D6">
        <w:rPr>
          <w:sz w:val="28"/>
          <w:szCs w:val="28"/>
        </w:rPr>
        <w:t xml:space="preserve"> </w:t>
      </w:r>
      <w:r w:rsidRPr="00D50A1E">
        <w:rPr>
          <w:sz w:val="28"/>
          <w:szCs w:val="28"/>
        </w:rPr>
        <w:t xml:space="preserve">сформировать у </w:t>
      </w:r>
      <w:r w:rsidR="0037363A">
        <w:rPr>
          <w:sz w:val="28"/>
          <w:szCs w:val="28"/>
        </w:rPr>
        <w:t>молодого поколения</w:t>
      </w:r>
      <w:r w:rsidRPr="00D50A1E">
        <w:rPr>
          <w:sz w:val="28"/>
          <w:szCs w:val="28"/>
        </w:rPr>
        <w:t xml:space="preserve"> внутреннюю готовно</w:t>
      </w:r>
      <w:r w:rsidR="00C418FA">
        <w:rPr>
          <w:sz w:val="28"/>
          <w:szCs w:val="28"/>
        </w:rPr>
        <w:t xml:space="preserve">сть самостоятельно и осознанно </w:t>
      </w:r>
      <w:r w:rsidRPr="00D50A1E">
        <w:rPr>
          <w:sz w:val="28"/>
          <w:szCs w:val="28"/>
        </w:rPr>
        <w:t>планировать, корректировать и реализовывать перспективы своего профессионального, жизненного и личностного</w:t>
      </w:r>
      <w:r w:rsidR="00C00196" w:rsidRPr="00C00196">
        <w:rPr>
          <w:sz w:val="28"/>
          <w:szCs w:val="28"/>
        </w:rPr>
        <w:t xml:space="preserve"> </w:t>
      </w:r>
      <w:r w:rsidR="00C00196" w:rsidRPr="00D50A1E">
        <w:rPr>
          <w:sz w:val="28"/>
          <w:szCs w:val="28"/>
        </w:rPr>
        <w:t>развития</w:t>
      </w:r>
      <w:r w:rsidRPr="00D50A1E">
        <w:rPr>
          <w:sz w:val="28"/>
          <w:szCs w:val="28"/>
        </w:rPr>
        <w:t xml:space="preserve">. </w:t>
      </w:r>
      <w:r w:rsidR="003C74D3">
        <w:rPr>
          <w:sz w:val="28"/>
          <w:szCs w:val="28"/>
        </w:rPr>
        <w:t>П</w:t>
      </w:r>
      <w:r w:rsidRPr="00D50A1E">
        <w:rPr>
          <w:sz w:val="28"/>
          <w:szCs w:val="28"/>
        </w:rPr>
        <w:t xml:space="preserve">рофессиональное самоопределение – это процесс комплексный и длительный, </w:t>
      </w:r>
      <w:r w:rsidR="003C74D3">
        <w:rPr>
          <w:sz w:val="28"/>
          <w:szCs w:val="28"/>
        </w:rPr>
        <w:t>который</w:t>
      </w:r>
      <w:r w:rsidRPr="00D50A1E">
        <w:rPr>
          <w:sz w:val="28"/>
          <w:szCs w:val="28"/>
        </w:rPr>
        <w:t xml:space="preserve"> реализуется эффективно при условии </w:t>
      </w:r>
      <w:r w:rsidR="00911E85">
        <w:rPr>
          <w:sz w:val="28"/>
          <w:szCs w:val="28"/>
        </w:rPr>
        <w:t>планомерного</w:t>
      </w:r>
      <w:r w:rsidRPr="00D50A1E">
        <w:rPr>
          <w:sz w:val="28"/>
          <w:szCs w:val="28"/>
        </w:rPr>
        <w:t xml:space="preserve"> формирования интересов</w:t>
      </w:r>
      <w:r w:rsidR="00911E85">
        <w:rPr>
          <w:sz w:val="28"/>
          <w:szCs w:val="28"/>
        </w:rPr>
        <w:t xml:space="preserve"> и</w:t>
      </w:r>
      <w:r w:rsidRPr="00D50A1E">
        <w:rPr>
          <w:sz w:val="28"/>
          <w:szCs w:val="28"/>
        </w:rPr>
        <w:t xml:space="preserve"> жизненных ценностей с самого раннего возраста</w:t>
      </w:r>
      <w:r w:rsidR="003C74D3">
        <w:rPr>
          <w:sz w:val="28"/>
          <w:szCs w:val="28"/>
        </w:rPr>
        <w:t xml:space="preserve">. </w:t>
      </w:r>
      <w:r w:rsidR="00453BF0">
        <w:rPr>
          <w:sz w:val="28"/>
          <w:szCs w:val="28"/>
        </w:rPr>
        <w:t xml:space="preserve">Поэтому </w:t>
      </w:r>
      <w:r w:rsidR="00453BF0" w:rsidRPr="0037363A">
        <w:rPr>
          <w:sz w:val="28"/>
          <w:szCs w:val="28"/>
        </w:rPr>
        <w:t xml:space="preserve">система </w:t>
      </w:r>
      <w:r w:rsidR="00453BF0">
        <w:rPr>
          <w:sz w:val="28"/>
          <w:szCs w:val="28"/>
        </w:rPr>
        <w:t xml:space="preserve">профориентации </w:t>
      </w:r>
      <w:r w:rsidR="00453BF0" w:rsidRPr="0037363A">
        <w:rPr>
          <w:sz w:val="28"/>
          <w:szCs w:val="28"/>
        </w:rPr>
        <w:t>сегодня, в полноценном её понимании,</w:t>
      </w:r>
      <w:r w:rsidR="00453BF0" w:rsidRPr="00B411D4">
        <w:rPr>
          <w:sz w:val="28"/>
          <w:szCs w:val="28"/>
        </w:rPr>
        <w:t xml:space="preserve"> включает </w:t>
      </w:r>
      <w:r w:rsidR="00453BF0" w:rsidRPr="0037363A">
        <w:rPr>
          <w:sz w:val="28"/>
          <w:szCs w:val="28"/>
        </w:rPr>
        <w:t xml:space="preserve">комплекс взаимосвязанных </w:t>
      </w:r>
      <w:r w:rsidR="00453BF0">
        <w:rPr>
          <w:sz w:val="28"/>
          <w:szCs w:val="28"/>
        </w:rPr>
        <w:t xml:space="preserve">межведомственных </w:t>
      </w:r>
      <w:proofErr w:type="spellStart"/>
      <w:r w:rsidR="00453BF0" w:rsidRPr="0037363A">
        <w:rPr>
          <w:sz w:val="28"/>
          <w:szCs w:val="28"/>
        </w:rPr>
        <w:t>профориентационных</w:t>
      </w:r>
      <w:proofErr w:type="spellEnd"/>
      <w:r w:rsidR="00453BF0" w:rsidRPr="0037363A">
        <w:rPr>
          <w:sz w:val="28"/>
          <w:szCs w:val="28"/>
        </w:rPr>
        <w:t xml:space="preserve"> и психологических мероприятий, направленных на </w:t>
      </w:r>
      <w:r w:rsidR="00453BF0" w:rsidRPr="00B411D4">
        <w:rPr>
          <w:sz w:val="28"/>
          <w:szCs w:val="28"/>
        </w:rPr>
        <w:t>сопровождение молодежи от школьной скамьи до рабочего места.</w:t>
      </w:r>
    </w:p>
    <w:p w:rsidR="009C1FBE" w:rsidRDefault="009C1FBE" w:rsidP="009C1F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о формированию целостной системы профориентации обозначены в</w:t>
      </w:r>
      <w:r w:rsidRPr="00B411D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и</w:t>
      </w:r>
      <w:r w:rsidRPr="00B411D4">
        <w:rPr>
          <w:sz w:val="28"/>
          <w:szCs w:val="28"/>
        </w:rPr>
        <w:t xml:space="preserve"> Правительства Омской области "Об организации деятельности по профессиональной ориентации и психологической поддержке населения на территории Омской области"</w:t>
      </w:r>
      <w:r w:rsidR="009D4252">
        <w:rPr>
          <w:sz w:val="28"/>
          <w:szCs w:val="28"/>
        </w:rPr>
        <w:t>.  О</w:t>
      </w:r>
      <w:r w:rsidRPr="00B411D4">
        <w:rPr>
          <w:sz w:val="28"/>
          <w:szCs w:val="28"/>
        </w:rPr>
        <w:t>бластной центр профориентации и псих</w:t>
      </w:r>
      <w:r w:rsidR="001F76EF">
        <w:rPr>
          <w:sz w:val="28"/>
          <w:szCs w:val="28"/>
        </w:rPr>
        <w:t>ологической поддержки населения</w:t>
      </w:r>
      <w:r w:rsidRPr="00B411D4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 w:rsidRPr="00B411D4">
        <w:rPr>
          <w:sz w:val="28"/>
          <w:szCs w:val="28"/>
        </w:rPr>
        <w:t xml:space="preserve"> ключевым </w:t>
      </w:r>
      <w:r w:rsidR="00D23D8D">
        <w:rPr>
          <w:sz w:val="28"/>
          <w:szCs w:val="28"/>
        </w:rPr>
        <w:t>звеном</w:t>
      </w:r>
      <w:r w:rsidRPr="00B411D4">
        <w:rPr>
          <w:sz w:val="28"/>
          <w:szCs w:val="28"/>
        </w:rPr>
        <w:t xml:space="preserve"> региональной системы профориентации</w:t>
      </w:r>
      <w:r w:rsidR="00C8351A">
        <w:rPr>
          <w:sz w:val="28"/>
          <w:szCs w:val="28"/>
        </w:rPr>
        <w:t>, который разрабатывает</w:t>
      </w:r>
      <w:r w:rsidR="00D23D8D">
        <w:rPr>
          <w:sz w:val="28"/>
          <w:szCs w:val="28"/>
        </w:rPr>
        <w:t>, внедряет</w:t>
      </w:r>
      <w:r w:rsidR="00C8351A">
        <w:rPr>
          <w:sz w:val="28"/>
          <w:szCs w:val="28"/>
        </w:rPr>
        <w:t xml:space="preserve"> и реализует </w:t>
      </w:r>
      <w:proofErr w:type="spellStart"/>
      <w:r w:rsidR="00C8351A">
        <w:rPr>
          <w:sz w:val="28"/>
          <w:szCs w:val="28"/>
        </w:rPr>
        <w:t>профориентационные</w:t>
      </w:r>
      <w:proofErr w:type="spellEnd"/>
      <w:r w:rsidR="00C8351A">
        <w:rPr>
          <w:sz w:val="28"/>
          <w:szCs w:val="28"/>
        </w:rPr>
        <w:t xml:space="preserve"> проекты </w:t>
      </w:r>
      <w:r w:rsidR="00D23D8D">
        <w:rPr>
          <w:sz w:val="28"/>
          <w:szCs w:val="28"/>
        </w:rPr>
        <w:t>для различных категорий молодежи</w:t>
      </w:r>
      <w:r w:rsidR="00453B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2AA8" w:rsidRDefault="0034169C" w:rsidP="003416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 xml:space="preserve">Потребителями услуг Профцентра сегодня являются школьники и их родители, учащиеся адаптивных школ-интернатов, студенты, дети и взрослые, имеющие инвалидность, незанятое население, а также специалисты организаций, осуществляющие </w:t>
      </w:r>
      <w:proofErr w:type="spellStart"/>
      <w:r w:rsidRPr="00B411D4">
        <w:rPr>
          <w:sz w:val="28"/>
          <w:szCs w:val="28"/>
        </w:rPr>
        <w:t>психолого-профориентационную</w:t>
      </w:r>
      <w:proofErr w:type="spellEnd"/>
      <w:r w:rsidRPr="00B411D4">
        <w:rPr>
          <w:sz w:val="28"/>
          <w:szCs w:val="28"/>
        </w:rPr>
        <w:t xml:space="preserve"> деятельность.</w:t>
      </w:r>
      <w:r w:rsidRPr="001B647B">
        <w:rPr>
          <w:sz w:val="28"/>
          <w:szCs w:val="28"/>
        </w:rPr>
        <w:t xml:space="preserve"> </w:t>
      </w:r>
      <w:r w:rsidRPr="00B411D4">
        <w:rPr>
          <w:sz w:val="28"/>
          <w:szCs w:val="28"/>
        </w:rPr>
        <w:t>Практическая помощь оказывается на основании личных обращений</w:t>
      </w:r>
      <w:r w:rsidR="00582AA8">
        <w:rPr>
          <w:sz w:val="28"/>
          <w:szCs w:val="28"/>
        </w:rPr>
        <w:t xml:space="preserve"> граждан</w:t>
      </w:r>
      <w:r w:rsidRPr="00B411D4">
        <w:rPr>
          <w:sz w:val="28"/>
          <w:szCs w:val="28"/>
        </w:rPr>
        <w:t>, а также по заявкам организаций, работающих с данными категориями населения</w:t>
      </w:r>
      <w:r w:rsidR="00582AA8">
        <w:rPr>
          <w:sz w:val="28"/>
          <w:szCs w:val="28"/>
        </w:rPr>
        <w:t xml:space="preserve">. </w:t>
      </w:r>
    </w:p>
    <w:p w:rsidR="00582AA8" w:rsidRDefault="00582AA8" w:rsidP="00582A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69C">
        <w:rPr>
          <w:sz w:val="28"/>
          <w:szCs w:val="28"/>
        </w:rPr>
        <w:t xml:space="preserve">Для системно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 w:rsidRPr="0034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34169C">
        <w:rPr>
          <w:sz w:val="28"/>
          <w:szCs w:val="28"/>
        </w:rPr>
        <w:t xml:space="preserve">между Профцентром и </w:t>
      </w:r>
      <w:r>
        <w:rPr>
          <w:sz w:val="28"/>
          <w:szCs w:val="28"/>
        </w:rPr>
        <w:t xml:space="preserve">его </w:t>
      </w:r>
      <w:r w:rsidRPr="0034169C">
        <w:rPr>
          <w:sz w:val="28"/>
          <w:szCs w:val="28"/>
        </w:rPr>
        <w:t xml:space="preserve">социальными партнерами ежегодно заключаются соглашения о сотрудничестве с </w:t>
      </w:r>
      <w:r w:rsidR="001F76EF">
        <w:rPr>
          <w:sz w:val="28"/>
          <w:szCs w:val="28"/>
        </w:rPr>
        <w:t>планами мероприятий</w:t>
      </w:r>
      <w:r w:rsidRPr="0034169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411D4">
        <w:rPr>
          <w:sz w:val="28"/>
          <w:szCs w:val="28"/>
        </w:rPr>
        <w:t xml:space="preserve"> настоящее социальными партнерами выступают более 580 организаций </w:t>
      </w:r>
      <w:r w:rsidR="00525BAA">
        <w:rPr>
          <w:sz w:val="28"/>
          <w:szCs w:val="28"/>
        </w:rPr>
        <w:t>и предприятий</w:t>
      </w:r>
      <w:r w:rsidRPr="00B411D4">
        <w:rPr>
          <w:sz w:val="28"/>
          <w:szCs w:val="28"/>
        </w:rPr>
        <w:t xml:space="preserve">. Это школы, </w:t>
      </w:r>
      <w:proofErr w:type="spellStart"/>
      <w:r w:rsidRPr="00B411D4">
        <w:rPr>
          <w:sz w:val="28"/>
          <w:szCs w:val="28"/>
        </w:rPr>
        <w:t>СУЗы</w:t>
      </w:r>
      <w:proofErr w:type="spellEnd"/>
      <w:r w:rsidRPr="00B411D4">
        <w:rPr>
          <w:sz w:val="28"/>
          <w:szCs w:val="28"/>
        </w:rPr>
        <w:t>, ВУЗы, учреждения социального обслуживания, центры занятости, а также работодатели.</w:t>
      </w:r>
      <w:r>
        <w:rPr>
          <w:sz w:val="28"/>
          <w:szCs w:val="28"/>
        </w:rPr>
        <w:t xml:space="preserve"> </w:t>
      </w:r>
    </w:p>
    <w:p w:rsidR="004F087B" w:rsidRDefault="004F087B" w:rsidP="004F08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не бы хотелось остановиться на некоторы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проектах нашего Профцентра для школьников и студентов</w:t>
      </w:r>
      <w:r w:rsidR="009960D4">
        <w:rPr>
          <w:sz w:val="28"/>
          <w:szCs w:val="28"/>
        </w:rPr>
        <w:t>:</w:t>
      </w:r>
    </w:p>
    <w:p w:rsidR="004F087B" w:rsidRPr="00B411D4" w:rsidRDefault="004F087B" w:rsidP="004F08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F5DE8">
        <w:rPr>
          <w:sz w:val="28"/>
          <w:szCs w:val="28"/>
        </w:rPr>
        <w:t> </w:t>
      </w:r>
      <w:r w:rsidRPr="00B411D4">
        <w:rPr>
          <w:sz w:val="28"/>
          <w:szCs w:val="28"/>
        </w:rPr>
        <w:t>Так как база к профессиональному самоопределению закладывается задолго до подросткового возраста, для начальной школы Профцентром разработан</w:t>
      </w:r>
      <w:r>
        <w:rPr>
          <w:sz w:val="28"/>
          <w:szCs w:val="28"/>
        </w:rPr>
        <w:t>а</w:t>
      </w:r>
      <w:r w:rsidRPr="00B41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proofErr w:type="spellStart"/>
      <w:r w:rsidRPr="00B411D4">
        <w:rPr>
          <w:sz w:val="28"/>
          <w:szCs w:val="28"/>
        </w:rPr>
        <w:t>профориентационн</w:t>
      </w:r>
      <w:r>
        <w:rPr>
          <w:sz w:val="28"/>
          <w:szCs w:val="28"/>
        </w:rPr>
        <w:t>ого</w:t>
      </w:r>
      <w:proofErr w:type="spellEnd"/>
      <w:r w:rsidRPr="00B411D4">
        <w:rPr>
          <w:sz w:val="28"/>
          <w:szCs w:val="28"/>
        </w:rPr>
        <w:t xml:space="preserve"> круж</w:t>
      </w:r>
      <w:r>
        <w:rPr>
          <w:sz w:val="28"/>
          <w:szCs w:val="28"/>
        </w:rPr>
        <w:t>ка</w:t>
      </w:r>
      <w:r w:rsidRPr="00B411D4">
        <w:rPr>
          <w:sz w:val="28"/>
          <w:szCs w:val="28"/>
        </w:rPr>
        <w:t xml:space="preserve"> "Азбука профессий"</w:t>
      </w:r>
      <w:r>
        <w:rPr>
          <w:sz w:val="28"/>
          <w:szCs w:val="28"/>
        </w:rPr>
        <w:t xml:space="preserve">. </w:t>
      </w:r>
      <w:r w:rsidRPr="00B411D4">
        <w:rPr>
          <w:sz w:val="28"/>
          <w:szCs w:val="28"/>
        </w:rPr>
        <w:t>Данн</w:t>
      </w:r>
      <w:r>
        <w:rPr>
          <w:sz w:val="28"/>
          <w:szCs w:val="28"/>
        </w:rPr>
        <w:t>ый</w:t>
      </w:r>
      <w:r w:rsidRPr="00B411D4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</w:t>
      </w:r>
      <w:r w:rsidRPr="00B411D4">
        <w:rPr>
          <w:sz w:val="28"/>
          <w:szCs w:val="28"/>
        </w:rPr>
        <w:t xml:space="preserve"> способствует формированию у младших школьников познавательного интереса к людям труда и классификации профессий.</w:t>
      </w:r>
      <w:r>
        <w:rPr>
          <w:sz w:val="28"/>
          <w:szCs w:val="28"/>
        </w:rPr>
        <w:t xml:space="preserve"> Он </w:t>
      </w:r>
      <w:r w:rsidRPr="00B411D4">
        <w:rPr>
          <w:sz w:val="28"/>
          <w:szCs w:val="28"/>
        </w:rPr>
        <w:t>рассчитан на 34 часа внеурочных занятий и включает как мероприятия специалистов Профцентра, так и занятия классного руководителя. В помощь классному руководителю Профцентром разработан комплексный методический материал</w:t>
      </w:r>
      <w:r>
        <w:rPr>
          <w:sz w:val="28"/>
          <w:szCs w:val="28"/>
        </w:rPr>
        <w:t>.</w:t>
      </w:r>
    </w:p>
    <w:p w:rsidR="00561A1C" w:rsidRPr="003C1A35" w:rsidRDefault="004F087B" w:rsidP="00561A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DE8">
        <w:rPr>
          <w:sz w:val="28"/>
          <w:szCs w:val="28"/>
        </w:rPr>
        <w:t> </w:t>
      </w:r>
      <w:r>
        <w:rPr>
          <w:sz w:val="28"/>
          <w:szCs w:val="28"/>
        </w:rPr>
        <w:t xml:space="preserve">В целях доступности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услуг</w:t>
      </w:r>
      <w:r w:rsidRPr="00B411D4">
        <w:rPr>
          <w:sz w:val="28"/>
          <w:szCs w:val="28"/>
        </w:rPr>
        <w:t xml:space="preserve"> в Профцентре </w:t>
      </w:r>
      <w:r>
        <w:rPr>
          <w:sz w:val="28"/>
          <w:szCs w:val="28"/>
        </w:rPr>
        <w:t>создана</w:t>
      </w:r>
      <w:r w:rsidRPr="00B411D4">
        <w:rPr>
          <w:sz w:val="28"/>
          <w:szCs w:val="28"/>
        </w:rPr>
        <w:t xml:space="preserve"> "Передвижная </w:t>
      </w:r>
      <w:proofErr w:type="spellStart"/>
      <w:r w:rsidRPr="00B411D4">
        <w:rPr>
          <w:sz w:val="28"/>
          <w:szCs w:val="28"/>
        </w:rPr>
        <w:t>психолого-профориентационная</w:t>
      </w:r>
      <w:proofErr w:type="spellEnd"/>
      <w:r w:rsidRPr="00B411D4">
        <w:rPr>
          <w:sz w:val="28"/>
          <w:szCs w:val="28"/>
        </w:rPr>
        <w:t xml:space="preserve"> лаборатория"</w:t>
      </w:r>
      <w:r>
        <w:rPr>
          <w:sz w:val="28"/>
          <w:szCs w:val="28"/>
        </w:rPr>
        <w:t xml:space="preserve">. В рамках данного проекта </w:t>
      </w:r>
      <w:r w:rsidR="00561A1C">
        <w:rPr>
          <w:sz w:val="28"/>
          <w:szCs w:val="28"/>
        </w:rPr>
        <w:t>для различных категорий молодежи</w:t>
      </w:r>
      <w:r w:rsidR="00561A1C" w:rsidRPr="007C48F3">
        <w:rPr>
          <w:sz w:val="28"/>
          <w:szCs w:val="28"/>
        </w:rPr>
        <w:t xml:space="preserve"> </w:t>
      </w:r>
      <w:r w:rsidRPr="007C48F3">
        <w:rPr>
          <w:sz w:val="28"/>
          <w:szCs w:val="28"/>
        </w:rPr>
        <w:t>проводят</w:t>
      </w:r>
      <w:r w:rsidR="00561A1C">
        <w:rPr>
          <w:sz w:val="28"/>
          <w:szCs w:val="28"/>
        </w:rPr>
        <w:t>ся</w:t>
      </w:r>
      <w:r w:rsidRPr="007C48F3">
        <w:rPr>
          <w:sz w:val="28"/>
          <w:szCs w:val="28"/>
        </w:rPr>
        <w:t xml:space="preserve"> выездные </w:t>
      </w:r>
      <w:proofErr w:type="spellStart"/>
      <w:r w:rsidRPr="007C48F3">
        <w:rPr>
          <w:sz w:val="28"/>
          <w:szCs w:val="28"/>
        </w:rPr>
        <w:t>профориентационные</w:t>
      </w:r>
      <w:proofErr w:type="spellEnd"/>
      <w:r w:rsidRPr="007C48F3">
        <w:rPr>
          <w:sz w:val="28"/>
          <w:szCs w:val="28"/>
        </w:rPr>
        <w:t xml:space="preserve"> мероприятия</w:t>
      </w:r>
      <w:r w:rsidR="00561A1C">
        <w:rPr>
          <w:sz w:val="28"/>
          <w:szCs w:val="28"/>
        </w:rPr>
        <w:t xml:space="preserve">. </w:t>
      </w:r>
      <w:r w:rsidR="00561A1C" w:rsidRPr="00561A1C">
        <w:rPr>
          <w:sz w:val="28"/>
          <w:szCs w:val="28"/>
        </w:rPr>
        <w:t>Ежегодно специалисты Профцентра осуществляют более 3 000 выездов на базу образовательных организаций.</w:t>
      </w:r>
    </w:p>
    <w:p w:rsidR="00561A1C" w:rsidRPr="003C1A35" w:rsidRDefault="00561A1C" w:rsidP="00561A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BC6">
        <w:rPr>
          <w:sz w:val="28"/>
          <w:szCs w:val="28"/>
        </w:rPr>
        <w:t xml:space="preserve"> перечень мероприятий </w:t>
      </w:r>
      <w:r w:rsidR="00BF5BC6" w:rsidRPr="00B411D4">
        <w:rPr>
          <w:sz w:val="28"/>
          <w:szCs w:val="28"/>
        </w:rPr>
        <w:t>"Передвижн</w:t>
      </w:r>
      <w:r w:rsidR="00BF5BC6">
        <w:rPr>
          <w:sz w:val="28"/>
          <w:szCs w:val="28"/>
        </w:rPr>
        <w:t>ой</w:t>
      </w:r>
      <w:r w:rsidR="00BF5BC6" w:rsidRPr="00B411D4">
        <w:rPr>
          <w:sz w:val="28"/>
          <w:szCs w:val="28"/>
        </w:rPr>
        <w:t xml:space="preserve"> </w:t>
      </w:r>
      <w:proofErr w:type="spellStart"/>
      <w:r w:rsidR="00BF5BC6" w:rsidRPr="00B411D4">
        <w:rPr>
          <w:sz w:val="28"/>
          <w:szCs w:val="28"/>
        </w:rPr>
        <w:t>психолого-профориентационн</w:t>
      </w:r>
      <w:r w:rsidR="00BF5BC6">
        <w:rPr>
          <w:sz w:val="28"/>
          <w:szCs w:val="28"/>
        </w:rPr>
        <w:t>ой</w:t>
      </w:r>
      <w:proofErr w:type="spellEnd"/>
      <w:r w:rsidR="00BF5BC6" w:rsidRPr="00B411D4">
        <w:rPr>
          <w:sz w:val="28"/>
          <w:szCs w:val="28"/>
        </w:rPr>
        <w:t xml:space="preserve"> лаборатори</w:t>
      </w:r>
      <w:r w:rsidR="00BF5BC6">
        <w:rPr>
          <w:sz w:val="28"/>
          <w:szCs w:val="28"/>
        </w:rPr>
        <w:t>и</w:t>
      </w:r>
      <w:r w:rsidR="00BF5BC6" w:rsidRPr="00B411D4">
        <w:rPr>
          <w:sz w:val="28"/>
          <w:szCs w:val="28"/>
        </w:rPr>
        <w:t>"</w:t>
      </w:r>
      <w:r w:rsidR="00BF5BC6">
        <w:rPr>
          <w:sz w:val="28"/>
          <w:szCs w:val="28"/>
        </w:rPr>
        <w:t xml:space="preserve"> входят </w:t>
      </w:r>
      <w:proofErr w:type="spellStart"/>
      <w:r w:rsidR="004F087B" w:rsidRPr="00B411D4">
        <w:rPr>
          <w:sz w:val="28"/>
          <w:szCs w:val="28"/>
        </w:rPr>
        <w:t>профориентационны</w:t>
      </w:r>
      <w:r w:rsidR="00BF5BC6">
        <w:rPr>
          <w:sz w:val="28"/>
          <w:szCs w:val="28"/>
        </w:rPr>
        <w:t>е</w:t>
      </w:r>
      <w:proofErr w:type="spellEnd"/>
      <w:r w:rsidR="004F087B" w:rsidRPr="00B411D4">
        <w:rPr>
          <w:sz w:val="28"/>
          <w:szCs w:val="28"/>
        </w:rPr>
        <w:t xml:space="preserve"> заняти</w:t>
      </w:r>
      <w:r w:rsidR="00BF5BC6">
        <w:rPr>
          <w:sz w:val="28"/>
          <w:szCs w:val="28"/>
        </w:rPr>
        <w:t>я</w:t>
      </w:r>
      <w:r w:rsidR="004F087B" w:rsidRPr="00B411D4">
        <w:rPr>
          <w:sz w:val="28"/>
          <w:szCs w:val="28"/>
        </w:rPr>
        <w:t xml:space="preserve"> и тренинг</w:t>
      </w:r>
      <w:r w:rsidR="00BF5BC6">
        <w:rPr>
          <w:sz w:val="28"/>
          <w:szCs w:val="28"/>
        </w:rPr>
        <w:t>и для школьников</w:t>
      </w:r>
      <w:r w:rsidRPr="00561A1C">
        <w:rPr>
          <w:sz w:val="28"/>
          <w:szCs w:val="28"/>
        </w:rPr>
        <w:t xml:space="preserve"> </w:t>
      </w:r>
      <w:r w:rsidRPr="007C48F3">
        <w:rPr>
          <w:sz w:val="28"/>
          <w:szCs w:val="28"/>
        </w:rPr>
        <w:t xml:space="preserve">с 1-ого по 11-й класс, начиная с профориентации в игровой форме для младших школьников и заканчивая адресной, глубокой </w:t>
      </w:r>
      <w:proofErr w:type="spellStart"/>
      <w:r w:rsidRPr="007C48F3">
        <w:rPr>
          <w:sz w:val="28"/>
          <w:szCs w:val="28"/>
        </w:rPr>
        <w:t>профориентационной</w:t>
      </w:r>
      <w:proofErr w:type="spellEnd"/>
      <w:r w:rsidRPr="007C48F3">
        <w:rPr>
          <w:sz w:val="28"/>
          <w:szCs w:val="28"/>
        </w:rPr>
        <w:t xml:space="preserve"> работой со старшеклассниками и их родителями.</w:t>
      </w:r>
      <w:r>
        <w:rPr>
          <w:sz w:val="28"/>
          <w:szCs w:val="28"/>
        </w:rPr>
        <w:t xml:space="preserve"> В рамках данных занятий школьники</w:t>
      </w:r>
      <w:r w:rsidR="004F087B" w:rsidRPr="00B411D4">
        <w:rPr>
          <w:sz w:val="28"/>
          <w:szCs w:val="28"/>
        </w:rPr>
        <w:t>, знакомя</w:t>
      </w:r>
      <w:r>
        <w:rPr>
          <w:sz w:val="28"/>
          <w:szCs w:val="28"/>
        </w:rPr>
        <w:t>тся</w:t>
      </w:r>
      <w:r w:rsidR="004F087B" w:rsidRPr="00B411D4">
        <w:rPr>
          <w:sz w:val="28"/>
          <w:szCs w:val="28"/>
        </w:rPr>
        <w:t xml:space="preserve"> с содержанием профессий, рынком образовательных услуг, рынком труда и технологией осознанного выбора </w:t>
      </w:r>
      <w:r w:rsidR="009960D4">
        <w:rPr>
          <w:sz w:val="28"/>
          <w:szCs w:val="28"/>
        </w:rPr>
        <w:t>профессии</w:t>
      </w:r>
      <w:r w:rsidR="00BF5BC6">
        <w:rPr>
          <w:sz w:val="28"/>
          <w:szCs w:val="28"/>
        </w:rPr>
        <w:t>.</w:t>
      </w:r>
      <w:r w:rsidR="007C48F3">
        <w:rPr>
          <w:sz w:val="28"/>
          <w:szCs w:val="28"/>
        </w:rPr>
        <w:t xml:space="preserve"> </w:t>
      </w:r>
      <w:r w:rsidR="00BF5BC6">
        <w:rPr>
          <w:sz w:val="28"/>
          <w:szCs w:val="28"/>
        </w:rPr>
        <w:t>Д</w:t>
      </w:r>
      <w:r w:rsidR="00BF5BC6" w:rsidRPr="00562AC4">
        <w:rPr>
          <w:sz w:val="28"/>
          <w:szCs w:val="28"/>
        </w:rPr>
        <w:t xml:space="preserve">ля </w:t>
      </w:r>
      <w:r w:rsidR="009960D4">
        <w:rPr>
          <w:sz w:val="28"/>
          <w:szCs w:val="28"/>
        </w:rPr>
        <w:t xml:space="preserve">их </w:t>
      </w:r>
      <w:r w:rsidR="00BF5BC6" w:rsidRPr="00562AC4">
        <w:rPr>
          <w:sz w:val="28"/>
          <w:szCs w:val="28"/>
        </w:rPr>
        <w:t xml:space="preserve">родителей проводятся </w:t>
      </w:r>
      <w:proofErr w:type="spellStart"/>
      <w:r w:rsidR="00BF5BC6" w:rsidRPr="00562AC4">
        <w:rPr>
          <w:sz w:val="28"/>
          <w:szCs w:val="28"/>
        </w:rPr>
        <w:t>профориентационные</w:t>
      </w:r>
      <w:proofErr w:type="spellEnd"/>
      <w:r w:rsidR="00BF5BC6" w:rsidRPr="00562AC4">
        <w:rPr>
          <w:sz w:val="28"/>
          <w:szCs w:val="28"/>
        </w:rPr>
        <w:t xml:space="preserve"> собрания, направленные на </w:t>
      </w:r>
      <w:r w:rsidR="00BF5BC6">
        <w:rPr>
          <w:sz w:val="28"/>
          <w:szCs w:val="28"/>
        </w:rPr>
        <w:t>ознакомление с</w:t>
      </w:r>
      <w:r w:rsidR="00BF5BC6" w:rsidRPr="00562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 </w:t>
      </w:r>
      <w:r w:rsidR="009960D4">
        <w:rPr>
          <w:sz w:val="28"/>
          <w:szCs w:val="28"/>
        </w:rPr>
        <w:t xml:space="preserve">установления доверительного общения с ребенком и </w:t>
      </w:r>
      <w:r>
        <w:rPr>
          <w:sz w:val="28"/>
          <w:szCs w:val="28"/>
        </w:rPr>
        <w:t xml:space="preserve">помощи </w:t>
      </w:r>
      <w:r w:rsidR="00DB5C59">
        <w:rPr>
          <w:sz w:val="28"/>
          <w:szCs w:val="28"/>
        </w:rPr>
        <w:t>в процессе его профессионального самоопределения</w:t>
      </w:r>
      <w:r w:rsidR="00BF5BC6" w:rsidRPr="00F65D00">
        <w:rPr>
          <w:sz w:val="28"/>
          <w:szCs w:val="28"/>
        </w:rPr>
        <w:t>.</w:t>
      </w:r>
      <w:r w:rsidR="007C48F3">
        <w:rPr>
          <w:sz w:val="28"/>
          <w:szCs w:val="28"/>
        </w:rPr>
        <w:t xml:space="preserve"> </w:t>
      </w:r>
      <w:r w:rsidR="00BF5BC6">
        <w:rPr>
          <w:sz w:val="28"/>
          <w:szCs w:val="28"/>
        </w:rPr>
        <w:t xml:space="preserve">В течение учебного года мероприятиями </w:t>
      </w:r>
      <w:r w:rsidR="008D5413" w:rsidRPr="00B411D4">
        <w:rPr>
          <w:sz w:val="28"/>
          <w:szCs w:val="28"/>
        </w:rPr>
        <w:t>"Передвижн</w:t>
      </w:r>
      <w:r w:rsidR="008D5413">
        <w:rPr>
          <w:sz w:val="28"/>
          <w:szCs w:val="28"/>
        </w:rPr>
        <w:t>ой</w:t>
      </w:r>
      <w:r w:rsidR="008D5413" w:rsidRPr="00B411D4">
        <w:rPr>
          <w:sz w:val="28"/>
          <w:szCs w:val="28"/>
        </w:rPr>
        <w:t xml:space="preserve"> психолого-профориентационн</w:t>
      </w:r>
      <w:r w:rsidR="008D5413">
        <w:rPr>
          <w:sz w:val="28"/>
          <w:szCs w:val="28"/>
        </w:rPr>
        <w:t>ой</w:t>
      </w:r>
      <w:r w:rsidR="008D5413" w:rsidRPr="00B411D4">
        <w:rPr>
          <w:sz w:val="28"/>
          <w:szCs w:val="28"/>
        </w:rPr>
        <w:t xml:space="preserve"> лаборатори</w:t>
      </w:r>
      <w:r w:rsidR="008D5413">
        <w:rPr>
          <w:sz w:val="28"/>
          <w:szCs w:val="28"/>
        </w:rPr>
        <w:t>и</w:t>
      </w:r>
      <w:r w:rsidR="008D5413" w:rsidRPr="00B411D4">
        <w:rPr>
          <w:sz w:val="28"/>
          <w:szCs w:val="28"/>
        </w:rPr>
        <w:t>"</w:t>
      </w:r>
      <w:r w:rsidR="008D5413">
        <w:rPr>
          <w:sz w:val="28"/>
          <w:szCs w:val="28"/>
        </w:rPr>
        <w:t xml:space="preserve"> охватываются все школы города Омска. </w:t>
      </w:r>
    </w:p>
    <w:p w:rsidR="00BF5BC6" w:rsidRPr="00B411D4" w:rsidRDefault="008D5413" w:rsidP="00BF5B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районах Омской области в рамках выездов </w:t>
      </w:r>
      <w:r w:rsidRPr="00B411D4">
        <w:rPr>
          <w:sz w:val="28"/>
          <w:szCs w:val="28"/>
        </w:rPr>
        <w:t>"Передвижн</w:t>
      </w:r>
      <w:r>
        <w:rPr>
          <w:sz w:val="28"/>
          <w:szCs w:val="28"/>
        </w:rPr>
        <w:t>ой</w:t>
      </w:r>
      <w:r w:rsidRPr="00B411D4">
        <w:rPr>
          <w:sz w:val="28"/>
          <w:szCs w:val="28"/>
        </w:rPr>
        <w:t xml:space="preserve"> психолого-профориентационн</w:t>
      </w:r>
      <w:r>
        <w:rPr>
          <w:sz w:val="28"/>
          <w:szCs w:val="28"/>
        </w:rPr>
        <w:t>ой</w:t>
      </w:r>
      <w:r w:rsidRPr="00B411D4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B411D4">
        <w:rPr>
          <w:sz w:val="28"/>
          <w:szCs w:val="28"/>
        </w:rPr>
        <w:t>"</w:t>
      </w:r>
      <w:r>
        <w:rPr>
          <w:sz w:val="28"/>
          <w:szCs w:val="28"/>
        </w:rPr>
        <w:t xml:space="preserve"> для школьников</w:t>
      </w:r>
      <w:r w:rsidR="007C48F3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ов</w:t>
      </w:r>
      <w:r w:rsidR="007C48F3">
        <w:rPr>
          <w:sz w:val="28"/>
          <w:szCs w:val="28"/>
        </w:rPr>
        <w:t xml:space="preserve"> и других категорий молодежи</w:t>
      </w:r>
      <w:r>
        <w:rPr>
          <w:sz w:val="28"/>
          <w:szCs w:val="28"/>
        </w:rPr>
        <w:t xml:space="preserve"> проводятся </w:t>
      </w:r>
      <w:r w:rsidR="00BF5BC6" w:rsidRPr="00B411D4">
        <w:rPr>
          <w:sz w:val="28"/>
          <w:szCs w:val="28"/>
        </w:rPr>
        <w:t>"</w:t>
      </w:r>
      <w:proofErr w:type="spellStart"/>
      <w:r w:rsidR="00BF5BC6" w:rsidRPr="00B411D4">
        <w:rPr>
          <w:sz w:val="28"/>
          <w:szCs w:val="28"/>
        </w:rPr>
        <w:t>Профориентационн</w:t>
      </w:r>
      <w:r>
        <w:rPr>
          <w:sz w:val="28"/>
          <w:szCs w:val="28"/>
        </w:rPr>
        <w:t>ые</w:t>
      </w:r>
      <w:proofErr w:type="spellEnd"/>
      <w:r w:rsidR="00BF5BC6" w:rsidRPr="00B411D4">
        <w:rPr>
          <w:sz w:val="28"/>
          <w:szCs w:val="28"/>
        </w:rPr>
        <w:t xml:space="preserve"> марафон</w:t>
      </w:r>
      <w:r>
        <w:rPr>
          <w:sz w:val="28"/>
          <w:szCs w:val="28"/>
        </w:rPr>
        <w:t>ы</w:t>
      </w:r>
      <w:r w:rsidR="00BF5BC6" w:rsidRPr="00B411D4">
        <w:rPr>
          <w:sz w:val="28"/>
          <w:szCs w:val="28"/>
        </w:rPr>
        <w:t>"</w:t>
      </w:r>
      <w:r w:rsidR="007C48F3">
        <w:rPr>
          <w:sz w:val="28"/>
          <w:szCs w:val="28"/>
        </w:rPr>
        <w:t>, включающие комплекс мероприятий</w:t>
      </w:r>
      <w:r>
        <w:rPr>
          <w:sz w:val="28"/>
          <w:szCs w:val="28"/>
        </w:rPr>
        <w:t>. Планы-графики</w:t>
      </w:r>
      <w:r w:rsidR="00BF5BC6" w:rsidRPr="00B411D4">
        <w:rPr>
          <w:sz w:val="28"/>
          <w:szCs w:val="28"/>
        </w:rPr>
        <w:t xml:space="preserve"> </w:t>
      </w:r>
      <w:r w:rsidR="007C48F3" w:rsidRPr="00B411D4">
        <w:rPr>
          <w:sz w:val="28"/>
          <w:szCs w:val="28"/>
        </w:rPr>
        <w:t>"</w:t>
      </w:r>
      <w:proofErr w:type="spellStart"/>
      <w:r w:rsidR="007C48F3" w:rsidRPr="00B411D4">
        <w:rPr>
          <w:sz w:val="28"/>
          <w:szCs w:val="28"/>
        </w:rPr>
        <w:t>Профориентационн</w:t>
      </w:r>
      <w:r w:rsidR="007C48F3">
        <w:rPr>
          <w:sz w:val="28"/>
          <w:szCs w:val="28"/>
        </w:rPr>
        <w:t>ых</w:t>
      </w:r>
      <w:proofErr w:type="spellEnd"/>
      <w:r w:rsidR="007C48F3">
        <w:rPr>
          <w:sz w:val="28"/>
          <w:szCs w:val="28"/>
        </w:rPr>
        <w:t xml:space="preserve"> </w:t>
      </w:r>
      <w:r w:rsidR="007C48F3" w:rsidRPr="00B411D4">
        <w:rPr>
          <w:sz w:val="28"/>
          <w:szCs w:val="28"/>
        </w:rPr>
        <w:t>марафон</w:t>
      </w:r>
      <w:r w:rsidR="007C48F3">
        <w:rPr>
          <w:sz w:val="28"/>
          <w:szCs w:val="28"/>
        </w:rPr>
        <w:t>ов</w:t>
      </w:r>
      <w:r w:rsidR="007C48F3" w:rsidRPr="00B411D4">
        <w:rPr>
          <w:sz w:val="28"/>
          <w:szCs w:val="28"/>
        </w:rPr>
        <w:t>"</w:t>
      </w:r>
      <w:r w:rsidR="007C48F3">
        <w:rPr>
          <w:sz w:val="28"/>
          <w:szCs w:val="28"/>
        </w:rPr>
        <w:t xml:space="preserve"> </w:t>
      </w:r>
      <w:r w:rsidR="00BF5BC6" w:rsidRPr="00B411D4">
        <w:rPr>
          <w:sz w:val="28"/>
          <w:szCs w:val="28"/>
        </w:rPr>
        <w:t>формируется ежегодно до начала учебного года по заявкам комитетов (управления) образования муниципальных районов Омской области.</w:t>
      </w:r>
      <w:r w:rsidR="007C48F3">
        <w:rPr>
          <w:sz w:val="28"/>
          <w:szCs w:val="28"/>
        </w:rPr>
        <w:t xml:space="preserve"> Ежегодно в муниципальные районы Омской области осуществляется около 30 </w:t>
      </w:r>
      <w:r w:rsidR="009960D4">
        <w:rPr>
          <w:sz w:val="28"/>
          <w:szCs w:val="28"/>
        </w:rPr>
        <w:t xml:space="preserve">комплексных </w:t>
      </w:r>
      <w:r w:rsidR="007C48F3">
        <w:rPr>
          <w:sz w:val="28"/>
          <w:szCs w:val="28"/>
        </w:rPr>
        <w:t>выездов.</w:t>
      </w:r>
    </w:p>
    <w:p w:rsidR="006130B1" w:rsidRPr="00B411D4" w:rsidRDefault="006130B1" w:rsidP="00613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5DE8">
        <w:t> </w:t>
      </w:r>
      <w:r w:rsidRPr="00B411D4">
        <w:rPr>
          <w:sz w:val="28"/>
          <w:szCs w:val="28"/>
        </w:rPr>
        <w:t xml:space="preserve">В целях максимального охвата школьников </w:t>
      </w:r>
      <w:r w:rsidR="00B55882">
        <w:rPr>
          <w:sz w:val="28"/>
          <w:szCs w:val="28"/>
        </w:rPr>
        <w:t xml:space="preserve">актуальной </w:t>
      </w:r>
      <w:proofErr w:type="spellStart"/>
      <w:r w:rsidRPr="00B411D4">
        <w:rPr>
          <w:sz w:val="28"/>
          <w:szCs w:val="28"/>
        </w:rPr>
        <w:t>профориентационной</w:t>
      </w:r>
      <w:proofErr w:type="spellEnd"/>
      <w:r w:rsidRPr="00B411D4">
        <w:rPr>
          <w:sz w:val="28"/>
          <w:szCs w:val="28"/>
        </w:rPr>
        <w:t xml:space="preserve"> помощью, наряду с регулярными выездными занятиями в школах Профцентром</w:t>
      </w:r>
      <w:r>
        <w:rPr>
          <w:sz w:val="28"/>
          <w:szCs w:val="28"/>
        </w:rPr>
        <w:t xml:space="preserve"> </w:t>
      </w:r>
      <w:r w:rsidRPr="00B411D4">
        <w:rPr>
          <w:sz w:val="28"/>
          <w:szCs w:val="28"/>
        </w:rPr>
        <w:t>организуются интерактивные ярмарки образовательных услуг "</w:t>
      </w:r>
      <w:proofErr w:type="spellStart"/>
      <w:r w:rsidRPr="00B411D4">
        <w:rPr>
          <w:sz w:val="28"/>
          <w:szCs w:val="28"/>
        </w:rPr>
        <w:t>Профвектор</w:t>
      </w:r>
      <w:proofErr w:type="gramStart"/>
      <w:r w:rsidRPr="00B411D4">
        <w:rPr>
          <w:sz w:val="28"/>
          <w:szCs w:val="28"/>
        </w:rPr>
        <w:t>.р</w:t>
      </w:r>
      <w:proofErr w:type="gramEnd"/>
      <w:r w:rsidRPr="00B411D4">
        <w:rPr>
          <w:sz w:val="28"/>
          <w:szCs w:val="28"/>
        </w:rPr>
        <w:t>у</w:t>
      </w:r>
      <w:proofErr w:type="spellEnd"/>
      <w:r w:rsidRPr="00B411D4">
        <w:rPr>
          <w:sz w:val="28"/>
          <w:szCs w:val="28"/>
        </w:rPr>
        <w:t xml:space="preserve">" для 9 классов и "Выбор за тобой" для 10 классов. Формат данных ярмарок предполагает организацию </w:t>
      </w:r>
      <w:proofErr w:type="spellStart"/>
      <w:r w:rsidRPr="00B411D4">
        <w:rPr>
          <w:sz w:val="28"/>
          <w:szCs w:val="28"/>
        </w:rPr>
        <w:t>профориентационных</w:t>
      </w:r>
      <w:proofErr w:type="spellEnd"/>
      <w:r w:rsidRPr="00B411D4">
        <w:rPr>
          <w:sz w:val="28"/>
          <w:szCs w:val="28"/>
        </w:rPr>
        <w:t xml:space="preserve"> площадок с творческими презентациями </w:t>
      </w:r>
      <w:r w:rsidR="00B55882">
        <w:rPr>
          <w:sz w:val="28"/>
          <w:szCs w:val="28"/>
        </w:rPr>
        <w:t>и мастер-классами</w:t>
      </w:r>
      <w:r w:rsidR="00B55882" w:rsidRPr="00B411D4">
        <w:rPr>
          <w:sz w:val="28"/>
          <w:szCs w:val="28"/>
        </w:rPr>
        <w:t xml:space="preserve"> </w:t>
      </w:r>
      <w:proofErr w:type="spellStart"/>
      <w:r w:rsidRPr="00B411D4">
        <w:rPr>
          <w:sz w:val="28"/>
          <w:szCs w:val="28"/>
        </w:rPr>
        <w:t>СУЗов</w:t>
      </w:r>
      <w:proofErr w:type="spellEnd"/>
      <w:r w:rsidRPr="00B411D4">
        <w:rPr>
          <w:sz w:val="28"/>
          <w:szCs w:val="28"/>
        </w:rPr>
        <w:t xml:space="preserve">, ВУЗов, работодателей. </w:t>
      </w:r>
    </w:p>
    <w:p w:rsidR="007A3E36" w:rsidRDefault="006130B1" w:rsidP="00613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3E36">
        <w:rPr>
          <w:sz w:val="28"/>
          <w:szCs w:val="28"/>
        </w:rPr>
        <w:t>Ярмарки образовательных услуг "</w:t>
      </w:r>
      <w:proofErr w:type="spellStart"/>
      <w:r w:rsidRPr="007A3E36">
        <w:rPr>
          <w:sz w:val="28"/>
          <w:szCs w:val="28"/>
        </w:rPr>
        <w:t>Профвектор</w:t>
      </w:r>
      <w:proofErr w:type="gramStart"/>
      <w:r w:rsidRPr="007A3E36">
        <w:rPr>
          <w:sz w:val="28"/>
          <w:szCs w:val="28"/>
        </w:rPr>
        <w:t>.р</w:t>
      </w:r>
      <w:proofErr w:type="gramEnd"/>
      <w:r w:rsidRPr="007A3E36">
        <w:rPr>
          <w:sz w:val="28"/>
          <w:szCs w:val="28"/>
        </w:rPr>
        <w:t>у</w:t>
      </w:r>
      <w:proofErr w:type="spellEnd"/>
      <w:r w:rsidRPr="007A3E36">
        <w:rPr>
          <w:sz w:val="28"/>
          <w:szCs w:val="28"/>
        </w:rPr>
        <w:t>" для 9 классов проводятся по территориальному принципу – по округам города Омска</w:t>
      </w:r>
      <w:r w:rsidR="007A3E36" w:rsidRPr="007A3E36">
        <w:rPr>
          <w:sz w:val="28"/>
          <w:szCs w:val="28"/>
        </w:rPr>
        <w:t>. В процессе данных ярмарок каждый 9 класс за 2-3 часа участия в форме активного диалога знакомится с профессиями всех сфер экономики</w:t>
      </w:r>
      <w:r w:rsidR="007A3E36" w:rsidRPr="00B411D4">
        <w:rPr>
          <w:sz w:val="28"/>
          <w:szCs w:val="28"/>
        </w:rPr>
        <w:t xml:space="preserve"> по четко организованному маршруту</w:t>
      </w:r>
      <w:r w:rsidRPr="00B411D4">
        <w:rPr>
          <w:sz w:val="28"/>
          <w:szCs w:val="28"/>
        </w:rPr>
        <w:t xml:space="preserve">. </w:t>
      </w:r>
      <w:r w:rsidR="007A3E36">
        <w:rPr>
          <w:sz w:val="28"/>
          <w:szCs w:val="28"/>
        </w:rPr>
        <w:t xml:space="preserve"> </w:t>
      </w:r>
    </w:p>
    <w:p w:rsidR="006130B1" w:rsidRPr="00B411D4" w:rsidRDefault="006130B1" w:rsidP="00613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Особенностью интерактивных ярмарок образовательных услуг "Выбор за тобой" для 10 классов является их организация по сферам профессиональной деятельности</w:t>
      </w:r>
      <w:r w:rsidR="00CB5212" w:rsidRPr="00B411D4">
        <w:rPr>
          <w:sz w:val="28"/>
          <w:szCs w:val="28"/>
        </w:rPr>
        <w:t xml:space="preserve">: промышленность, строительство и транспорт, сельское хозяйство, </w:t>
      </w:r>
      <w:r w:rsidR="00CB5212" w:rsidRPr="00B411D4">
        <w:rPr>
          <w:sz w:val="28"/>
          <w:szCs w:val="28"/>
        </w:rPr>
        <w:lastRenderedPageBreak/>
        <w:t>здравоохранение, образование</w:t>
      </w:r>
      <w:r w:rsidRPr="00B411D4">
        <w:rPr>
          <w:sz w:val="28"/>
          <w:szCs w:val="28"/>
        </w:rPr>
        <w:t xml:space="preserve">. </w:t>
      </w:r>
      <w:r w:rsidR="00CB5212" w:rsidRPr="00B411D4">
        <w:rPr>
          <w:sz w:val="28"/>
          <w:szCs w:val="28"/>
        </w:rPr>
        <w:t>Данные ярмарки посещают школьники, уже определившиеся со сферой профессиональной деятельности.</w:t>
      </w:r>
    </w:p>
    <w:p w:rsidR="007A3E36" w:rsidRPr="00F013C4" w:rsidRDefault="006130B1" w:rsidP="007A3E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561A1C">
        <w:rPr>
          <w:sz w:val="28"/>
          <w:szCs w:val="28"/>
        </w:rPr>
        <w:t>.</w:t>
      </w:r>
      <w:r w:rsidR="00C418FA">
        <w:rPr>
          <w:sz w:val="28"/>
          <w:szCs w:val="28"/>
        </w:rPr>
        <w:t> </w:t>
      </w:r>
      <w:r w:rsidR="00851604">
        <w:rPr>
          <w:sz w:val="28"/>
          <w:szCs w:val="28"/>
        </w:rPr>
        <w:t xml:space="preserve">Одной из востребованных среди молодежи и их родителей форм профориентации сегодня является </w:t>
      </w:r>
      <w:proofErr w:type="spellStart"/>
      <w:r w:rsidR="00851604" w:rsidRPr="00B411D4">
        <w:rPr>
          <w:sz w:val="28"/>
          <w:szCs w:val="28"/>
        </w:rPr>
        <w:t>профконсульт</w:t>
      </w:r>
      <w:r w:rsidR="00851604">
        <w:rPr>
          <w:sz w:val="28"/>
          <w:szCs w:val="28"/>
        </w:rPr>
        <w:t>аци</w:t>
      </w:r>
      <w:r w:rsidR="004F5DE8">
        <w:rPr>
          <w:color w:val="FF0000"/>
          <w:sz w:val="28"/>
          <w:szCs w:val="28"/>
        </w:rPr>
        <w:t>я</w:t>
      </w:r>
      <w:proofErr w:type="spellEnd"/>
      <w:r w:rsidR="00851604" w:rsidRPr="00B411D4">
        <w:rPr>
          <w:sz w:val="28"/>
          <w:szCs w:val="28"/>
        </w:rPr>
        <w:t xml:space="preserve"> </w:t>
      </w:r>
      <w:r w:rsidR="00851604">
        <w:rPr>
          <w:sz w:val="28"/>
          <w:szCs w:val="28"/>
        </w:rPr>
        <w:t>на основе</w:t>
      </w:r>
      <w:r w:rsidR="00851604" w:rsidRPr="00B411D4">
        <w:rPr>
          <w:sz w:val="28"/>
          <w:szCs w:val="28"/>
        </w:rPr>
        <w:t xml:space="preserve"> компьютерной </w:t>
      </w:r>
      <w:proofErr w:type="spellStart"/>
      <w:r w:rsidR="00851604" w:rsidRPr="00B411D4">
        <w:rPr>
          <w:sz w:val="28"/>
          <w:szCs w:val="28"/>
        </w:rPr>
        <w:t>профдиагностик</w:t>
      </w:r>
      <w:r w:rsidR="00851604">
        <w:rPr>
          <w:sz w:val="28"/>
          <w:szCs w:val="28"/>
        </w:rPr>
        <w:t>и</w:t>
      </w:r>
      <w:proofErr w:type="spellEnd"/>
      <w:r w:rsidR="007A3E36">
        <w:rPr>
          <w:sz w:val="28"/>
          <w:szCs w:val="28"/>
        </w:rPr>
        <w:t xml:space="preserve">. </w:t>
      </w:r>
      <w:r w:rsidR="007A3E36" w:rsidRPr="00F013C4">
        <w:rPr>
          <w:sz w:val="28"/>
          <w:szCs w:val="28"/>
        </w:rPr>
        <w:t xml:space="preserve">В качестве диагностического инструментария используются </w:t>
      </w:r>
      <w:r w:rsidR="007A3E36">
        <w:rPr>
          <w:sz w:val="28"/>
          <w:szCs w:val="28"/>
        </w:rPr>
        <w:t>компьютерные</w:t>
      </w:r>
      <w:r w:rsidR="007A3E36" w:rsidRPr="00F013C4">
        <w:rPr>
          <w:sz w:val="28"/>
          <w:szCs w:val="28"/>
        </w:rPr>
        <w:t xml:space="preserve"> пакеты тестов, имеющие сертификаты и свидетельства соответствия.</w:t>
      </w:r>
      <w:r w:rsidR="007A3E36" w:rsidRPr="00F013C4">
        <w:rPr>
          <w:bCs/>
          <w:iCs/>
          <w:spacing w:val="-6"/>
          <w:sz w:val="28"/>
          <w:szCs w:val="28"/>
        </w:rPr>
        <w:t xml:space="preserve"> </w:t>
      </w:r>
    </w:p>
    <w:p w:rsidR="007A3E36" w:rsidRPr="00F013C4" w:rsidRDefault="007A3E36" w:rsidP="007A3E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pacing w:val="-6"/>
          <w:sz w:val="28"/>
          <w:szCs w:val="28"/>
        </w:rPr>
      </w:pPr>
      <w:r>
        <w:rPr>
          <w:sz w:val="28"/>
          <w:szCs w:val="28"/>
        </w:rPr>
        <w:t>Данная форма</w:t>
      </w:r>
      <w:r w:rsidRPr="00B41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AB0ACA">
        <w:rPr>
          <w:sz w:val="28"/>
          <w:szCs w:val="28"/>
        </w:rPr>
        <w:t>позволя</w:t>
      </w:r>
      <w:r>
        <w:rPr>
          <w:sz w:val="28"/>
          <w:szCs w:val="28"/>
        </w:rPr>
        <w:t>е</w:t>
      </w:r>
      <w:r w:rsidRPr="00AB0ACA">
        <w:rPr>
          <w:sz w:val="28"/>
          <w:szCs w:val="28"/>
        </w:rPr>
        <w:t xml:space="preserve">т выявить развернутые результаты </w:t>
      </w:r>
      <w:proofErr w:type="spellStart"/>
      <w:r w:rsidRPr="00AB0ACA">
        <w:rPr>
          <w:sz w:val="28"/>
          <w:szCs w:val="28"/>
        </w:rPr>
        <w:t>профнаправленности</w:t>
      </w:r>
      <w:proofErr w:type="spellEnd"/>
      <w:r w:rsidRPr="00AB0ACA">
        <w:rPr>
          <w:sz w:val="28"/>
          <w:szCs w:val="28"/>
        </w:rPr>
        <w:t xml:space="preserve"> личности ребенка с учетом процентов соответствия по всем имеющимся профилям, проанализировать мотивационную сферу, психологический потенциал, а также определиться в выборе конкретных </w:t>
      </w:r>
      <w:proofErr w:type="spellStart"/>
      <w:r w:rsidRPr="00AB0ACA">
        <w:rPr>
          <w:sz w:val="28"/>
          <w:szCs w:val="28"/>
        </w:rPr>
        <w:t>СУЗов</w:t>
      </w:r>
      <w:proofErr w:type="spellEnd"/>
      <w:r w:rsidRPr="00AB0ACA">
        <w:rPr>
          <w:sz w:val="28"/>
          <w:szCs w:val="28"/>
        </w:rPr>
        <w:t>, ВУЗов и перспективами трудоустройства по выбранной профессии.</w:t>
      </w:r>
      <w:r w:rsidRPr="007A3E36">
        <w:rPr>
          <w:sz w:val="28"/>
          <w:szCs w:val="28"/>
        </w:rPr>
        <w:t xml:space="preserve"> </w:t>
      </w:r>
    </w:p>
    <w:p w:rsidR="007A3E36" w:rsidRDefault="007A3E36" w:rsidP="00BF5B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 xml:space="preserve">В целях доступности </w:t>
      </w:r>
      <w:r>
        <w:rPr>
          <w:sz w:val="28"/>
          <w:szCs w:val="28"/>
        </w:rPr>
        <w:t>данной формы</w:t>
      </w:r>
      <w:r w:rsidRPr="00AB0A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AB0ACA">
        <w:rPr>
          <w:sz w:val="28"/>
          <w:szCs w:val="28"/>
        </w:rPr>
        <w:t>рофконсультации</w:t>
      </w:r>
      <w:proofErr w:type="spellEnd"/>
      <w:r w:rsidRPr="00AB0ACA">
        <w:rPr>
          <w:sz w:val="28"/>
          <w:szCs w:val="28"/>
        </w:rPr>
        <w:t xml:space="preserve"> с </w:t>
      </w:r>
      <w:proofErr w:type="spellStart"/>
      <w:r w:rsidRPr="00AB0ACA">
        <w:rPr>
          <w:sz w:val="28"/>
          <w:szCs w:val="28"/>
        </w:rPr>
        <w:t>профдиагностикой</w:t>
      </w:r>
      <w:proofErr w:type="spellEnd"/>
      <w:r w:rsidRPr="00AB0AC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851604" w:rsidRPr="00B411D4">
        <w:rPr>
          <w:sz w:val="28"/>
          <w:szCs w:val="28"/>
        </w:rPr>
        <w:t xml:space="preserve"> в компьютерном зале Профцентра, так и через выезды в школы профконсультантов, обеспеченных ноутбуками с программами </w:t>
      </w:r>
      <w:proofErr w:type="spellStart"/>
      <w:r w:rsidR="00851604" w:rsidRPr="00B411D4">
        <w:rPr>
          <w:sz w:val="28"/>
          <w:szCs w:val="28"/>
        </w:rPr>
        <w:t>профдиагностических</w:t>
      </w:r>
      <w:proofErr w:type="spellEnd"/>
      <w:r w:rsidR="00851604" w:rsidRPr="00B411D4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, а также </w:t>
      </w:r>
      <w:r w:rsidR="004F5DE8">
        <w:rPr>
          <w:sz w:val="28"/>
          <w:szCs w:val="28"/>
        </w:rPr>
        <w:t xml:space="preserve">в режиме </w:t>
      </w:r>
      <w:proofErr w:type="spellStart"/>
      <w:r w:rsidR="004F5DE8">
        <w:rPr>
          <w:sz w:val="28"/>
          <w:szCs w:val="28"/>
        </w:rPr>
        <w:t>on-line</w:t>
      </w:r>
      <w:proofErr w:type="spellEnd"/>
      <w:r w:rsidR="004F5DE8">
        <w:rPr>
          <w:sz w:val="28"/>
          <w:szCs w:val="28"/>
        </w:rPr>
        <w:t>.</w:t>
      </w:r>
    </w:p>
    <w:p w:rsidR="00851604" w:rsidRDefault="006130B1" w:rsidP="008516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604">
        <w:rPr>
          <w:sz w:val="28"/>
          <w:szCs w:val="28"/>
        </w:rPr>
        <w:t>.</w:t>
      </w:r>
      <w:r w:rsidR="00C418FA">
        <w:rPr>
          <w:sz w:val="28"/>
          <w:szCs w:val="28"/>
        </w:rPr>
        <w:t> </w:t>
      </w:r>
      <w:r w:rsidR="00851604">
        <w:rPr>
          <w:sz w:val="28"/>
          <w:szCs w:val="28"/>
        </w:rPr>
        <w:t>Д</w:t>
      </w:r>
      <w:r w:rsidR="00851604" w:rsidRPr="00EE103B">
        <w:rPr>
          <w:sz w:val="28"/>
          <w:szCs w:val="28"/>
        </w:rPr>
        <w:t xml:space="preserve">олгосрочный </w:t>
      </w:r>
      <w:proofErr w:type="spellStart"/>
      <w:r w:rsidR="00851604" w:rsidRPr="00EE103B">
        <w:rPr>
          <w:sz w:val="28"/>
          <w:szCs w:val="28"/>
        </w:rPr>
        <w:t>профориентационный</w:t>
      </w:r>
      <w:proofErr w:type="spellEnd"/>
      <w:r w:rsidR="00851604" w:rsidRPr="00EE103B">
        <w:rPr>
          <w:sz w:val="28"/>
          <w:szCs w:val="28"/>
        </w:rPr>
        <w:t xml:space="preserve"> проект "Экономика региона в</w:t>
      </w:r>
      <w:r w:rsidR="004F5DE8">
        <w:rPr>
          <w:sz w:val="28"/>
          <w:szCs w:val="28"/>
        </w:rPr>
        <w:t xml:space="preserve"> </w:t>
      </w:r>
      <w:r w:rsidR="00851604" w:rsidRPr="00EE103B">
        <w:rPr>
          <w:sz w:val="28"/>
          <w:szCs w:val="28"/>
        </w:rPr>
        <w:t>руках молодого поколения"</w:t>
      </w:r>
      <w:r w:rsidR="00851604">
        <w:rPr>
          <w:sz w:val="28"/>
          <w:szCs w:val="28"/>
        </w:rPr>
        <w:t xml:space="preserve">, обеспечивает адресное </w:t>
      </w:r>
      <w:r w:rsidR="00851604" w:rsidRPr="003C1A35">
        <w:rPr>
          <w:sz w:val="28"/>
          <w:szCs w:val="28"/>
        </w:rPr>
        <w:t>сопровождение молодежи от школьной скамьи до рабочего места с учетом востребованных и перспективных профессий</w:t>
      </w:r>
      <w:r w:rsidR="00851604" w:rsidRPr="00EE103B">
        <w:rPr>
          <w:sz w:val="28"/>
          <w:szCs w:val="28"/>
        </w:rPr>
        <w:t>.</w:t>
      </w:r>
      <w:r w:rsidR="00851604">
        <w:rPr>
          <w:sz w:val="28"/>
          <w:szCs w:val="28"/>
        </w:rPr>
        <w:t xml:space="preserve"> </w:t>
      </w:r>
    </w:p>
    <w:p w:rsidR="004F087B" w:rsidRDefault="004F087B" w:rsidP="00D71B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 xml:space="preserve">На первом этапе проекта проводятся занятия с </w:t>
      </w:r>
      <w:proofErr w:type="spellStart"/>
      <w:r w:rsidRPr="00B411D4">
        <w:rPr>
          <w:sz w:val="28"/>
          <w:szCs w:val="28"/>
        </w:rPr>
        <w:t>профдиагностикой</w:t>
      </w:r>
      <w:proofErr w:type="spellEnd"/>
      <w:r w:rsidRPr="00B411D4">
        <w:rPr>
          <w:sz w:val="28"/>
          <w:szCs w:val="28"/>
        </w:rPr>
        <w:t xml:space="preserve"> с целью определения профессиональной направленности каждого старшеклассника. С группами школьников, уже объединенны</w:t>
      </w:r>
      <w:r w:rsidR="00525BAA">
        <w:rPr>
          <w:sz w:val="28"/>
          <w:szCs w:val="28"/>
        </w:rPr>
        <w:t xml:space="preserve">ми по типу </w:t>
      </w:r>
      <w:proofErr w:type="spellStart"/>
      <w:r w:rsidR="00525BAA">
        <w:rPr>
          <w:sz w:val="28"/>
          <w:szCs w:val="28"/>
        </w:rPr>
        <w:t>проф</w:t>
      </w:r>
      <w:r w:rsidRPr="00B411D4">
        <w:rPr>
          <w:sz w:val="28"/>
          <w:szCs w:val="28"/>
        </w:rPr>
        <w:t>направленности</w:t>
      </w:r>
      <w:proofErr w:type="spellEnd"/>
      <w:r w:rsidRPr="00B411D4">
        <w:rPr>
          <w:sz w:val="28"/>
          <w:szCs w:val="28"/>
        </w:rPr>
        <w:t xml:space="preserve">, проводятся мероприятия, мотивирующие на выбор соответствующих способностям профессий, знакомящие с их содержанием и возможностями получения профессионального образования. Для глубокого знакомства с профессией и возможностями трудоустройства для этих групп школьников организуются </w:t>
      </w:r>
      <w:r w:rsidR="00D71BE8" w:rsidRPr="003C1A35">
        <w:rPr>
          <w:sz w:val="28"/>
          <w:szCs w:val="28"/>
        </w:rPr>
        <w:t>"Д</w:t>
      </w:r>
      <w:r w:rsidR="00D71BE8">
        <w:rPr>
          <w:sz w:val="28"/>
          <w:szCs w:val="28"/>
        </w:rPr>
        <w:t>ни</w:t>
      </w:r>
      <w:r w:rsidR="00D71BE8" w:rsidRPr="003C1A35">
        <w:rPr>
          <w:sz w:val="28"/>
          <w:szCs w:val="28"/>
        </w:rPr>
        <w:t xml:space="preserve"> специальностей" с проведением профессиональных проб </w:t>
      </w:r>
      <w:r w:rsidRPr="003C1A35">
        <w:rPr>
          <w:sz w:val="28"/>
          <w:szCs w:val="28"/>
        </w:rPr>
        <w:t xml:space="preserve">в учебных лабораториях и мастерских </w:t>
      </w:r>
      <w:proofErr w:type="spellStart"/>
      <w:r w:rsidRPr="003C1A35">
        <w:rPr>
          <w:sz w:val="28"/>
          <w:szCs w:val="28"/>
        </w:rPr>
        <w:t>СУЗ</w:t>
      </w:r>
      <w:r>
        <w:rPr>
          <w:sz w:val="28"/>
          <w:szCs w:val="28"/>
        </w:rPr>
        <w:t>ов</w:t>
      </w:r>
      <w:proofErr w:type="spellEnd"/>
      <w:r w:rsidRPr="003C1A35">
        <w:rPr>
          <w:sz w:val="28"/>
          <w:szCs w:val="28"/>
        </w:rPr>
        <w:t xml:space="preserve"> и ВУЗ</w:t>
      </w:r>
      <w:r>
        <w:rPr>
          <w:sz w:val="28"/>
          <w:szCs w:val="28"/>
        </w:rPr>
        <w:t xml:space="preserve">ов, а также </w:t>
      </w:r>
      <w:r w:rsidRPr="003C1A35">
        <w:rPr>
          <w:sz w:val="28"/>
          <w:szCs w:val="28"/>
        </w:rPr>
        <w:t>экскурси</w:t>
      </w:r>
      <w:r w:rsidR="00D71BE8">
        <w:rPr>
          <w:sz w:val="28"/>
          <w:szCs w:val="28"/>
        </w:rPr>
        <w:t>и</w:t>
      </w:r>
      <w:r w:rsidRPr="003C1A35">
        <w:rPr>
          <w:sz w:val="28"/>
          <w:szCs w:val="28"/>
        </w:rPr>
        <w:t xml:space="preserve"> </w:t>
      </w:r>
      <w:r w:rsidR="00D71BE8">
        <w:rPr>
          <w:sz w:val="28"/>
          <w:szCs w:val="28"/>
        </w:rPr>
        <w:t xml:space="preserve">к работодателям </w:t>
      </w:r>
      <w:r w:rsidRPr="003C1A35">
        <w:rPr>
          <w:sz w:val="28"/>
          <w:szCs w:val="28"/>
        </w:rPr>
        <w:t xml:space="preserve">с проведением </w:t>
      </w:r>
      <w:proofErr w:type="spellStart"/>
      <w:r w:rsidRPr="003C1A35">
        <w:rPr>
          <w:sz w:val="28"/>
          <w:szCs w:val="28"/>
        </w:rPr>
        <w:t>профпроб</w:t>
      </w:r>
      <w:proofErr w:type="spellEnd"/>
      <w:r w:rsidRPr="003C1A35">
        <w:rPr>
          <w:sz w:val="28"/>
          <w:szCs w:val="28"/>
        </w:rPr>
        <w:t xml:space="preserve"> на реальных рабочих местах</w:t>
      </w:r>
      <w:r>
        <w:rPr>
          <w:sz w:val="28"/>
          <w:szCs w:val="28"/>
        </w:rPr>
        <w:t xml:space="preserve">. </w:t>
      </w:r>
    </w:p>
    <w:p w:rsidR="00364724" w:rsidRDefault="004F087B" w:rsidP="004F08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Для студентов в рамках данного проекта проводятся тренинги и занятия с активными диалогами, направле</w:t>
      </w:r>
      <w:r w:rsidR="00364724">
        <w:rPr>
          <w:sz w:val="28"/>
          <w:szCs w:val="28"/>
        </w:rPr>
        <w:t>н</w:t>
      </w:r>
      <w:r w:rsidRPr="00B411D4">
        <w:rPr>
          <w:sz w:val="28"/>
          <w:szCs w:val="28"/>
        </w:rPr>
        <w:t>ны</w:t>
      </w:r>
      <w:r w:rsidR="00364724">
        <w:rPr>
          <w:sz w:val="28"/>
          <w:szCs w:val="28"/>
        </w:rPr>
        <w:t>е</w:t>
      </w:r>
      <w:r w:rsidRPr="00B411D4">
        <w:rPr>
          <w:sz w:val="28"/>
          <w:szCs w:val="28"/>
        </w:rPr>
        <w:t xml:space="preserve"> на развитие мотивационной сферы и интереса к выбранной профессии, понимание характеристики будущего рабочего места.</w:t>
      </w:r>
      <w:r w:rsidRPr="001E2279">
        <w:rPr>
          <w:sz w:val="28"/>
          <w:szCs w:val="28"/>
        </w:rPr>
        <w:t xml:space="preserve"> </w:t>
      </w:r>
    </w:p>
    <w:p w:rsidR="004F087B" w:rsidRDefault="004F087B" w:rsidP="004F08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Н</w:t>
      </w:r>
      <w:r w:rsidRPr="00327B9F">
        <w:rPr>
          <w:sz w:val="28"/>
          <w:szCs w:val="28"/>
        </w:rPr>
        <w:t xml:space="preserve">а первых </w:t>
      </w:r>
      <w:r w:rsidR="00520416">
        <w:rPr>
          <w:sz w:val="28"/>
          <w:szCs w:val="28"/>
        </w:rPr>
        <w:t xml:space="preserve">и средних </w:t>
      </w:r>
      <w:r w:rsidRPr="00327B9F">
        <w:rPr>
          <w:sz w:val="28"/>
          <w:szCs w:val="28"/>
        </w:rPr>
        <w:t xml:space="preserve">курсах проводится психологическая диагностика </w:t>
      </w:r>
      <w:r w:rsidR="00701317">
        <w:rPr>
          <w:sz w:val="28"/>
          <w:szCs w:val="28"/>
        </w:rPr>
        <w:t>и</w:t>
      </w:r>
      <w:r w:rsidRPr="00327B9F">
        <w:rPr>
          <w:sz w:val="28"/>
          <w:szCs w:val="28"/>
        </w:rPr>
        <w:t xml:space="preserve"> тренинг</w:t>
      </w:r>
      <w:r w:rsidR="007A3E36">
        <w:rPr>
          <w:sz w:val="28"/>
          <w:szCs w:val="28"/>
        </w:rPr>
        <w:t>и</w:t>
      </w:r>
      <w:r w:rsidRPr="00327B9F">
        <w:rPr>
          <w:sz w:val="28"/>
          <w:szCs w:val="28"/>
        </w:rPr>
        <w:t xml:space="preserve"> по развитию конкурентоспособно</w:t>
      </w:r>
      <w:r w:rsidR="00520416">
        <w:rPr>
          <w:sz w:val="28"/>
          <w:szCs w:val="28"/>
        </w:rPr>
        <w:t>сти</w:t>
      </w:r>
      <w:r w:rsidRPr="00327B9F">
        <w:rPr>
          <w:sz w:val="28"/>
          <w:szCs w:val="28"/>
        </w:rPr>
        <w:t>. С</w:t>
      </w:r>
      <w:r>
        <w:rPr>
          <w:sz w:val="28"/>
          <w:szCs w:val="28"/>
        </w:rPr>
        <w:t>о студентами</w:t>
      </w:r>
      <w:r w:rsidRPr="00327B9F">
        <w:rPr>
          <w:sz w:val="28"/>
          <w:szCs w:val="28"/>
        </w:rPr>
        <w:t xml:space="preserve"> выпускны</w:t>
      </w:r>
      <w:r>
        <w:rPr>
          <w:sz w:val="28"/>
          <w:szCs w:val="28"/>
        </w:rPr>
        <w:t>х</w:t>
      </w:r>
      <w:r w:rsidRPr="00327B9F">
        <w:rPr>
          <w:sz w:val="28"/>
          <w:szCs w:val="28"/>
        </w:rPr>
        <w:t xml:space="preserve"> курс</w:t>
      </w:r>
      <w:r>
        <w:rPr>
          <w:sz w:val="28"/>
          <w:szCs w:val="28"/>
        </w:rPr>
        <w:t>ов</w:t>
      </w:r>
      <w:r w:rsidRPr="00327B9F">
        <w:rPr>
          <w:sz w:val="28"/>
          <w:szCs w:val="28"/>
        </w:rPr>
        <w:t xml:space="preserve"> проводятся </w:t>
      </w:r>
      <w:r w:rsidR="00525BAA">
        <w:rPr>
          <w:sz w:val="28"/>
          <w:szCs w:val="28"/>
        </w:rPr>
        <w:t>занятия по адаптации на рынке труда</w:t>
      </w:r>
      <w:r w:rsidRPr="00327B9F">
        <w:rPr>
          <w:sz w:val="28"/>
          <w:szCs w:val="28"/>
        </w:rPr>
        <w:t xml:space="preserve">, где </w:t>
      </w:r>
      <w:r w:rsidRPr="00B411D4">
        <w:rPr>
          <w:sz w:val="28"/>
          <w:szCs w:val="28"/>
        </w:rPr>
        <w:t>выпускники получают пошаговое руководство по эффективному поиску работы.</w:t>
      </w:r>
      <w:r w:rsidR="00701317">
        <w:rPr>
          <w:sz w:val="28"/>
          <w:szCs w:val="28"/>
        </w:rPr>
        <w:t xml:space="preserve"> </w:t>
      </w:r>
      <w:r w:rsidRPr="00327B9F">
        <w:rPr>
          <w:sz w:val="28"/>
          <w:szCs w:val="28"/>
        </w:rPr>
        <w:t xml:space="preserve">В процессе подготовки к конкурсу-аукциону выпускникам оказывается помощь в составлении </w:t>
      </w:r>
      <w:proofErr w:type="spellStart"/>
      <w:r w:rsidR="00525BAA">
        <w:rPr>
          <w:sz w:val="28"/>
          <w:szCs w:val="28"/>
        </w:rPr>
        <w:t>портфолио</w:t>
      </w:r>
      <w:proofErr w:type="spellEnd"/>
      <w:r w:rsidR="00525BAA">
        <w:rPr>
          <w:sz w:val="28"/>
          <w:szCs w:val="28"/>
        </w:rPr>
        <w:t xml:space="preserve">, </w:t>
      </w:r>
      <w:r w:rsidRPr="00327B9F">
        <w:rPr>
          <w:sz w:val="28"/>
          <w:szCs w:val="28"/>
        </w:rPr>
        <w:t>резюме и проводится работа по обучению приемам успешной презентации перед работодателями.</w:t>
      </w:r>
      <w:r>
        <w:rPr>
          <w:sz w:val="28"/>
          <w:szCs w:val="28"/>
        </w:rPr>
        <w:t xml:space="preserve"> </w:t>
      </w:r>
      <w:r w:rsidRPr="00B411D4">
        <w:rPr>
          <w:sz w:val="28"/>
          <w:szCs w:val="28"/>
        </w:rPr>
        <w:t>Для выпускников также проводятся тренинги, направленные на успешную социально-психологическую адаптацию на рабочем месте</w:t>
      </w:r>
      <w:r w:rsidRPr="00BF6A09">
        <w:rPr>
          <w:sz w:val="28"/>
          <w:szCs w:val="28"/>
        </w:rPr>
        <w:t>.</w:t>
      </w:r>
      <w:bookmarkStart w:id="0" w:name="_GoBack"/>
      <w:bookmarkEnd w:id="0"/>
    </w:p>
    <w:p w:rsidR="006130B1" w:rsidRDefault="006130B1" w:rsidP="008C4C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4CD6" w:rsidRPr="00B411D4">
        <w:rPr>
          <w:sz w:val="28"/>
          <w:szCs w:val="28"/>
        </w:rPr>
        <w:t>.</w:t>
      </w:r>
      <w:r w:rsidR="00C418FA">
        <w:rPr>
          <w:sz w:val="28"/>
          <w:szCs w:val="28"/>
        </w:rPr>
        <w:t> </w:t>
      </w:r>
      <w:r w:rsidR="008C4CD6" w:rsidRPr="00B411D4">
        <w:rPr>
          <w:sz w:val="28"/>
          <w:szCs w:val="28"/>
        </w:rPr>
        <w:t xml:space="preserve">Для развития адресных форм профориентации в 2016 году Профцентром был разработан ещё один проект для старшеклассников "Интерактивная </w:t>
      </w:r>
      <w:proofErr w:type="spellStart"/>
      <w:r w:rsidR="008C4CD6" w:rsidRPr="00B411D4">
        <w:rPr>
          <w:sz w:val="28"/>
          <w:szCs w:val="28"/>
        </w:rPr>
        <w:t>профориентационная</w:t>
      </w:r>
      <w:proofErr w:type="spellEnd"/>
      <w:r w:rsidR="008C4CD6" w:rsidRPr="00B411D4">
        <w:rPr>
          <w:sz w:val="28"/>
          <w:szCs w:val="28"/>
        </w:rPr>
        <w:t xml:space="preserve"> площадка "Календарь профессий", который включает 25 "Дней профессий", с учетом востребованных и перспективных профессий, включенных в ТОП 55. В рамках данного проекта на </w:t>
      </w:r>
      <w:proofErr w:type="spellStart"/>
      <w:r w:rsidR="008C4CD6" w:rsidRPr="00B411D4">
        <w:rPr>
          <w:sz w:val="28"/>
          <w:szCs w:val="28"/>
        </w:rPr>
        <w:t>медиа-площадке</w:t>
      </w:r>
      <w:proofErr w:type="spellEnd"/>
      <w:r w:rsidR="008C4CD6" w:rsidRPr="00B411D4">
        <w:rPr>
          <w:sz w:val="28"/>
          <w:szCs w:val="28"/>
        </w:rPr>
        <w:t xml:space="preserve"> школьники </w:t>
      </w:r>
      <w:r w:rsidR="008C4CD6" w:rsidRPr="00B411D4">
        <w:rPr>
          <w:sz w:val="28"/>
          <w:szCs w:val="28"/>
        </w:rPr>
        <w:lastRenderedPageBreak/>
        <w:t xml:space="preserve">знакомятся с содержанием деятельности и  профессионально важными качествами представителей соответствующих профессий через изучение </w:t>
      </w:r>
      <w:proofErr w:type="spellStart"/>
      <w:r w:rsidR="008C4CD6" w:rsidRPr="00B411D4">
        <w:rPr>
          <w:sz w:val="28"/>
          <w:szCs w:val="28"/>
        </w:rPr>
        <w:t>видеопрофессиограмм</w:t>
      </w:r>
      <w:proofErr w:type="spellEnd"/>
      <w:r w:rsidR="008C4CD6" w:rsidRPr="00B411D4">
        <w:rPr>
          <w:sz w:val="28"/>
          <w:szCs w:val="28"/>
        </w:rPr>
        <w:t xml:space="preserve"> и презентации работодателей</w:t>
      </w:r>
      <w:r w:rsidR="00520416">
        <w:rPr>
          <w:sz w:val="28"/>
          <w:szCs w:val="28"/>
        </w:rPr>
        <w:t>.</w:t>
      </w:r>
      <w:r w:rsidR="008C4CD6" w:rsidRPr="00B411D4">
        <w:rPr>
          <w:sz w:val="28"/>
          <w:szCs w:val="28"/>
        </w:rPr>
        <w:t xml:space="preserve"> </w:t>
      </w:r>
      <w:r w:rsidR="00520416">
        <w:rPr>
          <w:sz w:val="28"/>
          <w:szCs w:val="28"/>
        </w:rPr>
        <w:t>Н</w:t>
      </w:r>
      <w:r w:rsidR="008C4CD6" w:rsidRPr="00B411D4">
        <w:rPr>
          <w:sz w:val="28"/>
          <w:szCs w:val="28"/>
        </w:rPr>
        <w:t xml:space="preserve">а интерактивной площадке "Испытай себя в профессии" с каждым школьником проводится серия профессиональных проб в конкретной сфере профессиональной деятельности. </w:t>
      </w:r>
    </w:p>
    <w:p w:rsidR="008C4CD6" w:rsidRPr="00C418FA" w:rsidRDefault="00687CDD" w:rsidP="00C418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"Дн</w:t>
      </w:r>
      <w:r>
        <w:rPr>
          <w:sz w:val="28"/>
          <w:szCs w:val="28"/>
        </w:rPr>
        <w:t>и</w:t>
      </w:r>
      <w:r w:rsidRPr="00B411D4">
        <w:rPr>
          <w:sz w:val="28"/>
          <w:szCs w:val="28"/>
        </w:rPr>
        <w:t xml:space="preserve"> профессий"</w:t>
      </w:r>
      <w:r>
        <w:rPr>
          <w:sz w:val="28"/>
          <w:szCs w:val="28"/>
        </w:rPr>
        <w:t xml:space="preserve"> </w:t>
      </w:r>
      <w:r w:rsidR="006130B1">
        <w:rPr>
          <w:sz w:val="28"/>
          <w:szCs w:val="28"/>
        </w:rPr>
        <w:t xml:space="preserve">организуются на базе нашего Центра, а также на базе </w:t>
      </w:r>
      <w:proofErr w:type="spellStart"/>
      <w:r w:rsidR="006130B1">
        <w:rPr>
          <w:sz w:val="28"/>
          <w:szCs w:val="28"/>
        </w:rPr>
        <w:t>СУЗов</w:t>
      </w:r>
      <w:proofErr w:type="spellEnd"/>
      <w:r w:rsidR="006130B1">
        <w:rPr>
          <w:sz w:val="28"/>
          <w:szCs w:val="28"/>
        </w:rPr>
        <w:t xml:space="preserve"> и ВУЗов. </w:t>
      </w:r>
      <w:r w:rsidR="008C4CD6" w:rsidRPr="00B411D4">
        <w:rPr>
          <w:sz w:val="28"/>
          <w:szCs w:val="28"/>
        </w:rPr>
        <w:t>В ходе каждого "Дня профессий" школьник</w:t>
      </w:r>
      <w:r w:rsidR="00B353D1">
        <w:rPr>
          <w:sz w:val="28"/>
          <w:szCs w:val="28"/>
        </w:rPr>
        <w:t>и</w:t>
      </w:r>
      <w:r w:rsidR="008C4CD6" w:rsidRPr="00B411D4">
        <w:rPr>
          <w:sz w:val="28"/>
          <w:szCs w:val="28"/>
        </w:rPr>
        <w:t xml:space="preserve"> 8-9 классов в течение 2-3 часов углубленно знаком</w:t>
      </w:r>
      <w:r w:rsidR="00C418FA">
        <w:rPr>
          <w:sz w:val="28"/>
          <w:szCs w:val="28"/>
        </w:rPr>
        <w:t>я</w:t>
      </w:r>
      <w:r w:rsidR="008C4CD6" w:rsidRPr="00B411D4">
        <w:rPr>
          <w:sz w:val="28"/>
          <w:szCs w:val="28"/>
        </w:rPr>
        <w:t xml:space="preserve">тся с 3-5 востребованными профессиями конкретной отрасли, посредством погружения в </w:t>
      </w:r>
      <w:r w:rsidR="00B353D1">
        <w:rPr>
          <w:sz w:val="28"/>
          <w:szCs w:val="28"/>
        </w:rPr>
        <w:t xml:space="preserve">их </w:t>
      </w:r>
      <w:r w:rsidR="008C4CD6" w:rsidRPr="00B411D4">
        <w:rPr>
          <w:sz w:val="28"/>
          <w:szCs w:val="28"/>
        </w:rPr>
        <w:t>содержание и моделирования элементов данно</w:t>
      </w:r>
      <w:r>
        <w:rPr>
          <w:sz w:val="28"/>
          <w:szCs w:val="28"/>
        </w:rPr>
        <w:t>й деятельности.</w:t>
      </w:r>
    </w:p>
    <w:p w:rsidR="008C4CD6" w:rsidRPr="00B411D4" w:rsidRDefault="006130B1" w:rsidP="008C4C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18FA">
        <w:rPr>
          <w:sz w:val="28"/>
          <w:szCs w:val="28"/>
        </w:rPr>
        <w:t>. </w:t>
      </w:r>
      <w:r w:rsidR="008C4CD6" w:rsidRPr="00B411D4">
        <w:rPr>
          <w:sz w:val="28"/>
          <w:szCs w:val="28"/>
        </w:rPr>
        <w:t>В этом году стартовали проекты по волонтерскому движению школьников "Юный профконсультант" и студентов "Первый шаг вместе", которые направлены на распространение среди школьников информации о перспективных профессиях ТОП-55 и привлечение внимания к проблеме значимости осознанного выбора дальнейшей профессиональной деятельности. Программы обучения волонтеров включают: мастер-</w:t>
      </w:r>
      <w:r>
        <w:rPr>
          <w:sz w:val="28"/>
          <w:szCs w:val="28"/>
        </w:rPr>
        <w:t>классы, тренинги и деловые игры</w:t>
      </w:r>
      <w:r w:rsidR="00C418FA">
        <w:rPr>
          <w:sz w:val="28"/>
          <w:szCs w:val="28"/>
        </w:rPr>
        <w:t>.</w:t>
      </w:r>
    </w:p>
    <w:p w:rsidR="008C4CD6" w:rsidRDefault="006130B1" w:rsidP="008C4C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4CD6" w:rsidRPr="00B411D4">
        <w:rPr>
          <w:sz w:val="28"/>
          <w:szCs w:val="28"/>
        </w:rPr>
        <w:t>.</w:t>
      </w:r>
      <w:r w:rsidR="00C418FA">
        <w:rPr>
          <w:sz w:val="28"/>
          <w:szCs w:val="28"/>
        </w:rPr>
        <w:t> </w:t>
      </w:r>
      <w:r w:rsidR="008C4CD6" w:rsidRPr="00B411D4">
        <w:rPr>
          <w:sz w:val="28"/>
          <w:szCs w:val="28"/>
        </w:rPr>
        <w:t xml:space="preserve">В целях адресной </w:t>
      </w:r>
      <w:proofErr w:type="spellStart"/>
      <w:r w:rsidR="008C4CD6" w:rsidRPr="00B411D4">
        <w:rPr>
          <w:sz w:val="28"/>
          <w:szCs w:val="28"/>
        </w:rPr>
        <w:t>психолого-профориентационной</w:t>
      </w:r>
      <w:proofErr w:type="spellEnd"/>
      <w:r w:rsidR="008C4CD6" w:rsidRPr="00B411D4">
        <w:rPr>
          <w:sz w:val="28"/>
          <w:szCs w:val="28"/>
        </w:rPr>
        <w:t xml:space="preserve"> помощи детям-инвалидам и молодежи с ограниченными возможностями Профцентром реализуется проект "Территория твоих возможностей". </w:t>
      </w:r>
    </w:p>
    <w:p w:rsidR="00A8362A" w:rsidRDefault="008C4CD6" w:rsidP="00A836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 xml:space="preserve">Для системной работы с детьми-инвалидами между Профцентром и </w:t>
      </w:r>
      <w:r w:rsidR="00A8362A" w:rsidRPr="00B411D4">
        <w:rPr>
          <w:sz w:val="28"/>
          <w:szCs w:val="28"/>
        </w:rPr>
        <w:t xml:space="preserve">адаптивными школами-интернатами заключены соглашения о сотрудничестве. В </w:t>
      </w:r>
      <w:proofErr w:type="gramStart"/>
      <w:r w:rsidR="00A8362A">
        <w:rPr>
          <w:sz w:val="28"/>
          <w:szCs w:val="28"/>
        </w:rPr>
        <w:t>рамках</w:t>
      </w:r>
      <w:proofErr w:type="gramEnd"/>
      <w:r w:rsidR="00A8362A">
        <w:rPr>
          <w:sz w:val="28"/>
          <w:szCs w:val="28"/>
        </w:rPr>
        <w:t xml:space="preserve"> которых в </w:t>
      </w:r>
      <w:r w:rsidR="00A8362A" w:rsidRPr="00B411D4">
        <w:rPr>
          <w:sz w:val="28"/>
          <w:szCs w:val="28"/>
        </w:rPr>
        <w:t>течение года проводят</w:t>
      </w:r>
      <w:r w:rsidR="00A8362A">
        <w:rPr>
          <w:sz w:val="28"/>
          <w:szCs w:val="28"/>
        </w:rPr>
        <w:t xml:space="preserve">ся выездные </w:t>
      </w:r>
      <w:proofErr w:type="spellStart"/>
      <w:r w:rsidR="00A8362A" w:rsidRPr="00B411D4">
        <w:rPr>
          <w:sz w:val="28"/>
          <w:szCs w:val="28"/>
        </w:rPr>
        <w:t>психолого-профориентационные</w:t>
      </w:r>
      <w:proofErr w:type="spellEnd"/>
      <w:r w:rsidR="00A8362A" w:rsidRPr="00B411D4">
        <w:rPr>
          <w:sz w:val="28"/>
          <w:szCs w:val="28"/>
        </w:rPr>
        <w:t xml:space="preserve"> занятия, учитывающие нарушения здоровья детей</w:t>
      </w:r>
      <w:r w:rsidR="003A5B2A">
        <w:rPr>
          <w:sz w:val="28"/>
          <w:szCs w:val="28"/>
        </w:rPr>
        <w:t xml:space="preserve">. </w:t>
      </w:r>
      <w:r w:rsidR="003A5B2A" w:rsidRPr="00B411D4">
        <w:rPr>
          <w:sz w:val="28"/>
          <w:szCs w:val="28"/>
        </w:rPr>
        <w:t>По направлению "Главн</w:t>
      </w:r>
      <w:r w:rsidR="003A5B2A">
        <w:rPr>
          <w:sz w:val="28"/>
          <w:szCs w:val="28"/>
        </w:rPr>
        <w:t>ого</w:t>
      </w:r>
      <w:r w:rsidR="003A5B2A" w:rsidRPr="00B411D4">
        <w:rPr>
          <w:sz w:val="28"/>
          <w:szCs w:val="28"/>
        </w:rPr>
        <w:t xml:space="preserve"> бюро медико-социальной экспертизы по Омской области"  в  течение года осуществляется индивидуальное и семейное профориентационное и психологическое консультирование детей-инвалидов и их родителей. </w:t>
      </w:r>
      <w:r w:rsidR="003A5B2A">
        <w:rPr>
          <w:sz w:val="28"/>
          <w:szCs w:val="28"/>
        </w:rPr>
        <w:t xml:space="preserve">Кроме того, в рамках этого проекта также проводятся экскурсии с </w:t>
      </w:r>
      <w:proofErr w:type="spellStart"/>
      <w:r w:rsidR="003A5B2A">
        <w:rPr>
          <w:sz w:val="28"/>
          <w:szCs w:val="28"/>
        </w:rPr>
        <w:t>профпробами</w:t>
      </w:r>
      <w:proofErr w:type="spellEnd"/>
      <w:r w:rsidR="003A5B2A">
        <w:rPr>
          <w:sz w:val="28"/>
          <w:szCs w:val="28"/>
        </w:rPr>
        <w:t xml:space="preserve"> и </w:t>
      </w:r>
      <w:r w:rsidR="00A8362A" w:rsidRPr="00B411D4">
        <w:rPr>
          <w:sz w:val="28"/>
          <w:szCs w:val="28"/>
        </w:rPr>
        <w:t>ежегодн</w:t>
      </w:r>
      <w:r w:rsidR="003A5B2A">
        <w:rPr>
          <w:sz w:val="28"/>
          <w:szCs w:val="28"/>
        </w:rPr>
        <w:t>ые</w:t>
      </w:r>
      <w:r w:rsidR="00A8362A" w:rsidRPr="00B411D4">
        <w:rPr>
          <w:sz w:val="28"/>
          <w:szCs w:val="28"/>
        </w:rPr>
        <w:t xml:space="preserve"> специализированн</w:t>
      </w:r>
      <w:r w:rsidR="003A5B2A">
        <w:rPr>
          <w:sz w:val="28"/>
          <w:szCs w:val="28"/>
        </w:rPr>
        <w:t>ые</w:t>
      </w:r>
      <w:r w:rsidR="00A8362A" w:rsidRPr="00B411D4">
        <w:rPr>
          <w:sz w:val="28"/>
          <w:szCs w:val="28"/>
        </w:rPr>
        <w:t xml:space="preserve"> ярмарк</w:t>
      </w:r>
      <w:r w:rsidR="003A5B2A">
        <w:rPr>
          <w:sz w:val="28"/>
          <w:szCs w:val="28"/>
        </w:rPr>
        <w:t>и</w:t>
      </w:r>
      <w:r w:rsidR="00A8362A" w:rsidRPr="00B411D4">
        <w:rPr>
          <w:sz w:val="28"/>
          <w:szCs w:val="28"/>
        </w:rPr>
        <w:t xml:space="preserve"> образовательных услуг "Мир без границ" с приглашением </w:t>
      </w:r>
      <w:proofErr w:type="spellStart"/>
      <w:r w:rsidR="00A8362A" w:rsidRPr="00B411D4">
        <w:rPr>
          <w:sz w:val="28"/>
          <w:szCs w:val="28"/>
        </w:rPr>
        <w:t>СУЗов</w:t>
      </w:r>
      <w:proofErr w:type="spellEnd"/>
      <w:r w:rsidR="00A8362A" w:rsidRPr="00B411D4">
        <w:rPr>
          <w:sz w:val="28"/>
          <w:szCs w:val="28"/>
        </w:rPr>
        <w:t xml:space="preserve">, ВУЗов и работодателей. </w:t>
      </w:r>
    </w:p>
    <w:p w:rsidR="008C4CD6" w:rsidRPr="00B411D4" w:rsidRDefault="006130B1" w:rsidP="008C4C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418FA">
        <w:rPr>
          <w:sz w:val="28"/>
          <w:szCs w:val="28"/>
        </w:rPr>
        <w:t> </w:t>
      </w:r>
      <w:r w:rsidR="008C4CD6" w:rsidRPr="00B411D4">
        <w:rPr>
          <w:sz w:val="28"/>
          <w:szCs w:val="28"/>
        </w:rPr>
        <w:t>Для детей-инвалидов обучающихся дистанционно Профцентр совместно с "Центром дистанционного обучения детей-инвалидов" КУ "РИАЦ" реализуется проект "Ограниченные возможности – неограниченный выбор". Данный прое</w:t>
      </w:r>
      <w:proofErr w:type="gramStart"/>
      <w:r w:rsidR="008C4CD6" w:rsidRPr="00B411D4">
        <w:rPr>
          <w:sz w:val="28"/>
          <w:szCs w:val="28"/>
        </w:rPr>
        <w:t>кт вкл</w:t>
      </w:r>
      <w:proofErr w:type="gramEnd"/>
      <w:r w:rsidR="008C4CD6" w:rsidRPr="00B411D4">
        <w:rPr>
          <w:sz w:val="28"/>
          <w:szCs w:val="28"/>
        </w:rPr>
        <w:t xml:space="preserve">ючает комплекс дистанционных </w:t>
      </w:r>
      <w:proofErr w:type="spellStart"/>
      <w:r w:rsidR="008C4CD6" w:rsidRPr="00B411D4">
        <w:rPr>
          <w:sz w:val="28"/>
          <w:szCs w:val="28"/>
        </w:rPr>
        <w:t>on-line</w:t>
      </w:r>
      <w:proofErr w:type="spellEnd"/>
      <w:r w:rsidR="008C4CD6" w:rsidRPr="00B411D4">
        <w:rPr>
          <w:sz w:val="28"/>
          <w:szCs w:val="28"/>
        </w:rPr>
        <w:t xml:space="preserve"> мероприятий: </w:t>
      </w:r>
      <w:proofErr w:type="spellStart"/>
      <w:r w:rsidR="008C4CD6" w:rsidRPr="00B411D4">
        <w:rPr>
          <w:sz w:val="28"/>
          <w:szCs w:val="28"/>
        </w:rPr>
        <w:t>вебинары</w:t>
      </w:r>
      <w:proofErr w:type="spellEnd"/>
      <w:r w:rsidR="008C4CD6" w:rsidRPr="00B411D4">
        <w:rPr>
          <w:sz w:val="28"/>
          <w:szCs w:val="28"/>
        </w:rPr>
        <w:t xml:space="preserve">, тренинги, </w:t>
      </w:r>
      <w:proofErr w:type="spellStart"/>
      <w:r w:rsidR="008C4CD6" w:rsidRPr="00B411D4">
        <w:rPr>
          <w:sz w:val="28"/>
          <w:szCs w:val="28"/>
        </w:rPr>
        <w:t>профдиагностику</w:t>
      </w:r>
      <w:proofErr w:type="spellEnd"/>
      <w:r w:rsidR="008C4CD6" w:rsidRPr="00B411D4">
        <w:rPr>
          <w:sz w:val="28"/>
          <w:szCs w:val="28"/>
        </w:rPr>
        <w:t>, родительские собрания, консультации и ярмарки образовательных услуг с приглашением профессиональных образовательных организаций.</w:t>
      </w:r>
    </w:p>
    <w:p w:rsidR="006130B1" w:rsidRPr="00B411D4" w:rsidRDefault="00856FC4" w:rsidP="006130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30B1" w:rsidRPr="00B411D4">
        <w:rPr>
          <w:sz w:val="28"/>
          <w:szCs w:val="28"/>
        </w:rPr>
        <w:t xml:space="preserve">рамках </w:t>
      </w:r>
      <w:r w:rsidR="00520416">
        <w:rPr>
          <w:sz w:val="28"/>
          <w:szCs w:val="28"/>
        </w:rPr>
        <w:t xml:space="preserve">выше </w:t>
      </w:r>
      <w:r>
        <w:rPr>
          <w:sz w:val="28"/>
          <w:szCs w:val="28"/>
        </w:rPr>
        <w:t>названных</w:t>
      </w:r>
      <w:r w:rsidR="00520416">
        <w:rPr>
          <w:sz w:val="28"/>
          <w:szCs w:val="28"/>
        </w:rPr>
        <w:t xml:space="preserve"> проектов благодаря тесному </w:t>
      </w:r>
      <w:r w:rsidR="006130B1" w:rsidRPr="00B411D4">
        <w:rPr>
          <w:sz w:val="28"/>
          <w:szCs w:val="28"/>
        </w:rPr>
        <w:t>межведомственно</w:t>
      </w:r>
      <w:r w:rsidR="00520416">
        <w:rPr>
          <w:sz w:val="28"/>
          <w:szCs w:val="28"/>
        </w:rPr>
        <w:t>му</w:t>
      </w:r>
      <w:r w:rsidR="006130B1" w:rsidRPr="00B411D4">
        <w:rPr>
          <w:sz w:val="28"/>
          <w:szCs w:val="28"/>
        </w:rPr>
        <w:t xml:space="preserve"> взаимодействи</w:t>
      </w:r>
      <w:r w:rsidR="00520416">
        <w:rPr>
          <w:sz w:val="28"/>
          <w:szCs w:val="28"/>
        </w:rPr>
        <w:t>ю</w:t>
      </w:r>
      <w:r w:rsidR="006130B1" w:rsidRPr="00B411D4">
        <w:rPr>
          <w:sz w:val="28"/>
          <w:szCs w:val="28"/>
        </w:rPr>
        <w:t xml:space="preserve"> </w:t>
      </w:r>
      <w:proofErr w:type="spellStart"/>
      <w:r w:rsidR="006130B1" w:rsidRPr="00B411D4">
        <w:rPr>
          <w:sz w:val="28"/>
          <w:szCs w:val="28"/>
        </w:rPr>
        <w:t>профориентационные</w:t>
      </w:r>
      <w:proofErr w:type="spellEnd"/>
      <w:r w:rsidR="006130B1" w:rsidRPr="00B411D4">
        <w:rPr>
          <w:sz w:val="28"/>
          <w:szCs w:val="28"/>
        </w:rPr>
        <w:t xml:space="preserve"> услуги Профцентра ежегодно получает более 90 тыс. человек, из числа молодежи (около 88 000 школьников, более 2 500 детей-инвалидов и молодежи с ограниченными возможностями здоровья и около 9 000 студентов).</w:t>
      </w:r>
    </w:p>
    <w:p w:rsidR="005B0438" w:rsidRPr="00B411D4" w:rsidRDefault="007D0DEB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н</w:t>
      </w:r>
      <w:r w:rsidR="005B0438" w:rsidRPr="00B411D4">
        <w:rPr>
          <w:sz w:val="28"/>
          <w:szCs w:val="28"/>
        </w:rPr>
        <w:t xml:space="preserve">аряду с практическими </w:t>
      </w:r>
      <w:proofErr w:type="spellStart"/>
      <w:r w:rsidR="005B0438" w:rsidRPr="00B411D4">
        <w:rPr>
          <w:sz w:val="28"/>
          <w:szCs w:val="28"/>
        </w:rPr>
        <w:t>психолого-профориентационными</w:t>
      </w:r>
      <w:proofErr w:type="spellEnd"/>
      <w:r w:rsidR="005B0438" w:rsidRPr="00B411D4">
        <w:rPr>
          <w:sz w:val="28"/>
          <w:szCs w:val="28"/>
        </w:rPr>
        <w:t xml:space="preserve"> услугами гражданам Профцентр выступает региональным информационно-методическим кабинетом по вопросам профориентации молодежи</w:t>
      </w:r>
      <w:r w:rsidR="00744437">
        <w:rPr>
          <w:sz w:val="28"/>
          <w:szCs w:val="28"/>
        </w:rPr>
        <w:t xml:space="preserve">, </w:t>
      </w:r>
      <w:r>
        <w:rPr>
          <w:sz w:val="28"/>
          <w:szCs w:val="28"/>
        </w:rPr>
        <w:t>нами</w:t>
      </w:r>
      <w:r w:rsidR="005B0438" w:rsidRPr="00B411D4">
        <w:rPr>
          <w:sz w:val="28"/>
          <w:szCs w:val="28"/>
        </w:rPr>
        <w:t>:</w:t>
      </w:r>
    </w:p>
    <w:p w:rsidR="005B0438" w:rsidRDefault="005B0438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A35">
        <w:rPr>
          <w:sz w:val="28"/>
          <w:szCs w:val="28"/>
        </w:rPr>
        <w:lastRenderedPageBreak/>
        <w:t>-</w:t>
      </w:r>
      <w:r w:rsidR="00C418FA">
        <w:rPr>
          <w:sz w:val="28"/>
          <w:szCs w:val="28"/>
        </w:rPr>
        <w:t> </w:t>
      </w:r>
      <w:r w:rsidRPr="003C1A35">
        <w:rPr>
          <w:sz w:val="28"/>
          <w:szCs w:val="28"/>
        </w:rPr>
        <w:t xml:space="preserve">создаются </w:t>
      </w:r>
      <w:r>
        <w:rPr>
          <w:sz w:val="28"/>
          <w:szCs w:val="28"/>
        </w:rPr>
        <w:t xml:space="preserve">различные </w:t>
      </w:r>
      <w:proofErr w:type="spellStart"/>
      <w:r w:rsidR="00D40576">
        <w:rPr>
          <w:sz w:val="28"/>
          <w:szCs w:val="28"/>
        </w:rPr>
        <w:t>методицеские</w:t>
      </w:r>
      <w:proofErr w:type="spellEnd"/>
      <w:r>
        <w:rPr>
          <w:sz w:val="28"/>
          <w:szCs w:val="28"/>
        </w:rPr>
        <w:t xml:space="preserve"> материалы для населения </w:t>
      </w:r>
      <w:r w:rsidR="00D40576">
        <w:rPr>
          <w:sz w:val="28"/>
          <w:szCs w:val="28"/>
        </w:rPr>
        <w:t xml:space="preserve">и специалистов </w:t>
      </w:r>
      <w:r w:rsidR="00D40576" w:rsidRPr="003C1A35">
        <w:rPr>
          <w:sz w:val="28"/>
          <w:szCs w:val="28"/>
        </w:rPr>
        <w:t>организаций</w:t>
      </w:r>
      <w:r w:rsidR="00D40576">
        <w:rPr>
          <w:sz w:val="28"/>
          <w:szCs w:val="28"/>
        </w:rPr>
        <w:t>,</w:t>
      </w:r>
      <w:r w:rsidR="00D40576" w:rsidRPr="003C1A35">
        <w:rPr>
          <w:sz w:val="28"/>
          <w:szCs w:val="28"/>
        </w:rPr>
        <w:t xml:space="preserve"> ответственны</w:t>
      </w:r>
      <w:r w:rsidR="00D40576">
        <w:rPr>
          <w:sz w:val="28"/>
          <w:szCs w:val="28"/>
        </w:rPr>
        <w:t>х</w:t>
      </w:r>
      <w:r w:rsidR="00D40576" w:rsidRPr="003C1A35">
        <w:rPr>
          <w:sz w:val="28"/>
          <w:szCs w:val="28"/>
        </w:rPr>
        <w:t xml:space="preserve"> за </w:t>
      </w:r>
      <w:proofErr w:type="spellStart"/>
      <w:r w:rsidR="00D40576" w:rsidRPr="003C1A35">
        <w:rPr>
          <w:sz w:val="28"/>
          <w:szCs w:val="28"/>
        </w:rPr>
        <w:t>профориентаци</w:t>
      </w:r>
      <w:r w:rsidR="00D40576">
        <w:rPr>
          <w:sz w:val="28"/>
          <w:szCs w:val="28"/>
        </w:rPr>
        <w:t>онную</w:t>
      </w:r>
      <w:proofErr w:type="spellEnd"/>
      <w:r w:rsidR="00D40576">
        <w:rPr>
          <w:sz w:val="28"/>
          <w:szCs w:val="28"/>
        </w:rPr>
        <w:t xml:space="preserve"> и психологическую деятельность:</w:t>
      </w:r>
      <w:r>
        <w:rPr>
          <w:sz w:val="28"/>
          <w:szCs w:val="28"/>
        </w:rPr>
        <w:t xml:space="preserve"> </w:t>
      </w:r>
      <w:r w:rsidR="00D40576">
        <w:rPr>
          <w:sz w:val="28"/>
          <w:szCs w:val="28"/>
        </w:rPr>
        <w:t xml:space="preserve">буклеты, </w:t>
      </w:r>
      <w:proofErr w:type="spellStart"/>
      <w:r>
        <w:rPr>
          <w:sz w:val="28"/>
          <w:szCs w:val="28"/>
        </w:rPr>
        <w:t>профессиограммы</w:t>
      </w:r>
      <w:proofErr w:type="spellEnd"/>
      <w:r>
        <w:rPr>
          <w:sz w:val="28"/>
          <w:szCs w:val="28"/>
        </w:rPr>
        <w:t>, справочники</w:t>
      </w:r>
      <w:r w:rsidR="00D40576">
        <w:rPr>
          <w:sz w:val="28"/>
          <w:szCs w:val="28"/>
        </w:rPr>
        <w:t>,</w:t>
      </w:r>
      <w:r w:rsidRPr="00C10A85">
        <w:rPr>
          <w:sz w:val="28"/>
          <w:szCs w:val="28"/>
        </w:rPr>
        <w:t xml:space="preserve"> </w:t>
      </w:r>
      <w:r w:rsidRPr="003C1A35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и пособия</w:t>
      </w:r>
      <w:r w:rsidRPr="00356FDA">
        <w:rPr>
          <w:sz w:val="28"/>
          <w:szCs w:val="28"/>
        </w:rPr>
        <w:t>;</w:t>
      </w:r>
    </w:p>
    <w:p w:rsidR="005B0438" w:rsidRPr="00F35885" w:rsidRDefault="005B0438" w:rsidP="00A13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35">
        <w:rPr>
          <w:rFonts w:ascii="Times New Roman" w:hAnsi="Times New Roman"/>
          <w:sz w:val="28"/>
          <w:szCs w:val="28"/>
        </w:rPr>
        <w:t>-</w:t>
      </w:r>
      <w:r w:rsidR="00C418FA">
        <w:rPr>
          <w:rFonts w:ascii="Times New Roman" w:hAnsi="Times New Roman"/>
          <w:sz w:val="28"/>
          <w:szCs w:val="28"/>
        </w:rPr>
        <w:t> </w:t>
      </w:r>
      <w:r w:rsidRPr="003C1A3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сихологов</w:t>
      </w:r>
      <w:r w:rsidRPr="003C1A35">
        <w:rPr>
          <w:rFonts w:ascii="Times New Roman" w:hAnsi="Times New Roman"/>
          <w:sz w:val="28"/>
          <w:szCs w:val="28"/>
        </w:rPr>
        <w:t xml:space="preserve"> и ответственных за профориентацию проводятся семинары-практикумы</w:t>
      </w:r>
      <w:r>
        <w:rPr>
          <w:rFonts w:ascii="Times New Roman" w:hAnsi="Times New Roman"/>
          <w:sz w:val="28"/>
          <w:szCs w:val="28"/>
        </w:rPr>
        <w:t xml:space="preserve"> и курсы повышения квалификации,</w:t>
      </w:r>
      <w:r w:rsidRPr="003C1A35">
        <w:rPr>
          <w:rFonts w:ascii="Times New Roman" w:hAnsi="Times New Roman"/>
          <w:sz w:val="28"/>
          <w:szCs w:val="28"/>
        </w:rPr>
        <w:t xml:space="preserve"> посвященные </w:t>
      </w:r>
      <w:r w:rsidRPr="00F35885">
        <w:rPr>
          <w:rFonts w:ascii="Times New Roman" w:hAnsi="Times New Roman"/>
          <w:sz w:val="28"/>
          <w:szCs w:val="28"/>
        </w:rPr>
        <w:t>современным тенденциям в профориентаци</w:t>
      </w:r>
      <w:r>
        <w:rPr>
          <w:rFonts w:ascii="Times New Roman" w:hAnsi="Times New Roman"/>
          <w:sz w:val="28"/>
          <w:szCs w:val="28"/>
        </w:rPr>
        <w:t>и</w:t>
      </w:r>
      <w:r w:rsidR="00D405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сихологической поддержк</w:t>
      </w:r>
      <w:r w:rsidR="00D40576">
        <w:rPr>
          <w:rFonts w:ascii="Times New Roman" w:hAnsi="Times New Roman"/>
          <w:sz w:val="28"/>
          <w:szCs w:val="28"/>
        </w:rPr>
        <w:t>е</w:t>
      </w:r>
      <w:r w:rsidRPr="00F35885">
        <w:rPr>
          <w:rFonts w:ascii="Times New Roman" w:hAnsi="Times New Roman"/>
          <w:sz w:val="28"/>
          <w:szCs w:val="28"/>
        </w:rPr>
        <w:t>;</w:t>
      </w:r>
    </w:p>
    <w:p w:rsidR="005B0438" w:rsidRPr="00B411D4" w:rsidRDefault="005B0438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-</w:t>
      </w:r>
      <w:r w:rsidR="00C418FA">
        <w:rPr>
          <w:sz w:val="28"/>
          <w:szCs w:val="28"/>
        </w:rPr>
        <w:t> </w:t>
      </w:r>
      <w:r w:rsidRPr="00B411D4">
        <w:rPr>
          <w:sz w:val="28"/>
          <w:szCs w:val="28"/>
        </w:rPr>
        <w:t xml:space="preserve">реализуются </w:t>
      </w:r>
      <w:proofErr w:type="spellStart"/>
      <w:r w:rsidRPr="00B411D4">
        <w:rPr>
          <w:sz w:val="28"/>
          <w:szCs w:val="28"/>
        </w:rPr>
        <w:t>профориентационные</w:t>
      </w:r>
      <w:proofErr w:type="spellEnd"/>
      <w:r w:rsidRPr="00B411D4">
        <w:rPr>
          <w:sz w:val="28"/>
          <w:szCs w:val="28"/>
        </w:rPr>
        <w:t xml:space="preserve"> конкурсы среди субъектов региональной системы профориентации. К примеру,</w:t>
      </w:r>
      <w:r w:rsidR="00744437">
        <w:rPr>
          <w:sz w:val="28"/>
          <w:szCs w:val="28"/>
        </w:rPr>
        <w:t xml:space="preserve"> </w:t>
      </w:r>
      <w:r w:rsidRPr="00B411D4">
        <w:rPr>
          <w:sz w:val="28"/>
          <w:szCs w:val="28"/>
        </w:rPr>
        <w:t xml:space="preserve">конкурс </w:t>
      </w:r>
      <w:proofErr w:type="spellStart"/>
      <w:r w:rsidRPr="00B411D4">
        <w:rPr>
          <w:sz w:val="28"/>
          <w:szCs w:val="28"/>
        </w:rPr>
        <w:t>профинформационных</w:t>
      </w:r>
      <w:proofErr w:type="spellEnd"/>
      <w:r w:rsidRPr="00B411D4">
        <w:rPr>
          <w:sz w:val="28"/>
          <w:szCs w:val="28"/>
        </w:rPr>
        <w:t xml:space="preserve"> видеоматериалов "Профессия: взгляд в будущее", в рамках которого осуществляется создание </w:t>
      </w:r>
      <w:proofErr w:type="spellStart"/>
      <w:r w:rsidRPr="00B411D4">
        <w:rPr>
          <w:sz w:val="28"/>
          <w:szCs w:val="28"/>
        </w:rPr>
        <w:t>видеопрофессиограмм</w:t>
      </w:r>
      <w:proofErr w:type="spellEnd"/>
      <w:r w:rsidRPr="00B411D4">
        <w:rPr>
          <w:sz w:val="28"/>
          <w:szCs w:val="28"/>
        </w:rPr>
        <w:t xml:space="preserve">. </w:t>
      </w:r>
      <w:r w:rsidR="00520416">
        <w:rPr>
          <w:sz w:val="28"/>
          <w:szCs w:val="28"/>
        </w:rPr>
        <w:t>З</w:t>
      </w:r>
      <w:r w:rsidRPr="00B411D4">
        <w:rPr>
          <w:sz w:val="28"/>
          <w:szCs w:val="28"/>
        </w:rPr>
        <w:t xml:space="preserve">а 2015 и 2016 годы было создано 52 видеоматериала: 9 роликов </w:t>
      </w:r>
      <w:proofErr w:type="spellStart"/>
      <w:r w:rsidRPr="00B411D4">
        <w:rPr>
          <w:sz w:val="28"/>
          <w:szCs w:val="28"/>
        </w:rPr>
        <w:t>видеоуроков</w:t>
      </w:r>
      <w:proofErr w:type="spellEnd"/>
      <w:r w:rsidRPr="00B411D4">
        <w:rPr>
          <w:sz w:val="28"/>
          <w:szCs w:val="28"/>
        </w:rPr>
        <w:t xml:space="preserve"> с </w:t>
      </w:r>
      <w:proofErr w:type="spellStart"/>
      <w:r w:rsidRPr="00B411D4">
        <w:rPr>
          <w:sz w:val="28"/>
          <w:szCs w:val="28"/>
        </w:rPr>
        <w:t>профкомпонентом</w:t>
      </w:r>
      <w:proofErr w:type="spellEnd"/>
      <w:r w:rsidRPr="00B411D4">
        <w:rPr>
          <w:sz w:val="28"/>
          <w:szCs w:val="28"/>
        </w:rPr>
        <w:t xml:space="preserve"> и 43 </w:t>
      </w:r>
      <w:proofErr w:type="spellStart"/>
      <w:r w:rsidRPr="00B411D4">
        <w:rPr>
          <w:sz w:val="28"/>
          <w:szCs w:val="28"/>
        </w:rPr>
        <w:t>видеопрофессиограммы</w:t>
      </w:r>
      <w:proofErr w:type="spellEnd"/>
      <w:r w:rsidRPr="00B411D4">
        <w:rPr>
          <w:sz w:val="28"/>
          <w:szCs w:val="28"/>
        </w:rPr>
        <w:t xml:space="preserve"> о востребованных на рынке труда профессиях. Данные видеоматериалы включают современное содержание востребованных профессий, возможности их получения, наглядно знакомят молодежь с конкретными рабочими местами, перспективами трудоустройства и профессионального развития. </w:t>
      </w:r>
      <w:r w:rsidR="00D40576">
        <w:rPr>
          <w:sz w:val="28"/>
          <w:szCs w:val="28"/>
        </w:rPr>
        <w:t>Они</w:t>
      </w:r>
      <w:r w:rsidRPr="00B411D4">
        <w:rPr>
          <w:sz w:val="28"/>
          <w:szCs w:val="28"/>
        </w:rPr>
        <w:t xml:space="preserve"> размещаются на сайте Профцентра и распространяются по школам; </w:t>
      </w:r>
    </w:p>
    <w:p w:rsidR="00B411D4" w:rsidRPr="00B411D4" w:rsidRDefault="005B0438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>-</w:t>
      </w:r>
      <w:r w:rsidR="00C418FA">
        <w:rPr>
          <w:sz w:val="28"/>
          <w:szCs w:val="28"/>
        </w:rPr>
        <w:t> </w:t>
      </w:r>
      <w:r w:rsidR="00744437">
        <w:rPr>
          <w:sz w:val="28"/>
          <w:szCs w:val="28"/>
        </w:rPr>
        <w:t>для создания</w:t>
      </w:r>
      <w:r w:rsidRPr="00B411D4">
        <w:rPr>
          <w:sz w:val="28"/>
          <w:szCs w:val="28"/>
        </w:rPr>
        <w:t xml:space="preserve"> единого информационно-методического пространства </w:t>
      </w:r>
      <w:r w:rsidR="00744437">
        <w:rPr>
          <w:sz w:val="28"/>
          <w:szCs w:val="28"/>
        </w:rPr>
        <w:t xml:space="preserve">по </w:t>
      </w:r>
      <w:r w:rsidRPr="00B411D4">
        <w:rPr>
          <w:sz w:val="28"/>
          <w:szCs w:val="28"/>
        </w:rPr>
        <w:t xml:space="preserve">профориентации сайт </w:t>
      </w:r>
      <w:r w:rsidR="00B411D4" w:rsidRPr="00B411D4">
        <w:rPr>
          <w:sz w:val="28"/>
          <w:szCs w:val="28"/>
        </w:rPr>
        <w:t xml:space="preserve">Профцентра </w:t>
      </w:r>
      <w:r w:rsidRPr="00B411D4">
        <w:rPr>
          <w:sz w:val="28"/>
          <w:szCs w:val="28"/>
        </w:rPr>
        <w:t>(</w:t>
      </w:r>
      <w:hyperlink r:id="rId5" w:history="1">
        <w:r w:rsidR="00B411D4" w:rsidRPr="00B411D4">
          <w:rPr>
            <w:sz w:val="28"/>
          </w:rPr>
          <w:t>www.omprofcenter.ru</w:t>
        </w:r>
      </w:hyperlink>
      <w:r w:rsidRPr="00B411D4">
        <w:rPr>
          <w:sz w:val="28"/>
          <w:szCs w:val="28"/>
        </w:rPr>
        <w:t>) включает разделы</w:t>
      </w:r>
      <w:r w:rsidR="00B411D4" w:rsidRPr="00B411D4">
        <w:rPr>
          <w:sz w:val="28"/>
          <w:szCs w:val="28"/>
        </w:rPr>
        <w:t xml:space="preserve"> для различных категорий</w:t>
      </w:r>
      <w:r w:rsidR="00744437">
        <w:rPr>
          <w:sz w:val="28"/>
          <w:szCs w:val="28"/>
        </w:rPr>
        <w:t xml:space="preserve"> потребителей</w:t>
      </w:r>
      <w:r w:rsidRPr="00B411D4">
        <w:rPr>
          <w:sz w:val="28"/>
          <w:szCs w:val="28"/>
        </w:rPr>
        <w:t>: как выбрать профильный класс, как определиться с профессией, как выбрать учебное заведение, как помочь ребенку в выборе профессии,</w:t>
      </w:r>
      <w:r w:rsidR="00AC3D0A">
        <w:rPr>
          <w:sz w:val="28"/>
          <w:szCs w:val="28"/>
        </w:rPr>
        <w:t xml:space="preserve"> тестирование в системе </w:t>
      </w:r>
      <w:proofErr w:type="spellStart"/>
      <w:r w:rsidR="00AC3D0A">
        <w:rPr>
          <w:sz w:val="28"/>
          <w:szCs w:val="28"/>
        </w:rPr>
        <w:t>онлайн</w:t>
      </w:r>
      <w:proofErr w:type="spellEnd"/>
      <w:r w:rsidRPr="00B411D4">
        <w:rPr>
          <w:sz w:val="28"/>
          <w:szCs w:val="28"/>
        </w:rPr>
        <w:t xml:space="preserve">, а также отдельную вкладку для детей с особыми образовательными потребностями. </w:t>
      </w:r>
    </w:p>
    <w:p w:rsidR="005B0438" w:rsidRPr="00B411D4" w:rsidRDefault="005B0438" w:rsidP="00B41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11D4">
        <w:rPr>
          <w:sz w:val="28"/>
          <w:szCs w:val="28"/>
        </w:rPr>
        <w:t xml:space="preserve">Раздел сайта Профцентра, посвященный региональному информационно-методическому кабинету профориентации, включает: </w:t>
      </w:r>
      <w:r w:rsidR="00AC3D0A">
        <w:rPr>
          <w:sz w:val="28"/>
          <w:szCs w:val="28"/>
        </w:rPr>
        <w:t>информацию о рынке труда</w:t>
      </w:r>
      <w:r w:rsidRPr="00B411D4">
        <w:rPr>
          <w:sz w:val="28"/>
          <w:szCs w:val="28"/>
        </w:rPr>
        <w:t>, справочник Профцентра "Где получить современное образование"</w:t>
      </w:r>
      <w:r w:rsidR="00AC3D0A">
        <w:rPr>
          <w:sz w:val="28"/>
          <w:szCs w:val="28"/>
        </w:rPr>
        <w:t>,</w:t>
      </w:r>
      <w:r w:rsidRPr="00B411D4">
        <w:rPr>
          <w:sz w:val="28"/>
          <w:szCs w:val="28"/>
        </w:rPr>
        <w:t xml:space="preserve"> "Справочник профессий, для детей с ограниченными возможностями здоровья", </w:t>
      </w:r>
      <w:proofErr w:type="spellStart"/>
      <w:r w:rsidRPr="00B411D4">
        <w:rPr>
          <w:sz w:val="28"/>
          <w:szCs w:val="28"/>
        </w:rPr>
        <w:t>видеопрофессиограммы</w:t>
      </w:r>
      <w:proofErr w:type="spellEnd"/>
      <w:r w:rsidRPr="00B411D4">
        <w:rPr>
          <w:sz w:val="28"/>
          <w:szCs w:val="28"/>
        </w:rPr>
        <w:t xml:space="preserve">, </w:t>
      </w:r>
      <w:proofErr w:type="spellStart"/>
      <w:r w:rsidRPr="00B411D4">
        <w:rPr>
          <w:sz w:val="28"/>
          <w:szCs w:val="28"/>
        </w:rPr>
        <w:t>аудиопрофессиограммы</w:t>
      </w:r>
      <w:proofErr w:type="spellEnd"/>
      <w:r w:rsidRPr="00B411D4">
        <w:rPr>
          <w:sz w:val="28"/>
          <w:szCs w:val="28"/>
        </w:rPr>
        <w:t xml:space="preserve"> для детей с нарушениями органов зрения, виртуальные </w:t>
      </w:r>
      <w:proofErr w:type="spellStart"/>
      <w:r w:rsidRPr="00B411D4">
        <w:rPr>
          <w:sz w:val="28"/>
          <w:szCs w:val="28"/>
        </w:rPr>
        <w:t>профориентационные</w:t>
      </w:r>
      <w:proofErr w:type="spellEnd"/>
      <w:r w:rsidRPr="00B411D4">
        <w:rPr>
          <w:sz w:val="28"/>
          <w:szCs w:val="28"/>
        </w:rPr>
        <w:t xml:space="preserve"> экскурсии, а также информационно-методические материалы, разработанные </w:t>
      </w:r>
      <w:r w:rsidR="00AC3D0A">
        <w:rPr>
          <w:sz w:val="28"/>
          <w:szCs w:val="28"/>
        </w:rPr>
        <w:t>специалистами Профцентра</w:t>
      </w:r>
      <w:r w:rsidRPr="00B411D4">
        <w:rPr>
          <w:sz w:val="28"/>
          <w:szCs w:val="28"/>
        </w:rPr>
        <w:t>.</w:t>
      </w:r>
    </w:p>
    <w:sectPr w:rsidR="005B0438" w:rsidRPr="00B411D4" w:rsidSect="000A64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438"/>
    <w:rsid w:val="00000338"/>
    <w:rsid w:val="0000063C"/>
    <w:rsid w:val="00002245"/>
    <w:rsid w:val="00002387"/>
    <w:rsid w:val="000025BC"/>
    <w:rsid w:val="00003363"/>
    <w:rsid w:val="0000338C"/>
    <w:rsid w:val="00003478"/>
    <w:rsid w:val="000043EB"/>
    <w:rsid w:val="00004A8F"/>
    <w:rsid w:val="00004BDC"/>
    <w:rsid w:val="00004EA9"/>
    <w:rsid w:val="00004FA8"/>
    <w:rsid w:val="0000683B"/>
    <w:rsid w:val="00006FAA"/>
    <w:rsid w:val="000107D3"/>
    <w:rsid w:val="00010A28"/>
    <w:rsid w:val="00010D1F"/>
    <w:rsid w:val="00012218"/>
    <w:rsid w:val="00012224"/>
    <w:rsid w:val="00012457"/>
    <w:rsid w:val="0001275F"/>
    <w:rsid w:val="0001278B"/>
    <w:rsid w:val="00012EA0"/>
    <w:rsid w:val="0001318B"/>
    <w:rsid w:val="00013560"/>
    <w:rsid w:val="00013A17"/>
    <w:rsid w:val="00014494"/>
    <w:rsid w:val="00014D47"/>
    <w:rsid w:val="000155ED"/>
    <w:rsid w:val="00015A53"/>
    <w:rsid w:val="00015CB7"/>
    <w:rsid w:val="000167F0"/>
    <w:rsid w:val="00017404"/>
    <w:rsid w:val="00020757"/>
    <w:rsid w:val="00021D11"/>
    <w:rsid w:val="000223A3"/>
    <w:rsid w:val="0002250E"/>
    <w:rsid w:val="00022514"/>
    <w:rsid w:val="00022C27"/>
    <w:rsid w:val="000242F7"/>
    <w:rsid w:val="00024DFC"/>
    <w:rsid w:val="00025C5B"/>
    <w:rsid w:val="00025DC9"/>
    <w:rsid w:val="00026320"/>
    <w:rsid w:val="00027193"/>
    <w:rsid w:val="000272AC"/>
    <w:rsid w:val="000310C2"/>
    <w:rsid w:val="000317B7"/>
    <w:rsid w:val="00031FF6"/>
    <w:rsid w:val="000324B6"/>
    <w:rsid w:val="00032D95"/>
    <w:rsid w:val="00033CC6"/>
    <w:rsid w:val="00034163"/>
    <w:rsid w:val="000355CF"/>
    <w:rsid w:val="000355FD"/>
    <w:rsid w:val="00035DBF"/>
    <w:rsid w:val="00037578"/>
    <w:rsid w:val="0003775E"/>
    <w:rsid w:val="00040B22"/>
    <w:rsid w:val="0004168C"/>
    <w:rsid w:val="00041A84"/>
    <w:rsid w:val="00041B00"/>
    <w:rsid w:val="00041ECE"/>
    <w:rsid w:val="00042949"/>
    <w:rsid w:val="0004312B"/>
    <w:rsid w:val="000438F9"/>
    <w:rsid w:val="00043953"/>
    <w:rsid w:val="00043A2A"/>
    <w:rsid w:val="00044374"/>
    <w:rsid w:val="000447CF"/>
    <w:rsid w:val="00044E66"/>
    <w:rsid w:val="0004531D"/>
    <w:rsid w:val="00045335"/>
    <w:rsid w:val="000453FC"/>
    <w:rsid w:val="0004545E"/>
    <w:rsid w:val="00045761"/>
    <w:rsid w:val="00045FB9"/>
    <w:rsid w:val="00046B3B"/>
    <w:rsid w:val="00050526"/>
    <w:rsid w:val="000508F3"/>
    <w:rsid w:val="00050AFF"/>
    <w:rsid w:val="00050B79"/>
    <w:rsid w:val="00050F03"/>
    <w:rsid w:val="0005109B"/>
    <w:rsid w:val="00051839"/>
    <w:rsid w:val="000519A2"/>
    <w:rsid w:val="00051A67"/>
    <w:rsid w:val="0005223D"/>
    <w:rsid w:val="00052295"/>
    <w:rsid w:val="0005262C"/>
    <w:rsid w:val="00052951"/>
    <w:rsid w:val="000531D8"/>
    <w:rsid w:val="00053D4C"/>
    <w:rsid w:val="00053FAF"/>
    <w:rsid w:val="0005402C"/>
    <w:rsid w:val="00054EB2"/>
    <w:rsid w:val="0005527D"/>
    <w:rsid w:val="0005531B"/>
    <w:rsid w:val="00055EA4"/>
    <w:rsid w:val="00056A95"/>
    <w:rsid w:val="000570FE"/>
    <w:rsid w:val="0005734C"/>
    <w:rsid w:val="000579A2"/>
    <w:rsid w:val="000608FE"/>
    <w:rsid w:val="000612DC"/>
    <w:rsid w:val="00061B8A"/>
    <w:rsid w:val="00061BA6"/>
    <w:rsid w:val="00061D98"/>
    <w:rsid w:val="00062C46"/>
    <w:rsid w:val="000635BB"/>
    <w:rsid w:val="00063E89"/>
    <w:rsid w:val="00064B29"/>
    <w:rsid w:val="00064FCC"/>
    <w:rsid w:val="0006615E"/>
    <w:rsid w:val="00067376"/>
    <w:rsid w:val="000675FB"/>
    <w:rsid w:val="0006784A"/>
    <w:rsid w:val="00067B0B"/>
    <w:rsid w:val="00067EBE"/>
    <w:rsid w:val="000703A2"/>
    <w:rsid w:val="00070404"/>
    <w:rsid w:val="00071426"/>
    <w:rsid w:val="00071696"/>
    <w:rsid w:val="0007234F"/>
    <w:rsid w:val="000724C6"/>
    <w:rsid w:val="00072A60"/>
    <w:rsid w:val="0007534B"/>
    <w:rsid w:val="00075822"/>
    <w:rsid w:val="00075C8A"/>
    <w:rsid w:val="00076863"/>
    <w:rsid w:val="000802B1"/>
    <w:rsid w:val="000819CE"/>
    <w:rsid w:val="00082FF6"/>
    <w:rsid w:val="00083273"/>
    <w:rsid w:val="000833D3"/>
    <w:rsid w:val="0008378C"/>
    <w:rsid w:val="00083FC1"/>
    <w:rsid w:val="0008419F"/>
    <w:rsid w:val="00084E55"/>
    <w:rsid w:val="000854A3"/>
    <w:rsid w:val="000857D0"/>
    <w:rsid w:val="00085F62"/>
    <w:rsid w:val="00086863"/>
    <w:rsid w:val="00090B6A"/>
    <w:rsid w:val="0009125D"/>
    <w:rsid w:val="000955B5"/>
    <w:rsid w:val="0009688D"/>
    <w:rsid w:val="000A0264"/>
    <w:rsid w:val="000A0473"/>
    <w:rsid w:val="000A051B"/>
    <w:rsid w:val="000A0EF1"/>
    <w:rsid w:val="000A1366"/>
    <w:rsid w:val="000A2E08"/>
    <w:rsid w:val="000A52EA"/>
    <w:rsid w:val="000A5311"/>
    <w:rsid w:val="000A587C"/>
    <w:rsid w:val="000A5A2E"/>
    <w:rsid w:val="000A5CE7"/>
    <w:rsid w:val="000A5DB1"/>
    <w:rsid w:val="000A6302"/>
    <w:rsid w:val="000A6438"/>
    <w:rsid w:val="000A6AEF"/>
    <w:rsid w:val="000B098B"/>
    <w:rsid w:val="000B099A"/>
    <w:rsid w:val="000B0FD2"/>
    <w:rsid w:val="000B128B"/>
    <w:rsid w:val="000B1931"/>
    <w:rsid w:val="000B26D0"/>
    <w:rsid w:val="000B2BFE"/>
    <w:rsid w:val="000B378F"/>
    <w:rsid w:val="000B4300"/>
    <w:rsid w:val="000B53BA"/>
    <w:rsid w:val="000B575C"/>
    <w:rsid w:val="000B654C"/>
    <w:rsid w:val="000B6F5D"/>
    <w:rsid w:val="000B71EA"/>
    <w:rsid w:val="000C0244"/>
    <w:rsid w:val="000C0D80"/>
    <w:rsid w:val="000C1568"/>
    <w:rsid w:val="000C28A2"/>
    <w:rsid w:val="000C3316"/>
    <w:rsid w:val="000C3579"/>
    <w:rsid w:val="000C3DE6"/>
    <w:rsid w:val="000C5EEE"/>
    <w:rsid w:val="000C60E1"/>
    <w:rsid w:val="000C7E69"/>
    <w:rsid w:val="000D101B"/>
    <w:rsid w:val="000D1A40"/>
    <w:rsid w:val="000D29D0"/>
    <w:rsid w:val="000D4340"/>
    <w:rsid w:val="000D44B1"/>
    <w:rsid w:val="000D5C0C"/>
    <w:rsid w:val="000D6993"/>
    <w:rsid w:val="000D73DE"/>
    <w:rsid w:val="000D7461"/>
    <w:rsid w:val="000D7D2D"/>
    <w:rsid w:val="000E08B2"/>
    <w:rsid w:val="000E1648"/>
    <w:rsid w:val="000E21DB"/>
    <w:rsid w:val="000E2231"/>
    <w:rsid w:val="000E2625"/>
    <w:rsid w:val="000E375F"/>
    <w:rsid w:val="000E41FD"/>
    <w:rsid w:val="000E48EA"/>
    <w:rsid w:val="000E49B2"/>
    <w:rsid w:val="000E579C"/>
    <w:rsid w:val="000E5FCB"/>
    <w:rsid w:val="000E65B3"/>
    <w:rsid w:val="000F02EC"/>
    <w:rsid w:val="000F045C"/>
    <w:rsid w:val="000F0F32"/>
    <w:rsid w:val="000F1140"/>
    <w:rsid w:val="000F1170"/>
    <w:rsid w:val="000F20B1"/>
    <w:rsid w:val="000F2326"/>
    <w:rsid w:val="000F2367"/>
    <w:rsid w:val="000F25E7"/>
    <w:rsid w:val="000F25F9"/>
    <w:rsid w:val="000F27CC"/>
    <w:rsid w:val="000F297D"/>
    <w:rsid w:val="000F2F31"/>
    <w:rsid w:val="000F4A00"/>
    <w:rsid w:val="000F4D80"/>
    <w:rsid w:val="000F5F01"/>
    <w:rsid w:val="000F77E7"/>
    <w:rsid w:val="000F7817"/>
    <w:rsid w:val="000F7AF1"/>
    <w:rsid w:val="001002E9"/>
    <w:rsid w:val="001011EE"/>
    <w:rsid w:val="00101236"/>
    <w:rsid w:val="00102055"/>
    <w:rsid w:val="0010215B"/>
    <w:rsid w:val="00102846"/>
    <w:rsid w:val="00102B70"/>
    <w:rsid w:val="0010303B"/>
    <w:rsid w:val="00103191"/>
    <w:rsid w:val="00103608"/>
    <w:rsid w:val="001041B8"/>
    <w:rsid w:val="0010456D"/>
    <w:rsid w:val="0010580C"/>
    <w:rsid w:val="00105CD4"/>
    <w:rsid w:val="00105EC9"/>
    <w:rsid w:val="001075A8"/>
    <w:rsid w:val="0010790E"/>
    <w:rsid w:val="00107939"/>
    <w:rsid w:val="00107C0B"/>
    <w:rsid w:val="0011015A"/>
    <w:rsid w:val="001102A9"/>
    <w:rsid w:val="00111EC3"/>
    <w:rsid w:val="00112230"/>
    <w:rsid w:val="001125D3"/>
    <w:rsid w:val="001159E8"/>
    <w:rsid w:val="0011681B"/>
    <w:rsid w:val="00116E1C"/>
    <w:rsid w:val="00117C58"/>
    <w:rsid w:val="001212C0"/>
    <w:rsid w:val="00121905"/>
    <w:rsid w:val="00122029"/>
    <w:rsid w:val="001225A5"/>
    <w:rsid w:val="001229DF"/>
    <w:rsid w:val="0012437A"/>
    <w:rsid w:val="001244CE"/>
    <w:rsid w:val="00126CFA"/>
    <w:rsid w:val="00130670"/>
    <w:rsid w:val="0013101A"/>
    <w:rsid w:val="001319B2"/>
    <w:rsid w:val="00131ADD"/>
    <w:rsid w:val="00131B91"/>
    <w:rsid w:val="00131FDD"/>
    <w:rsid w:val="0013270A"/>
    <w:rsid w:val="00132EEE"/>
    <w:rsid w:val="00133318"/>
    <w:rsid w:val="001336C5"/>
    <w:rsid w:val="001336F5"/>
    <w:rsid w:val="00133FEF"/>
    <w:rsid w:val="00133FFA"/>
    <w:rsid w:val="00134842"/>
    <w:rsid w:val="00134A4B"/>
    <w:rsid w:val="0013644D"/>
    <w:rsid w:val="00136842"/>
    <w:rsid w:val="0013691C"/>
    <w:rsid w:val="00136DD0"/>
    <w:rsid w:val="00136DFE"/>
    <w:rsid w:val="0013763C"/>
    <w:rsid w:val="00140F6E"/>
    <w:rsid w:val="0014133A"/>
    <w:rsid w:val="001425E6"/>
    <w:rsid w:val="00142B73"/>
    <w:rsid w:val="0014347C"/>
    <w:rsid w:val="001446A6"/>
    <w:rsid w:val="00144790"/>
    <w:rsid w:val="00144800"/>
    <w:rsid w:val="00146248"/>
    <w:rsid w:val="00146B65"/>
    <w:rsid w:val="00147E98"/>
    <w:rsid w:val="00150CBF"/>
    <w:rsid w:val="00151549"/>
    <w:rsid w:val="00151646"/>
    <w:rsid w:val="0015373B"/>
    <w:rsid w:val="00153759"/>
    <w:rsid w:val="001545F8"/>
    <w:rsid w:val="001552B8"/>
    <w:rsid w:val="0015576D"/>
    <w:rsid w:val="001557AA"/>
    <w:rsid w:val="00157352"/>
    <w:rsid w:val="0015752B"/>
    <w:rsid w:val="00161047"/>
    <w:rsid w:val="001614B2"/>
    <w:rsid w:val="0016164D"/>
    <w:rsid w:val="00161658"/>
    <w:rsid w:val="001621B2"/>
    <w:rsid w:val="00164DF9"/>
    <w:rsid w:val="00165230"/>
    <w:rsid w:val="00166223"/>
    <w:rsid w:val="0016651C"/>
    <w:rsid w:val="00167EA8"/>
    <w:rsid w:val="00170330"/>
    <w:rsid w:val="0017160E"/>
    <w:rsid w:val="00171F37"/>
    <w:rsid w:val="00172740"/>
    <w:rsid w:val="00172AD4"/>
    <w:rsid w:val="001734CD"/>
    <w:rsid w:val="001734DD"/>
    <w:rsid w:val="00174D45"/>
    <w:rsid w:val="00175B76"/>
    <w:rsid w:val="00176218"/>
    <w:rsid w:val="001766F0"/>
    <w:rsid w:val="00176D1E"/>
    <w:rsid w:val="00177F63"/>
    <w:rsid w:val="001804AC"/>
    <w:rsid w:val="0018294F"/>
    <w:rsid w:val="00182C9D"/>
    <w:rsid w:val="00183691"/>
    <w:rsid w:val="00183AAD"/>
    <w:rsid w:val="00183BD2"/>
    <w:rsid w:val="0018447D"/>
    <w:rsid w:val="00184E8F"/>
    <w:rsid w:val="001858D5"/>
    <w:rsid w:val="00185DFA"/>
    <w:rsid w:val="001862BC"/>
    <w:rsid w:val="001862CC"/>
    <w:rsid w:val="00187A80"/>
    <w:rsid w:val="00192754"/>
    <w:rsid w:val="00192903"/>
    <w:rsid w:val="00193C29"/>
    <w:rsid w:val="001946E5"/>
    <w:rsid w:val="00195BAB"/>
    <w:rsid w:val="0019624B"/>
    <w:rsid w:val="00197066"/>
    <w:rsid w:val="00197C02"/>
    <w:rsid w:val="001A0658"/>
    <w:rsid w:val="001A0986"/>
    <w:rsid w:val="001A1150"/>
    <w:rsid w:val="001A1644"/>
    <w:rsid w:val="001A1F71"/>
    <w:rsid w:val="001A1FF2"/>
    <w:rsid w:val="001A3A9C"/>
    <w:rsid w:val="001A441E"/>
    <w:rsid w:val="001A4B6F"/>
    <w:rsid w:val="001A5210"/>
    <w:rsid w:val="001A5607"/>
    <w:rsid w:val="001A573D"/>
    <w:rsid w:val="001A63E0"/>
    <w:rsid w:val="001A6ACE"/>
    <w:rsid w:val="001A76D4"/>
    <w:rsid w:val="001A7B30"/>
    <w:rsid w:val="001B00CE"/>
    <w:rsid w:val="001B0370"/>
    <w:rsid w:val="001B3668"/>
    <w:rsid w:val="001B36E6"/>
    <w:rsid w:val="001B471B"/>
    <w:rsid w:val="001B4F54"/>
    <w:rsid w:val="001B5BBD"/>
    <w:rsid w:val="001B5EA0"/>
    <w:rsid w:val="001B647B"/>
    <w:rsid w:val="001B6F14"/>
    <w:rsid w:val="001B71BB"/>
    <w:rsid w:val="001B77B7"/>
    <w:rsid w:val="001B79FE"/>
    <w:rsid w:val="001C0897"/>
    <w:rsid w:val="001C311C"/>
    <w:rsid w:val="001C3530"/>
    <w:rsid w:val="001C3A53"/>
    <w:rsid w:val="001C4559"/>
    <w:rsid w:val="001C4A73"/>
    <w:rsid w:val="001C4DC6"/>
    <w:rsid w:val="001C4E00"/>
    <w:rsid w:val="001C4F87"/>
    <w:rsid w:val="001C6521"/>
    <w:rsid w:val="001C6927"/>
    <w:rsid w:val="001C7B0B"/>
    <w:rsid w:val="001D062B"/>
    <w:rsid w:val="001D0747"/>
    <w:rsid w:val="001D0ED6"/>
    <w:rsid w:val="001D1551"/>
    <w:rsid w:val="001D1863"/>
    <w:rsid w:val="001D2D29"/>
    <w:rsid w:val="001D32C6"/>
    <w:rsid w:val="001D49BC"/>
    <w:rsid w:val="001D5532"/>
    <w:rsid w:val="001D6BF4"/>
    <w:rsid w:val="001E00EE"/>
    <w:rsid w:val="001E0C49"/>
    <w:rsid w:val="001E1C68"/>
    <w:rsid w:val="001E2036"/>
    <w:rsid w:val="001E2271"/>
    <w:rsid w:val="001E2279"/>
    <w:rsid w:val="001E3066"/>
    <w:rsid w:val="001E4781"/>
    <w:rsid w:val="001E478C"/>
    <w:rsid w:val="001E50E2"/>
    <w:rsid w:val="001E51D8"/>
    <w:rsid w:val="001E5283"/>
    <w:rsid w:val="001E5529"/>
    <w:rsid w:val="001E6019"/>
    <w:rsid w:val="001E6335"/>
    <w:rsid w:val="001E649A"/>
    <w:rsid w:val="001E65E7"/>
    <w:rsid w:val="001E7D29"/>
    <w:rsid w:val="001E7F8B"/>
    <w:rsid w:val="001F0061"/>
    <w:rsid w:val="001F00A1"/>
    <w:rsid w:val="001F0D14"/>
    <w:rsid w:val="001F148D"/>
    <w:rsid w:val="001F19CA"/>
    <w:rsid w:val="001F2391"/>
    <w:rsid w:val="001F2442"/>
    <w:rsid w:val="001F2530"/>
    <w:rsid w:val="001F403D"/>
    <w:rsid w:val="001F4330"/>
    <w:rsid w:val="001F52C2"/>
    <w:rsid w:val="001F5F3F"/>
    <w:rsid w:val="001F65C9"/>
    <w:rsid w:val="001F66DF"/>
    <w:rsid w:val="001F697D"/>
    <w:rsid w:val="001F6F12"/>
    <w:rsid w:val="001F76EF"/>
    <w:rsid w:val="001F792A"/>
    <w:rsid w:val="00200B0A"/>
    <w:rsid w:val="002015CC"/>
    <w:rsid w:val="0020195F"/>
    <w:rsid w:val="002024E4"/>
    <w:rsid w:val="00202A91"/>
    <w:rsid w:val="00202E8D"/>
    <w:rsid w:val="00203D98"/>
    <w:rsid w:val="002042CF"/>
    <w:rsid w:val="002050E2"/>
    <w:rsid w:val="002051F1"/>
    <w:rsid w:val="00205688"/>
    <w:rsid w:val="002059B5"/>
    <w:rsid w:val="00205DCB"/>
    <w:rsid w:val="00206E62"/>
    <w:rsid w:val="00206E70"/>
    <w:rsid w:val="00207E40"/>
    <w:rsid w:val="00210304"/>
    <w:rsid w:val="0021086E"/>
    <w:rsid w:val="00211012"/>
    <w:rsid w:val="00212623"/>
    <w:rsid w:val="00212D81"/>
    <w:rsid w:val="0021566B"/>
    <w:rsid w:val="00215FFF"/>
    <w:rsid w:val="0021602B"/>
    <w:rsid w:val="002167D8"/>
    <w:rsid w:val="00217402"/>
    <w:rsid w:val="00220816"/>
    <w:rsid w:val="00220A8B"/>
    <w:rsid w:val="002221CE"/>
    <w:rsid w:val="00222BF3"/>
    <w:rsid w:val="00222EDD"/>
    <w:rsid w:val="00223753"/>
    <w:rsid w:val="002238C1"/>
    <w:rsid w:val="00223BAE"/>
    <w:rsid w:val="00223E66"/>
    <w:rsid w:val="0022453D"/>
    <w:rsid w:val="002267C2"/>
    <w:rsid w:val="002274C3"/>
    <w:rsid w:val="00227CE8"/>
    <w:rsid w:val="00227DDE"/>
    <w:rsid w:val="00230E27"/>
    <w:rsid w:val="00231231"/>
    <w:rsid w:val="002314D5"/>
    <w:rsid w:val="00231604"/>
    <w:rsid w:val="002316E4"/>
    <w:rsid w:val="002317D4"/>
    <w:rsid w:val="00233435"/>
    <w:rsid w:val="00233D81"/>
    <w:rsid w:val="00233E53"/>
    <w:rsid w:val="00233F80"/>
    <w:rsid w:val="002348D2"/>
    <w:rsid w:val="00235DDB"/>
    <w:rsid w:val="002363E5"/>
    <w:rsid w:val="00236CBF"/>
    <w:rsid w:val="0023786E"/>
    <w:rsid w:val="002402D6"/>
    <w:rsid w:val="002406C5"/>
    <w:rsid w:val="00240ED1"/>
    <w:rsid w:val="00241E44"/>
    <w:rsid w:val="002425D2"/>
    <w:rsid w:val="00242742"/>
    <w:rsid w:val="002427F0"/>
    <w:rsid w:val="00242948"/>
    <w:rsid w:val="0024347F"/>
    <w:rsid w:val="00244401"/>
    <w:rsid w:val="00244AB8"/>
    <w:rsid w:val="0024582C"/>
    <w:rsid w:val="00246953"/>
    <w:rsid w:val="00247393"/>
    <w:rsid w:val="00250A95"/>
    <w:rsid w:val="002517B9"/>
    <w:rsid w:val="00251D1C"/>
    <w:rsid w:val="002529A2"/>
    <w:rsid w:val="00253CDC"/>
    <w:rsid w:val="002543CB"/>
    <w:rsid w:val="00254F98"/>
    <w:rsid w:val="00255031"/>
    <w:rsid w:val="00255A1E"/>
    <w:rsid w:val="0025601F"/>
    <w:rsid w:val="0025634F"/>
    <w:rsid w:val="00256552"/>
    <w:rsid w:val="00256B89"/>
    <w:rsid w:val="00256CF8"/>
    <w:rsid w:val="00257131"/>
    <w:rsid w:val="00257E55"/>
    <w:rsid w:val="00260422"/>
    <w:rsid w:val="00260E09"/>
    <w:rsid w:val="002612D3"/>
    <w:rsid w:val="0026186F"/>
    <w:rsid w:val="00261C2B"/>
    <w:rsid w:val="002622D8"/>
    <w:rsid w:val="002627F9"/>
    <w:rsid w:val="00264B69"/>
    <w:rsid w:val="002660ED"/>
    <w:rsid w:val="002674CF"/>
    <w:rsid w:val="00267CD0"/>
    <w:rsid w:val="002716EC"/>
    <w:rsid w:val="002734DF"/>
    <w:rsid w:val="00274915"/>
    <w:rsid w:val="002749FA"/>
    <w:rsid w:val="00274E38"/>
    <w:rsid w:val="002775C7"/>
    <w:rsid w:val="00277D2C"/>
    <w:rsid w:val="00280076"/>
    <w:rsid w:val="002800E1"/>
    <w:rsid w:val="00281414"/>
    <w:rsid w:val="00281548"/>
    <w:rsid w:val="00283F6E"/>
    <w:rsid w:val="002842B0"/>
    <w:rsid w:val="00284308"/>
    <w:rsid w:val="00284BAB"/>
    <w:rsid w:val="0028509D"/>
    <w:rsid w:val="002854AC"/>
    <w:rsid w:val="00285C91"/>
    <w:rsid w:val="0028679E"/>
    <w:rsid w:val="002870FE"/>
    <w:rsid w:val="00290B2F"/>
    <w:rsid w:val="00292A83"/>
    <w:rsid w:val="00292E35"/>
    <w:rsid w:val="00293422"/>
    <w:rsid w:val="0029452E"/>
    <w:rsid w:val="002950CD"/>
    <w:rsid w:val="002A2460"/>
    <w:rsid w:val="002A2A66"/>
    <w:rsid w:val="002A3BDC"/>
    <w:rsid w:val="002A3F73"/>
    <w:rsid w:val="002A4CBC"/>
    <w:rsid w:val="002A4E1E"/>
    <w:rsid w:val="002A557D"/>
    <w:rsid w:val="002A58D5"/>
    <w:rsid w:val="002A6406"/>
    <w:rsid w:val="002A7794"/>
    <w:rsid w:val="002A7847"/>
    <w:rsid w:val="002A7857"/>
    <w:rsid w:val="002A7AAF"/>
    <w:rsid w:val="002B0FDC"/>
    <w:rsid w:val="002B1CE8"/>
    <w:rsid w:val="002B1DAF"/>
    <w:rsid w:val="002B2B12"/>
    <w:rsid w:val="002B3AE9"/>
    <w:rsid w:val="002B3CAE"/>
    <w:rsid w:val="002B58CE"/>
    <w:rsid w:val="002B5905"/>
    <w:rsid w:val="002B5CDC"/>
    <w:rsid w:val="002C007E"/>
    <w:rsid w:val="002C0DA3"/>
    <w:rsid w:val="002C10C5"/>
    <w:rsid w:val="002C1227"/>
    <w:rsid w:val="002C13B8"/>
    <w:rsid w:val="002C1589"/>
    <w:rsid w:val="002C18A5"/>
    <w:rsid w:val="002C2000"/>
    <w:rsid w:val="002C2096"/>
    <w:rsid w:val="002C293D"/>
    <w:rsid w:val="002C296D"/>
    <w:rsid w:val="002C2CA1"/>
    <w:rsid w:val="002C3304"/>
    <w:rsid w:val="002C3402"/>
    <w:rsid w:val="002C5C91"/>
    <w:rsid w:val="002C5D5D"/>
    <w:rsid w:val="002C6433"/>
    <w:rsid w:val="002C67FD"/>
    <w:rsid w:val="002C7A19"/>
    <w:rsid w:val="002D0696"/>
    <w:rsid w:val="002D09AB"/>
    <w:rsid w:val="002D1965"/>
    <w:rsid w:val="002D1BF1"/>
    <w:rsid w:val="002D27F7"/>
    <w:rsid w:val="002D2C79"/>
    <w:rsid w:val="002D2CBF"/>
    <w:rsid w:val="002D4BEB"/>
    <w:rsid w:val="002D4BF2"/>
    <w:rsid w:val="002D51F2"/>
    <w:rsid w:val="002D78B8"/>
    <w:rsid w:val="002D78E4"/>
    <w:rsid w:val="002E06F2"/>
    <w:rsid w:val="002E2053"/>
    <w:rsid w:val="002E2573"/>
    <w:rsid w:val="002E2F5A"/>
    <w:rsid w:val="002E3785"/>
    <w:rsid w:val="002E3913"/>
    <w:rsid w:val="002E410D"/>
    <w:rsid w:val="002E44DB"/>
    <w:rsid w:val="002E4FD0"/>
    <w:rsid w:val="002E5ABB"/>
    <w:rsid w:val="002F0C3F"/>
    <w:rsid w:val="002F1BC9"/>
    <w:rsid w:val="002F2412"/>
    <w:rsid w:val="002F36AE"/>
    <w:rsid w:val="002F4471"/>
    <w:rsid w:val="002F4D0F"/>
    <w:rsid w:val="002F4E75"/>
    <w:rsid w:val="002F52B7"/>
    <w:rsid w:val="002F5315"/>
    <w:rsid w:val="002F5B51"/>
    <w:rsid w:val="002F6455"/>
    <w:rsid w:val="002F74A3"/>
    <w:rsid w:val="002F7A27"/>
    <w:rsid w:val="002F7C76"/>
    <w:rsid w:val="002F7FC6"/>
    <w:rsid w:val="00300965"/>
    <w:rsid w:val="00302729"/>
    <w:rsid w:val="003039EF"/>
    <w:rsid w:val="003061F1"/>
    <w:rsid w:val="00306559"/>
    <w:rsid w:val="00306FD1"/>
    <w:rsid w:val="00307073"/>
    <w:rsid w:val="0031121A"/>
    <w:rsid w:val="00312502"/>
    <w:rsid w:val="00312540"/>
    <w:rsid w:val="00313A3D"/>
    <w:rsid w:val="00314CD4"/>
    <w:rsid w:val="00314EC6"/>
    <w:rsid w:val="00315953"/>
    <w:rsid w:val="0031602C"/>
    <w:rsid w:val="00316AF6"/>
    <w:rsid w:val="00316F0F"/>
    <w:rsid w:val="00321DF8"/>
    <w:rsid w:val="00322065"/>
    <w:rsid w:val="003236F1"/>
    <w:rsid w:val="00324E01"/>
    <w:rsid w:val="00324EB4"/>
    <w:rsid w:val="0032506D"/>
    <w:rsid w:val="0032570B"/>
    <w:rsid w:val="003258A4"/>
    <w:rsid w:val="00326315"/>
    <w:rsid w:val="00326485"/>
    <w:rsid w:val="00326C6F"/>
    <w:rsid w:val="0032750D"/>
    <w:rsid w:val="00327C67"/>
    <w:rsid w:val="00327C8C"/>
    <w:rsid w:val="00330320"/>
    <w:rsid w:val="003309EE"/>
    <w:rsid w:val="0033375F"/>
    <w:rsid w:val="00333850"/>
    <w:rsid w:val="003340B7"/>
    <w:rsid w:val="00334B1F"/>
    <w:rsid w:val="00334C0B"/>
    <w:rsid w:val="00334C31"/>
    <w:rsid w:val="00335AF4"/>
    <w:rsid w:val="00335DF1"/>
    <w:rsid w:val="00337E04"/>
    <w:rsid w:val="0034169C"/>
    <w:rsid w:val="003422FC"/>
    <w:rsid w:val="00342524"/>
    <w:rsid w:val="00343068"/>
    <w:rsid w:val="003432C0"/>
    <w:rsid w:val="003441B0"/>
    <w:rsid w:val="00344A7A"/>
    <w:rsid w:val="00344AEC"/>
    <w:rsid w:val="003454B5"/>
    <w:rsid w:val="0034573C"/>
    <w:rsid w:val="003460D8"/>
    <w:rsid w:val="003475C7"/>
    <w:rsid w:val="00347868"/>
    <w:rsid w:val="003509E8"/>
    <w:rsid w:val="00351130"/>
    <w:rsid w:val="00352672"/>
    <w:rsid w:val="00352EDB"/>
    <w:rsid w:val="00353A37"/>
    <w:rsid w:val="00353E03"/>
    <w:rsid w:val="00353FAF"/>
    <w:rsid w:val="00356DBC"/>
    <w:rsid w:val="0035739E"/>
    <w:rsid w:val="0035753A"/>
    <w:rsid w:val="0035781D"/>
    <w:rsid w:val="00357B9B"/>
    <w:rsid w:val="00357DCD"/>
    <w:rsid w:val="0036118E"/>
    <w:rsid w:val="00362878"/>
    <w:rsid w:val="0036346F"/>
    <w:rsid w:val="00363D76"/>
    <w:rsid w:val="00364724"/>
    <w:rsid w:val="00364E46"/>
    <w:rsid w:val="0036581E"/>
    <w:rsid w:val="00366123"/>
    <w:rsid w:val="00366D9C"/>
    <w:rsid w:val="0036703B"/>
    <w:rsid w:val="003671CF"/>
    <w:rsid w:val="003678FA"/>
    <w:rsid w:val="003709D1"/>
    <w:rsid w:val="00371851"/>
    <w:rsid w:val="003719D9"/>
    <w:rsid w:val="003727B9"/>
    <w:rsid w:val="0037283A"/>
    <w:rsid w:val="0037294D"/>
    <w:rsid w:val="00372CA5"/>
    <w:rsid w:val="0037363A"/>
    <w:rsid w:val="003739F1"/>
    <w:rsid w:val="00374598"/>
    <w:rsid w:val="00374A9B"/>
    <w:rsid w:val="00375155"/>
    <w:rsid w:val="003769D7"/>
    <w:rsid w:val="00376B0C"/>
    <w:rsid w:val="00380B34"/>
    <w:rsid w:val="003812FE"/>
    <w:rsid w:val="00383751"/>
    <w:rsid w:val="00384C83"/>
    <w:rsid w:val="003855C6"/>
    <w:rsid w:val="0038643E"/>
    <w:rsid w:val="00390635"/>
    <w:rsid w:val="003907B4"/>
    <w:rsid w:val="00390940"/>
    <w:rsid w:val="00391432"/>
    <w:rsid w:val="003921D0"/>
    <w:rsid w:val="003929A1"/>
    <w:rsid w:val="00392A1D"/>
    <w:rsid w:val="00393234"/>
    <w:rsid w:val="00393E80"/>
    <w:rsid w:val="00394173"/>
    <w:rsid w:val="00394BBD"/>
    <w:rsid w:val="00395A0F"/>
    <w:rsid w:val="00395C60"/>
    <w:rsid w:val="00396988"/>
    <w:rsid w:val="00397172"/>
    <w:rsid w:val="003A050E"/>
    <w:rsid w:val="003A0811"/>
    <w:rsid w:val="003A1FD4"/>
    <w:rsid w:val="003A353B"/>
    <w:rsid w:val="003A36D3"/>
    <w:rsid w:val="003A405B"/>
    <w:rsid w:val="003A5B2A"/>
    <w:rsid w:val="003A5D1B"/>
    <w:rsid w:val="003A7392"/>
    <w:rsid w:val="003A7861"/>
    <w:rsid w:val="003A7993"/>
    <w:rsid w:val="003A7F7C"/>
    <w:rsid w:val="003B0926"/>
    <w:rsid w:val="003B0CDF"/>
    <w:rsid w:val="003B1C71"/>
    <w:rsid w:val="003B1EA4"/>
    <w:rsid w:val="003B1F35"/>
    <w:rsid w:val="003B1F61"/>
    <w:rsid w:val="003B2AFB"/>
    <w:rsid w:val="003B3049"/>
    <w:rsid w:val="003B3106"/>
    <w:rsid w:val="003B3EA8"/>
    <w:rsid w:val="003B4D38"/>
    <w:rsid w:val="003B55C2"/>
    <w:rsid w:val="003B589C"/>
    <w:rsid w:val="003B5E2D"/>
    <w:rsid w:val="003B6454"/>
    <w:rsid w:val="003B652B"/>
    <w:rsid w:val="003B65A8"/>
    <w:rsid w:val="003B6AC3"/>
    <w:rsid w:val="003B6D96"/>
    <w:rsid w:val="003B6FDC"/>
    <w:rsid w:val="003B77B1"/>
    <w:rsid w:val="003B7AE3"/>
    <w:rsid w:val="003C07BD"/>
    <w:rsid w:val="003C0AC3"/>
    <w:rsid w:val="003C16AA"/>
    <w:rsid w:val="003C2005"/>
    <w:rsid w:val="003C255F"/>
    <w:rsid w:val="003C3C9D"/>
    <w:rsid w:val="003C5A02"/>
    <w:rsid w:val="003C5C05"/>
    <w:rsid w:val="003C65EB"/>
    <w:rsid w:val="003C6F7A"/>
    <w:rsid w:val="003C748E"/>
    <w:rsid w:val="003C74D3"/>
    <w:rsid w:val="003C7E6A"/>
    <w:rsid w:val="003D00CE"/>
    <w:rsid w:val="003D1C96"/>
    <w:rsid w:val="003D26AC"/>
    <w:rsid w:val="003D2EC0"/>
    <w:rsid w:val="003D3E76"/>
    <w:rsid w:val="003D3F96"/>
    <w:rsid w:val="003D54AD"/>
    <w:rsid w:val="003D5A89"/>
    <w:rsid w:val="003D6BF2"/>
    <w:rsid w:val="003E0063"/>
    <w:rsid w:val="003E11BD"/>
    <w:rsid w:val="003E1395"/>
    <w:rsid w:val="003E1981"/>
    <w:rsid w:val="003E1F07"/>
    <w:rsid w:val="003E2D42"/>
    <w:rsid w:val="003E2E75"/>
    <w:rsid w:val="003E3120"/>
    <w:rsid w:val="003E3222"/>
    <w:rsid w:val="003E3239"/>
    <w:rsid w:val="003E4202"/>
    <w:rsid w:val="003E421B"/>
    <w:rsid w:val="003E4255"/>
    <w:rsid w:val="003E6D9E"/>
    <w:rsid w:val="003E7499"/>
    <w:rsid w:val="003E7ED7"/>
    <w:rsid w:val="003E7EF9"/>
    <w:rsid w:val="003F160E"/>
    <w:rsid w:val="003F2034"/>
    <w:rsid w:val="003F209E"/>
    <w:rsid w:val="003F2824"/>
    <w:rsid w:val="003F3508"/>
    <w:rsid w:val="003F356B"/>
    <w:rsid w:val="003F38C6"/>
    <w:rsid w:val="003F3EE3"/>
    <w:rsid w:val="003F42E2"/>
    <w:rsid w:val="003F4F6F"/>
    <w:rsid w:val="003F606A"/>
    <w:rsid w:val="003F61F6"/>
    <w:rsid w:val="003F6A54"/>
    <w:rsid w:val="003F792C"/>
    <w:rsid w:val="003F7E85"/>
    <w:rsid w:val="00400E61"/>
    <w:rsid w:val="004013FE"/>
    <w:rsid w:val="00401505"/>
    <w:rsid w:val="004015FE"/>
    <w:rsid w:val="0040272E"/>
    <w:rsid w:val="004027CF"/>
    <w:rsid w:val="00402CCD"/>
    <w:rsid w:val="00403A43"/>
    <w:rsid w:val="00405AF1"/>
    <w:rsid w:val="00406543"/>
    <w:rsid w:val="004073BB"/>
    <w:rsid w:val="00407555"/>
    <w:rsid w:val="00407DF5"/>
    <w:rsid w:val="00410624"/>
    <w:rsid w:val="004110BF"/>
    <w:rsid w:val="00411593"/>
    <w:rsid w:val="00411B62"/>
    <w:rsid w:val="004122B0"/>
    <w:rsid w:val="0041238B"/>
    <w:rsid w:val="00412C82"/>
    <w:rsid w:val="0041356B"/>
    <w:rsid w:val="00413B97"/>
    <w:rsid w:val="00413CAF"/>
    <w:rsid w:val="0041410D"/>
    <w:rsid w:val="0041435F"/>
    <w:rsid w:val="00414727"/>
    <w:rsid w:val="00414859"/>
    <w:rsid w:val="00414ABA"/>
    <w:rsid w:val="00414F03"/>
    <w:rsid w:val="0041701D"/>
    <w:rsid w:val="0041740F"/>
    <w:rsid w:val="00417C6B"/>
    <w:rsid w:val="0042047D"/>
    <w:rsid w:val="00420A60"/>
    <w:rsid w:val="00421253"/>
    <w:rsid w:val="00421498"/>
    <w:rsid w:val="00422858"/>
    <w:rsid w:val="00422A8C"/>
    <w:rsid w:val="00423FA3"/>
    <w:rsid w:val="0042556C"/>
    <w:rsid w:val="00425626"/>
    <w:rsid w:val="00426019"/>
    <w:rsid w:val="004267CC"/>
    <w:rsid w:val="00426853"/>
    <w:rsid w:val="00426BE3"/>
    <w:rsid w:val="004274BD"/>
    <w:rsid w:val="00427B22"/>
    <w:rsid w:val="004321A5"/>
    <w:rsid w:val="00432552"/>
    <w:rsid w:val="0043274B"/>
    <w:rsid w:val="00433FAC"/>
    <w:rsid w:val="0043411C"/>
    <w:rsid w:val="00434573"/>
    <w:rsid w:val="0043518E"/>
    <w:rsid w:val="0043559D"/>
    <w:rsid w:val="00435A49"/>
    <w:rsid w:val="004360FB"/>
    <w:rsid w:val="004370F0"/>
    <w:rsid w:val="0044048D"/>
    <w:rsid w:val="004409E9"/>
    <w:rsid w:val="00442968"/>
    <w:rsid w:val="00442A97"/>
    <w:rsid w:val="00442D4E"/>
    <w:rsid w:val="00442F3C"/>
    <w:rsid w:val="004455C9"/>
    <w:rsid w:val="00445A2F"/>
    <w:rsid w:val="00445FC0"/>
    <w:rsid w:val="004463D8"/>
    <w:rsid w:val="00446FE4"/>
    <w:rsid w:val="00450F31"/>
    <w:rsid w:val="00453637"/>
    <w:rsid w:val="00453BF0"/>
    <w:rsid w:val="00454382"/>
    <w:rsid w:val="00454F25"/>
    <w:rsid w:val="004556AD"/>
    <w:rsid w:val="004557E8"/>
    <w:rsid w:val="004569B6"/>
    <w:rsid w:val="004579FE"/>
    <w:rsid w:val="00457C59"/>
    <w:rsid w:val="00461B8D"/>
    <w:rsid w:val="0046237E"/>
    <w:rsid w:val="00463652"/>
    <w:rsid w:val="00464988"/>
    <w:rsid w:val="004654E8"/>
    <w:rsid w:val="004655E1"/>
    <w:rsid w:val="0046660F"/>
    <w:rsid w:val="004668D4"/>
    <w:rsid w:val="00467648"/>
    <w:rsid w:val="004676AE"/>
    <w:rsid w:val="00470452"/>
    <w:rsid w:val="004711E4"/>
    <w:rsid w:val="00472A75"/>
    <w:rsid w:val="0047347D"/>
    <w:rsid w:val="0047377A"/>
    <w:rsid w:val="00474AD3"/>
    <w:rsid w:val="00474D22"/>
    <w:rsid w:val="0047507C"/>
    <w:rsid w:val="00475960"/>
    <w:rsid w:val="00476B36"/>
    <w:rsid w:val="00476BEF"/>
    <w:rsid w:val="004776F2"/>
    <w:rsid w:val="004778FA"/>
    <w:rsid w:val="00477BC5"/>
    <w:rsid w:val="00480273"/>
    <w:rsid w:val="00480B98"/>
    <w:rsid w:val="00481C46"/>
    <w:rsid w:val="00481D8E"/>
    <w:rsid w:val="00483AEA"/>
    <w:rsid w:val="00483F4C"/>
    <w:rsid w:val="004856B6"/>
    <w:rsid w:val="004868FA"/>
    <w:rsid w:val="00486ADE"/>
    <w:rsid w:val="00487A04"/>
    <w:rsid w:val="00491019"/>
    <w:rsid w:val="004913FF"/>
    <w:rsid w:val="00491B30"/>
    <w:rsid w:val="00491B57"/>
    <w:rsid w:val="00491E9D"/>
    <w:rsid w:val="00492341"/>
    <w:rsid w:val="00492480"/>
    <w:rsid w:val="004925C8"/>
    <w:rsid w:val="00492A50"/>
    <w:rsid w:val="004934CD"/>
    <w:rsid w:val="004946B8"/>
    <w:rsid w:val="004949D7"/>
    <w:rsid w:val="004953C0"/>
    <w:rsid w:val="004953FB"/>
    <w:rsid w:val="0049546C"/>
    <w:rsid w:val="00495A00"/>
    <w:rsid w:val="004963B5"/>
    <w:rsid w:val="00496685"/>
    <w:rsid w:val="0049697B"/>
    <w:rsid w:val="00496C30"/>
    <w:rsid w:val="00496CE0"/>
    <w:rsid w:val="004974CB"/>
    <w:rsid w:val="004A04E0"/>
    <w:rsid w:val="004A0876"/>
    <w:rsid w:val="004A0FF3"/>
    <w:rsid w:val="004A1255"/>
    <w:rsid w:val="004A251C"/>
    <w:rsid w:val="004A2D30"/>
    <w:rsid w:val="004A40C5"/>
    <w:rsid w:val="004A4A39"/>
    <w:rsid w:val="004A4A50"/>
    <w:rsid w:val="004A5888"/>
    <w:rsid w:val="004A5AE4"/>
    <w:rsid w:val="004A6295"/>
    <w:rsid w:val="004A65F3"/>
    <w:rsid w:val="004A6E8F"/>
    <w:rsid w:val="004A6F94"/>
    <w:rsid w:val="004A75EA"/>
    <w:rsid w:val="004B0DAE"/>
    <w:rsid w:val="004B117B"/>
    <w:rsid w:val="004B118B"/>
    <w:rsid w:val="004B1363"/>
    <w:rsid w:val="004B2481"/>
    <w:rsid w:val="004B2F72"/>
    <w:rsid w:val="004B3087"/>
    <w:rsid w:val="004B33EC"/>
    <w:rsid w:val="004B358F"/>
    <w:rsid w:val="004B42A8"/>
    <w:rsid w:val="004B454E"/>
    <w:rsid w:val="004B4D73"/>
    <w:rsid w:val="004B5301"/>
    <w:rsid w:val="004B5CDA"/>
    <w:rsid w:val="004B6278"/>
    <w:rsid w:val="004B6A72"/>
    <w:rsid w:val="004B6C7D"/>
    <w:rsid w:val="004B7333"/>
    <w:rsid w:val="004B737B"/>
    <w:rsid w:val="004B7DF3"/>
    <w:rsid w:val="004C1AF5"/>
    <w:rsid w:val="004C298F"/>
    <w:rsid w:val="004C2991"/>
    <w:rsid w:val="004C3538"/>
    <w:rsid w:val="004C37BB"/>
    <w:rsid w:val="004C4EF3"/>
    <w:rsid w:val="004C55C8"/>
    <w:rsid w:val="004C6D3A"/>
    <w:rsid w:val="004D1228"/>
    <w:rsid w:val="004D1351"/>
    <w:rsid w:val="004D1C2A"/>
    <w:rsid w:val="004D2078"/>
    <w:rsid w:val="004D5704"/>
    <w:rsid w:val="004D5AB7"/>
    <w:rsid w:val="004E028C"/>
    <w:rsid w:val="004E1886"/>
    <w:rsid w:val="004E1CD3"/>
    <w:rsid w:val="004E3F57"/>
    <w:rsid w:val="004E3FB1"/>
    <w:rsid w:val="004E491B"/>
    <w:rsid w:val="004E4E6F"/>
    <w:rsid w:val="004E53E5"/>
    <w:rsid w:val="004E57EB"/>
    <w:rsid w:val="004E6094"/>
    <w:rsid w:val="004E6798"/>
    <w:rsid w:val="004E6BF5"/>
    <w:rsid w:val="004E719D"/>
    <w:rsid w:val="004E7FF8"/>
    <w:rsid w:val="004F0166"/>
    <w:rsid w:val="004F05DB"/>
    <w:rsid w:val="004F087B"/>
    <w:rsid w:val="004F10D5"/>
    <w:rsid w:val="004F162D"/>
    <w:rsid w:val="004F2D13"/>
    <w:rsid w:val="004F4C6B"/>
    <w:rsid w:val="004F4F80"/>
    <w:rsid w:val="004F5497"/>
    <w:rsid w:val="004F5DE8"/>
    <w:rsid w:val="00500005"/>
    <w:rsid w:val="005002C2"/>
    <w:rsid w:val="00500FB4"/>
    <w:rsid w:val="00503382"/>
    <w:rsid w:val="00503C02"/>
    <w:rsid w:val="00503F4A"/>
    <w:rsid w:val="00503F8D"/>
    <w:rsid w:val="00504CE0"/>
    <w:rsid w:val="00505321"/>
    <w:rsid w:val="005059F8"/>
    <w:rsid w:val="00506005"/>
    <w:rsid w:val="00506826"/>
    <w:rsid w:val="005073AD"/>
    <w:rsid w:val="00507966"/>
    <w:rsid w:val="005117DB"/>
    <w:rsid w:val="00511B78"/>
    <w:rsid w:val="00512C9B"/>
    <w:rsid w:val="00513F2E"/>
    <w:rsid w:val="00514913"/>
    <w:rsid w:val="00514C8B"/>
    <w:rsid w:val="005167F7"/>
    <w:rsid w:val="00517740"/>
    <w:rsid w:val="00517975"/>
    <w:rsid w:val="00517977"/>
    <w:rsid w:val="00517B73"/>
    <w:rsid w:val="00517ED9"/>
    <w:rsid w:val="00520416"/>
    <w:rsid w:val="00521177"/>
    <w:rsid w:val="00521282"/>
    <w:rsid w:val="005223D9"/>
    <w:rsid w:val="00523BDC"/>
    <w:rsid w:val="00524EBB"/>
    <w:rsid w:val="00525BAA"/>
    <w:rsid w:val="00526572"/>
    <w:rsid w:val="005266D0"/>
    <w:rsid w:val="005271F7"/>
    <w:rsid w:val="005272E6"/>
    <w:rsid w:val="0053036E"/>
    <w:rsid w:val="0053099E"/>
    <w:rsid w:val="00530AAF"/>
    <w:rsid w:val="00531D33"/>
    <w:rsid w:val="00532393"/>
    <w:rsid w:val="00532498"/>
    <w:rsid w:val="00533DCF"/>
    <w:rsid w:val="00535DB5"/>
    <w:rsid w:val="0053700B"/>
    <w:rsid w:val="00540084"/>
    <w:rsid w:val="005404D2"/>
    <w:rsid w:val="00540D39"/>
    <w:rsid w:val="00542033"/>
    <w:rsid w:val="00542960"/>
    <w:rsid w:val="00543DBE"/>
    <w:rsid w:val="00544768"/>
    <w:rsid w:val="00545146"/>
    <w:rsid w:val="00545B28"/>
    <w:rsid w:val="00545D7D"/>
    <w:rsid w:val="00545DF8"/>
    <w:rsid w:val="0054655D"/>
    <w:rsid w:val="00546984"/>
    <w:rsid w:val="00546A0B"/>
    <w:rsid w:val="00547162"/>
    <w:rsid w:val="00547660"/>
    <w:rsid w:val="0054788B"/>
    <w:rsid w:val="00550166"/>
    <w:rsid w:val="0055107F"/>
    <w:rsid w:val="00551786"/>
    <w:rsid w:val="005523C6"/>
    <w:rsid w:val="0055353B"/>
    <w:rsid w:val="005535D8"/>
    <w:rsid w:val="00553DB0"/>
    <w:rsid w:val="00554D28"/>
    <w:rsid w:val="00555862"/>
    <w:rsid w:val="00556F00"/>
    <w:rsid w:val="005574DA"/>
    <w:rsid w:val="00557F0E"/>
    <w:rsid w:val="005613CB"/>
    <w:rsid w:val="00561A1C"/>
    <w:rsid w:val="00561B2B"/>
    <w:rsid w:val="00561E36"/>
    <w:rsid w:val="00561EE6"/>
    <w:rsid w:val="00562D7E"/>
    <w:rsid w:val="00562EB2"/>
    <w:rsid w:val="00563898"/>
    <w:rsid w:val="00563961"/>
    <w:rsid w:val="00563B4F"/>
    <w:rsid w:val="0056446E"/>
    <w:rsid w:val="0056464B"/>
    <w:rsid w:val="0056495A"/>
    <w:rsid w:val="00564A59"/>
    <w:rsid w:val="00564B61"/>
    <w:rsid w:val="00564E2A"/>
    <w:rsid w:val="0056521F"/>
    <w:rsid w:val="00567393"/>
    <w:rsid w:val="005674E9"/>
    <w:rsid w:val="005676E2"/>
    <w:rsid w:val="005702A4"/>
    <w:rsid w:val="00572691"/>
    <w:rsid w:val="005728A8"/>
    <w:rsid w:val="00576CE1"/>
    <w:rsid w:val="00577073"/>
    <w:rsid w:val="00577CD2"/>
    <w:rsid w:val="00577E25"/>
    <w:rsid w:val="00580A63"/>
    <w:rsid w:val="00580AC2"/>
    <w:rsid w:val="00582AA8"/>
    <w:rsid w:val="00583B0B"/>
    <w:rsid w:val="00583D8C"/>
    <w:rsid w:val="00585026"/>
    <w:rsid w:val="005856D1"/>
    <w:rsid w:val="0058695E"/>
    <w:rsid w:val="00586A6B"/>
    <w:rsid w:val="00587678"/>
    <w:rsid w:val="00587D73"/>
    <w:rsid w:val="005908FC"/>
    <w:rsid w:val="00591CFB"/>
    <w:rsid w:val="00592910"/>
    <w:rsid w:val="00592AF8"/>
    <w:rsid w:val="005932F0"/>
    <w:rsid w:val="005934E1"/>
    <w:rsid w:val="00593654"/>
    <w:rsid w:val="00593A0A"/>
    <w:rsid w:val="00594339"/>
    <w:rsid w:val="00594DF9"/>
    <w:rsid w:val="005953F2"/>
    <w:rsid w:val="00595F65"/>
    <w:rsid w:val="0059601C"/>
    <w:rsid w:val="005969E0"/>
    <w:rsid w:val="00597BB5"/>
    <w:rsid w:val="005A03DF"/>
    <w:rsid w:val="005A06C7"/>
    <w:rsid w:val="005A0AB8"/>
    <w:rsid w:val="005A0BF4"/>
    <w:rsid w:val="005A0EE9"/>
    <w:rsid w:val="005A0F3C"/>
    <w:rsid w:val="005A1331"/>
    <w:rsid w:val="005A134D"/>
    <w:rsid w:val="005A1774"/>
    <w:rsid w:val="005A3AD7"/>
    <w:rsid w:val="005A51D6"/>
    <w:rsid w:val="005A5C9C"/>
    <w:rsid w:val="005A5D47"/>
    <w:rsid w:val="005A6089"/>
    <w:rsid w:val="005A7217"/>
    <w:rsid w:val="005A7512"/>
    <w:rsid w:val="005B0132"/>
    <w:rsid w:val="005B0438"/>
    <w:rsid w:val="005B063A"/>
    <w:rsid w:val="005B2374"/>
    <w:rsid w:val="005B2670"/>
    <w:rsid w:val="005B327E"/>
    <w:rsid w:val="005B40DC"/>
    <w:rsid w:val="005B4E14"/>
    <w:rsid w:val="005B50C6"/>
    <w:rsid w:val="005B653C"/>
    <w:rsid w:val="005B7132"/>
    <w:rsid w:val="005B7435"/>
    <w:rsid w:val="005C0A0E"/>
    <w:rsid w:val="005C0C8B"/>
    <w:rsid w:val="005C0E0A"/>
    <w:rsid w:val="005C149B"/>
    <w:rsid w:val="005C2413"/>
    <w:rsid w:val="005C27DD"/>
    <w:rsid w:val="005C28D9"/>
    <w:rsid w:val="005C3057"/>
    <w:rsid w:val="005C37D9"/>
    <w:rsid w:val="005C4487"/>
    <w:rsid w:val="005C4A80"/>
    <w:rsid w:val="005C544C"/>
    <w:rsid w:val="005C54E0"/>
    <w:rsid w:val="005C5BEA"/>
    <w:rsid w:val="005C6A46"/>
    <w:rsid w:val="005D0767"/>
    <w:rsid w:val="005D14D8"/>
    <w:rsid w:val="005D2FBF"/>
    <w:rsid w:val="005D316F"/>
    <w:rsid w:val="005D31AE"/>
    <w:rsid w:val="005D36AF"/>
    <w:rsid w:val="005D3714"/>
    <w:rsid w:val="005D3F9C"/>
    <w:rsid w:val="005D414A"/>
    <w:rsid w:val="005D4BEC"/>
    <w:rsid w:val="005D51CA"/>
    <w:rsid w:val="005D592B"/>
    <w:rsid w:val="005D5E49"/>
    <w:rsid w:val="005D5FAF"/>
    <w:rsid w:val="005D649D"/>
    <w:rsid w:val="005D7461"/>
    <w:rsid w:val="005D7A0E"/>
    <w:rsid w:val="005E000F"/>
    <w:rsid w:val="005E0212"/>
    <w:rsid w:val="005E1260"/>
    <w:rsid w:val="005E1967"/>
    <w:rsid w:val="005E1F19"/>
    <w:rsid w:val="005E2227"/>
    <w:rsid w:val="005E23FE"/>
    <w:rsid w:val="005E299B"/>
    <w:rsid w:val="005E29A5"/>
    <w:rsid w:val="005E411E"/>
    <w:rsid w:val="005E4A4A"/>
    <w:rsid w:val="005E4BAE"/>
    <w:rsid w:val="005E4DDC"/>
    <w:rsid w:val="005E58AD"/>
    <w:rsid w:val="005E5CDB"/>
    <w:rsid w:val="005E6662"/>
    <w:rsid w:val="005E6F63"/>
    <w:rsid w:val="005E71F2"/>
    <w:rsid w:val="005E7244"/>
    <w:rsid w:val="005E7F0C"/>
    <w:rsid w:val="005F0A10"/>
    <w:rsid w:val="005F0C20"/>
    <w:rsid w:val="005F129E"/>
    <w:rsid w:val="005F4157"/>
    <w:rsid w:val="005F427C"/>
    <w:rsid w:val="005F7237"/>
    <w:rsid w:val="005F726F"/>
    <w:rsid w:val="005F7E71"/>
    <w:rsid w:val="006004BB"/>
    <w:rsid w:val="006017F5"/>
    <w:rsid w:val="00601EB4"/>
    <w:rsid w:val="00603431"/>
    <w:rsid w:val="00603ABB"/>
    <w:rsid w:val="006052D3"/>
    <w:rsid w:val="00605838"/>
    <w:rsid w:val="00605AD1"/>
    <w:rsid w:val="00605FDC"/>
    <w:rsid w:val="00606336"/>
    <w:rsid w:val="00606C70"/>
    <w:rsid w:val="0061030F"/>
    <w:rsid w:val="00611178"/>
    <w:rsid w:val="006118D8"/>
    <w:rsid w:val="00612DDE"/>
    <w:rsid w:val="00612DEE"/>
    <w:rsid w:val="006130B1"/>
    <w:rsid w:val="006136DF"/>
    <w:rsid w:val="00613D18"/>
    <w:rsid w:val="00614CA0"/>
    <w:rsid w:val="00615240"/>
    <w:rsid w:val="00615853"/>
    <w:rsid w:val="00616806"/>
    <w:rsid w:val="00617369"/>
    <w:rsid w:val="00621A8A"/>
    <w:rsid w:val="0062271C"/>
    <w:rsid w:val="00622EBB"/>
    <w:rsid w:val="00622F03"/>
    <w:rsid w:val="00623268"/>
    <w:rsid w:val="0062338E"/>
    <w:rsid w:val="00626104"/>
    <w:rsid w:val="00626997"/>
    <w:rsid w:val="00626F41"/>
    <w:rsid w:val="00627598"/>
    <w:rsid w:val="00627A29"/>
    <w:rsid w:val="00630874"/>
    <w:rsid w:val="00630E68"/>
    <w:rsid w:val="0063157B"/>
    <w:rsid w:val="00631900"/>
    <w:rsid w:val="006329FB"/>
    <w:rsid w:val="00633483"/>
    <w:rsid w:val="00634375"/>
    <w:rsid w:val="0063466A"/>
    <w:rsid w:val="00634C37"/>
    <w:rsid w:val="00636F54"/>
    <w:rsid w:val="00637F35"/>
    <w:rsid w:val="00640DEA"/>
    <w:rsid w:val="00640FCA"/>
    <w:rsid w:val="0064154B"/>
    <w:rsid w:val="00642229"/>
    <w:rsid w:val="00642521"/>
    <w:rsid w:val="00642955"/>
    <w:rsid w:val="00642AA7"/>
    <w:rsid w:val="00643FE0"/>
    <w:rsid w:val="0064408A"/>
    <w:rsid w:val="00644359"/>
    <w:rsid w:val="00644568"/>
    <w:rsid w:val="00645698"/>
    <w:rsid w:val="00646834"/>
    <w:rsid w:val="00647AFB"/>
    <w:rsid w:val="00647C70"/>
    <w:rsid w:val="00647F03"/>
    <w:rsid w:val="00650011"/>
    <w:rsid w:val="006510E0"/>
    <w:rsid w:val="00651D40"/>
    <w:rsid w:val="006525C5"/>
    <w:rsid w:val="0065263C"/>
    <w:rsid w:val="00652A18"/>
    <w:rsid w:val="00652B16"/>
    <w:rsid w:val="00653B1C"/>
    <w:rsid w:val="00654109"/>
    <w:rsid w:val="00654190"/>
    <w:rsid w:val="0065453A"/>
    <w:rsid w:val="00654767"/>
    <w:rsid w:val="00654A1C"/>
    <w:rsid w:val="00656890"/>
    <w:rsid w:val="00657607"/>
    <w:rsid w:val="006611B6"/>
    <w:rsid w:val="00662061"/>
    <w:rsid w:val="00662114"/>
    <w:rsid w:val="006639EF"/>
    <w:rsid w:val="00663D82"/>
    <w:rsid w:val="006642AA"/>
    <w:rsid w:val="00664924"/>
    <w:rsid w:val="00664AE1"/>
    <w:rsid w:val="00664F0F"/>
    <w:rsid w:val="006650FA"/>
    <w:rsid w:val="00665588"/>
    <w:rsid w:val="00665F64"/>
    <w:rsid w:val="00666229"/>
    <w:rsid w:val="00666795"/>
    <w:rsid w:val="006672B8"/>
    <w:rsid w:val="00670425"/>
    <w:rsid w:val="00670A70"/>
    <w:rsid w:val="00670E76"/>
    <w:rsid w:val="00671C3E"/>
    <w:rsid w:val="00671E89"/>
    <w:rsid w:val="00672080"/>
    <w:rsid w:val="00672235"/>
    <w:rsid w:val="00672290"/>
    <w:rsid w:val="00672509"/>
    <w:rsid w:val="00672D74"/>
    <w:rsid w:val="0067306A"/>
    <w:rsid w:val="0067343D"/>
    <w:rsid w:val="006743F1"/>
    <w:rsid w:val="00674B14"/>
    <w:rsid w:val="00675235"/>
    <w:rsid w:val="00676502"/>
    <w:rsid w:val="006765FF"/>
    <w:rsid w:val="00676933"/>
    <w:rsid w:val="00676A7F"/>
    <w:rsid w:val="00677749"/>
    <w:rsid w:val="00677FD5"/>
    <w:rsid w:val="006804E9"/>
    <w:rsid w:val="006810AD"/>
    <w:rsid w:val="0068112B"/>
    <w:rsid w:val="00681DE7"/>
    <w:rsid w:val="0068224B"/>
    <w:rsid w:val="006827A1"/>
    <w:rsid w:val="00682B1D"/>
    <w:rsid w:val="00682B22"/>
    <w:rsid w:val="00683B92"/>
    <w:rsid w:val="006842C8"/>
    <w:rsid w:val="00684306"/>
    <w:rsid w:val="00685566"/>
    <w:rsid w:val="0068588E"/>
    <w:rsid w:val="00686C71"/>
    <w:rsid w:val="00687980"/>
    <w:rsid w:val="00687C4D"/>
    <w:rsid w:val="00687CDD"/>
    <w:rsid w:val="006911E6"/>
    <w:rsid w:val="00691C64"/>
    <w:rsid w:val="00691F3B"/>
    <w:rsid w:val="00692977"/>
    <w:rsid w:val="00692ACD"/>
    <w:rsid w:val="00692E54"/>
    <w:rsid w:val="0069322C"/>
    <w:rsid w:val="0069330C"/>
    <w:rsid w:val="00693D0D"/>
    <w:rsid w:val="006942B9"/>
    <w:rsid w:val="006944A3"/>
    <w:rsid w:val="00694594"/>
    <w:rsid w:val="00694D7D"/>
    <w:rsid w:val="00695430"/>
    <w:rsid w:val="006957F8"/>
    <w:rsid w:val="00695D15"/>
    <w:rsid w:val="00695F99"/>
    <w:rsid w:val="0069651D"/>
    <w:rsid w:val="0069664E"/>
    <w:rsid w:val="00696C60"/>
    <w:rsid w:val="006979D6"/>
    <w:rsid w:val="006A0B52"/>
    <w:rsid w:val="006A11C9"/>
    <w:rsid w:val="006A13BF"/>
    <w:rsid w:val="006A14C6"/>
    <w:rsid w:val="006A1906"/>
    <w:rsid w:val="006A1BEE"/>
    <w:rsid w:val="006A2AA6"/>
    <w:rsid w:val="006A2FE1"/>
    <w:rsid w:val="006B03FC"/>
    <w:rsid w:val="006B0434"/>
    <w:rsid w:val="006B09DD"/>
    <w:rsid w:val="006B0BEA"/>
    <w:rsid w:val="006B0F33"/>
    <w:rsid w:val="006B1071"/>
    <w:rsid w:val="006B1714"/>
    <w:rsid w:val="006B1DD2"/>
    <w:rsid w:val="006B28E5"/>
    <w:rsid w:val="006B2AEB"/>
    <w:rsid w:val="006B3E0F"/>
    <w:rsid w:val="006B44FC"/>
    <w:rsid w:val="006B4568"/>
    <w:rsid w:val="006B4F2F"/>
    <w:rsid w:val="006B5368"/>
    <w:rsid w:val="006B55DD"/>
    <w:rsid w:val="006B5870"/>
    <w:rsid w:val="006B605A"/>
    <w:rsid w:val="006B6C26"/>
    <w:rsid w:val="006B7C55"/>
    <w:rsid w:val="006C0677"/>
    <w:rsid w:val="006C08DC"/>
    <w:rsid w:val="006C0AE4"/>
    <w:rsid w:val="006C0C33"/>
    <w:rsid w:val="006C0E05"/>
    <w:rsid w:val="006C3E0D"/>
    <w:rsid w:val="006C53B7"/>
    <w:rsid w:val="006C6B42"/>
    <w:rsid w:val="006C6BE0"/>
    <w:rsid w:val="006C756E"/>
    <w:rsid w:val="006C7B27"/>
    <w:rsid w:val="006D025B"/>
    <w:rsid w:val="006D0310"/>
    <w:rsid w:val="006D0BD4"/>
    <w:rsid w:val="006D119C"/>
    <w:rsid w:val="006D15FB"/>
    <w:rsid w:val="006D1635"/>
    <w:rsid w:val="006D21E2"/>
    <w:rsid w:val="006D3097"/>
    <w:rsid w:val="006D36E8"/>
    <w:rsid w:val="006D4FBC"/>
    <w:rsid w:val="006D5194"/>
    <w:rsid w:val="006D5232"/>
    <w:rsid w:val="006D5558"/>
    <w:rsid w:val="006D5A0C"/>
    <w:rsid w:val="006D6483"/>
    <w:rsid w:val="006D6AD5"/>
    <w:rsid w:val="006D6BC9"/>
    <w:rsid w:val="006E00A7"/>
    <w:rsid w:val="006E190C"/>
    <w:rsid w:val="006E1ED9"/>
    <w:rsid w:val="006E2E7C"/>
    <w:rsid w:val="006E2EAB"/>
    <w:rsid w:val="006E434A"/>
    <w:rsid w:val="006E5CDB"/>
    <w:rsid w:val="006E5CEC"/>
    <w:rsid w:val="006E67B3"/>
    <w:rsid w:val="006E6F1F"/>
    <w:rsid w:val="006E76F0"/>
    <w:rsid w:val="006F2308"/>
    <w:rsid w:val="006F2B06"/>
    <w:rsid w:val="006F34E6"/>
    <w:rsid w:val="006F4834"/>
    <w:rsid w:val="006F4E28"/>
    <w:rsid w:val="006F58FE"/>
    <w:rsid w:val="006F5B5E"/>
    <w:rsid w:val="006F5E1A"/>
    <w:rsid w:val="006F61E3"/>
    <w:rsid w:val="006F6728"/>
    <w:rsid w:val="006F72CA"/>
    <w:rsid w:val="006F7321"/>
    <w:rsid w:val="006F73DC"/>
    <w:rsid w:val="006F74C0"/>
    <w:rsid w:val="00701317"/>
    <w:rsid w:val="00701C91"/>
    <w:rsid w:val="00701F82"/>
    <w:rsid w:val="007033F2"/>
    <w:rsid w:val="00703668"/>
    <w:rsid w:val="0070449A"/>
    <w:rsid w:val="00705329"/>
    <w:rsid w:val="00706150"/>
    <w:rsid w:val="007070B9"/>
    <w:rsid w:val="00711CCD"/>
    <w:rsid w:val="00711DF6"/>
    <w:rsid w:val="00712C56"/>
    <w:rsid w:val="00713008"/>
    <w:rsid w:val="007132AE"/>
    <w:rsid w:val="007136FD"/>
    <w:rsid w:val="00713D56"/>
    <w:rsid w:val="00713F24"/>
    <w:rsid w:val="00714F35"/>
    <w:rsid w:val="00715FE1"/>
    <w:rsid w:val="007161D7"/>
    <w:rsid w:val="00716241"/>
    <w:rsid w:val="0072090F"/>
    <w:rsid w:val="0072183B"/>
    <w:rsid w:val="00721D50"/>
    <w:rsid w:val="0072244E"/>
    <w:rsid w:val="007230A4"/>
    <w:rsid w:val="00723364"/>
    <w:rsid w:val="007242BA"/>
    <w:rsid w:val="007247AA"/>
    <w:rsid w:val="00724F48"/>
    <w:rsid w:val="00726839"/>
    <w:rsid w:val="00726C5C"/>
    <w:rsid w:val="007272B4"/>
    <w:rsid w:val="007307E0"/>
    <w:rsid w:val="00731E44"/>
    <w:rsid w:val="00732500"/>
    <w:rsid w:val="0073258E"/>
    <w:rsid w:val="00733A6D"/>
    <w:rsid w:val="007344A0"/>
    <w:rsid w:val="00734557"/>
    <w:rsid w:val="0073519D"/>
    <w:rsid w:val="0073588A"/>
    <w:rsid w:val="00736D44"/>
    <w:rsid w:val="007375A4"/>
    <w:rsid w:val="00740506"/>
    <w:rsid w:val="0074067E"/>
    <w:rsid w:val="0074142A"/>
    <w:rsid w:val="00742453"/>
    <w:rsid w:val="007430CF"/>
    <w:rsid w:val="00743E2B"/>
    <w:rsid w:val="007441F3"/>
    <w:rsid w:val="00744437"/>
    <w:rsid w:val="00745950"/>
    <w:rsid w:val="00747582"/>
    <w:rsid w:val="007475CF"/>
    <w:rsid w:val="00747945"/>
    <w:rsid w:val="00750546"/>
    <w:rsid w:val="007509B8"/>
    <w:rsid w:val="00750A75"/>
    <w:rsid w:val="00751317"/>
    <w:rsid w:val="007525B7"/>
    <w:rsid w:val="00753959"/>
    <w:rsid w:val="00755344"/>
    <w:rsid w:val="007557DD"/>
    <w:rsid w:val="007564E9"/>
    <w:rsid w:val="00756F1B"/>
    <w:rsid w:val="00756F6E"/>
    <w:rsid w:val="00757114"/>
    <w:rsid w:val="007572F4"/>
    <w:rsid w:val="00757813"/>
    <w:rsid w:val="00760B3B"/>
    <w:rsid w:val="007615B5"/>
    <w:rsid w:val="0076160A"/>
    <w:rsid w:val="00761D64"/>
    <w:rsid w:val="00761DFE"/>
    <w:rsid w:val="00762366"/>
    <w:rsid w:val="0076256D"/>
    <w:rsid w:val="0076369E"/>
    <w:rsid w:val="007637A4"/>
    <w:rsid w:val="007645BB"/>
    <w:rsid w:val="00764CEE"/>
    <w:rsid w:val="0076783E"/>
    <w:rsid w:val="00770514"/>
    <w:rsid w:val="00770E04"/>
    <w:rsid w:val="00772480"/>
    <w:rsid w:val="00772859"/>
    <w:rsid w:val="0077295C"/>
    <w:rsid w:val="007732B3"/>
    <w:rsid w:val="00773D10"/>
    <w:rsid w:val="00773E49"/>
    <w:rsid w:val="007748E6"/>
    <w:rsid w:val="00774BEA"/>
    <w:rsid w:val="00774F59"/>
    <w:rsid w:val="0077504E"/>
    <w:rsid w:val="00775773"/>
    <w:rsid w:val="007760C5"/>
    <w:rsid w:val="00776EBB"/>
    <w:rsid w:val="0078056D"/>
    <w:rsid w:val="0078059E"/>
    <w:rsid w:val="00780AF8"/>
    <w:rsid w:val="00780B95"/>
    <w:rsid w:val="00781289"/>
    <w:rsid w:val="007814CC"/>
    <w:rsid w:val="00781C02"/>
    <w:rsid w:val="00782AC4"/>
    <w:rsid w:val="00783405"/>
    <w:rsid w:val="0078384B"/>
    <w:rsid w:val="00783C20"/>
    <w:rsid w:val="00784453"/>
    <w:rsid w:val="00784BCD"/>
    <w:rsid w:val="00784DF2"/>
    <w:rsid w:val="00785101"/>
    <w:rsid w:val="0078563C"/>
    <w:rsid w:val="007857C3"/>
    <w:rsid w:val="00785C31"/>
    <w:rsid w:val="007879CC"/>
    <w:rsid w:val="00787F54"/>
    <w:rsid w:val="00787F6F"/>
    <w:rsid w:val="007900B1"/>
    <w:rsid w:val="00790118"/>
    <w:rsid w:val="0079041C"/>
    <w:rsid w:val="007904D2"/>
    <w:rsid w:val="00790ED5"/>
    <w:rsid w:val="00791BE3"/>
    <w:rsid w:val="00792D55"/>
    <w:rsid w:val="00793FB6"/>
    <w:rsid w:val="00794EF9"/>
    <w:rsid w:val="00794F6C"/>
    <w:rsid w:val="00795221"/>
    <w:rsid w:val="00795D2B"/>
    <w:rsid w:val="00795D9A"/>
    <w:rsid w:val="00795FE8"/>
    <w:rsid w:val="00796C7D"/>
    <w:rsid w:val="00797633"/>
    <w:rsid w:val="007A0055"/>
    <w:rsid w:val="007A01DF"/>
    <w:rsid w:val="007A0BEE"/>
    <w:rsid w:val="007A1098"/>
    <w:rsid w:val="007A18DB"/>
    <w:rsid w:val="007A1C7B"/>
    <w:rsid w:val="007A1E07"/>
    <w:rsid w:val="007A1F4C"/>
    <w:rsid w:val="007A36F2"/>
    <w:rsid w:val="007A3E36"/>
    <w:rsid w:val="007A4A86"/>
    <w:rsid w:val="007A4B92"/>
    <w:rsid w:val="007A53FC"/>
    <w:rsid w:val="007A5815"/>
    <w:rsid w:val="007A5BFE"/>
    <w:rsid w:val="007A5E5D"/>
    <w:rsid w:val="007A61F2"/>
    <w:rsid w:val="007A70D8"/>
    <w:rsid w:val="007A772A"/>
    <w:rsid w:val="007B1276"/>
    <w:rsid w:val="007B1367"/>
    <w:rsid w:val="007B290C"/>
    <w:rsid w:val="007B2EB3"/>
    <w:rsid w:val="007B40E3"/>
    <w:rsid w:val="007B4530"/>
    <w:rsid w:val="007B4CA2"/>
    <w:rsid w:val="007B584F"/>
    <w:rsid w:val="007B6242"/>
    <w:rsid w:val="007B6747"/>
    <w:rsid w:val="007B674B"/>
    <w:rsid w:val="007B7CF6"/>
    <w:rsid w:val="007B7DFA"/>
    <w:rsid w:val="007C07EC"/>
    <w:rsid w:val="007C0FBC"/>
    <w:rsid w:val="007C149D"/>
    <w:rsid w:val="007C1F01"/>
    <w:rsid w:val="007C27B5"/>
    <w:rsid w:val="007C2BFD"/>
    <w:rsid w:val="007C338C"/>
    <w:rsid w:val="007C48F3"/>
    <w:rsid w:val="007C4A96"/>
    <w:rsid w:val="007C52C7"/>
    <w:rsid w:val="007C60E4"/>
    <w:rsid w:val="007C6A6A"/>
    <w:rsid w:val="007C7062"/>
    <w:rsid w:val="007C7B4E"/>
    <w:rsid w:val="007C7D8E"/>
    <w:rsid w:val="007D05AD"/>
    <w:rsid w:val="007D0DEB"/>
    <w:rsid w:val="007D13F5"/>
    <w:rsid w:val="007D1876"/>
    <w:rsid w:val="007D1C73"/>
    <w:rsid w:val="007D2541"/>
    <w:rsid w:val="007D2B8A"/>
    <w:rsid w:val="007D387F"/>
    <w:rsid w:val="007D3F10"/>
    <w:rsid w:val="007D445D"/>
    <w:rsid w:val="007D4948"/>
    <w:rsid w:val="007D4BC8"/>
    <w:rsid w:val="007D4C62"/>
    <w:rsid w:val="007D4CDB"/>
    <w:rsid w:val="007D56B2"/>
    <w:rsid w:val="007D61F6"/>
    <w:rsid w:val="007D68B5"/>
    <w:rsid w:val="007D6B21"/>
    <w:rsid w:val="007D742F"/>
    <w:rsid w:val="007D7C84"/>
    <w:rsid w:val="007E049E"/>
    <w:rsid w:val="007E0F42"/>
    <w:rsid w:val="007E1649"/>
    <w:rsid w:val="007E17D8"/>
    <w:rsid w:val="007E205A"/>
    <w:rsid w:val="007E2DDF"/>
    <w:rsid w:val="007E461E"/>
    <w:rsid w:val="007E4BC0"/>
    <w:rsid w:val="007E5756"/>
    <w:rsid w:val="007E6100"/>
    <w:rsid w:val="007E6EA4"/>
    <w:rsid w:val="007F0A89"/>
    <w:rsid w:val="007F0E33"/>
    <w:rsid w:val="007F1773"/>
    <w:rsid w:val="007F19AB"/>
    <w:rsid w:val="007F1C6F"/>
    <w:rsid w:val="007F21EB"/>
    <w:rsid w:val="007F24CE"/>
    <w:rsid w:val="007F46D2"/>
    <w:rsid w:val="007F4B7B"/>
    <w:rsid w:val="007F50E7"/>
    <w:rsid w:val="007F6277"/>
    <w:rsid w:val="007F63C9"/>
    <w:rsid w:val="007F651B"/>
    <w:rsid w:val="007F6A36"/>
    <w:rsid w:val="007F782D"/>
    <w:rsid w:val="008000ED"/>
    <w:rsid w:val="00800106"/>
    <w:rsid w:val="00800297"/>
    <w:rsid w:val="0080031D"/>
    <w:rsid w:val="00800519"/>
    <w:rsid w:val="00800D93"/>
    <w:rsid w:val="008019F9"/>
    <w:rsid w:val="00801B38"/>
    <w:rsid w:val="00801ECE"/>
    <w:rsid w:val="008020DD"/>
    <w:rsid w:val="00802403"/>
    <w:rsid w:val="00802505"/>
    <w:rsid w:val="008044DC"/>
    <w:rsid w:val="0080496B"/>
    <w:rsid w:val="008053C2"/>
    <w:rsid w:val="0080649F"/>
    <w:rsid w:val="00807E00"/>
    <w:rsid w:val="008123AE"/>
    <w:rsid w:val="00812827"/>
    <w:rsid w:val="00812BE0"/>
    <w:rsid w:val="00813179"/>
    <w:rsid w:val="008136FC"/>
    <w:rsid w:val="00813BC4"/>
    <w:rsid w:val="008148AA"/>
    <w:rsid w:val="00815CF0"/>
    <w:rsid w:val="00815DF8"/>
    <w:rsid w:val="00816E1E"/>
    <w:rsid w:val="00817621"/>
    <w:rsid w:val="0081767A"/>
    <w:rsid w:val="008176DA"/>
    <w:rsid w:val="00817BD2"/>
    <w:rsid w:val="00820915"/>
    <w:rsid w:val="00822A8A"/>
    <w:rsid w:val="008233A2"/>
    <w:rsid w:val="00823BBC"/>
    <w:rsid w:val="00824C40"/>
    <w:rsid w:val="008254E9"/>
    <w:rsid w:val="0082587A"/>
    <w:rsid w:val="00826162"/>
    <w:rsid w:val="0082640D"/>
    <w:rsid w:val="008272EC"/>
    <w:rsid w:val="00830B5A"/>
    <w:rsid w:val="00832EE3"/>
    <w:rsid w:val="00833509"/>
    <w:rsid w:val="008353FB"/>
    <w:rsid w:val="00835B1B"/>
    <w:rsid w:val="00837547"/>
    <w:rsid w:val="00837810"/>
    <w:rsid w:val="00837AB3"/>
    <w:rsid w:val="00837F08"/>
    <w:rsid w:val="0084077C"/>
    <w:rsid w:val="00841945"/>
    <w:rsid w:val="00842CC5"/>
    <w:rsid w:val="00843969"/>
    <w:rsid w:val="00843EAB"/>
    <w:rsid w:val="00845EBD"/>
    <w:rsid w:val="00846457"/>
    <w:rsid w:val="00846C36"/>
    <w:rsid w:val="00847391"/>
    <w:rsid w:val="00850A6E"/>
    <w:rsid w:val="00851604"/>
    <w:rsid w:val="0085324C"/>
    <w:rsid w:val="00853DF6"/>
    <w:rsid w:val="00854F60"/>
    <w:rsid w:val="008551EE"/>
    <w:rsid w:val="00855208"/>
    <w:rsid w:val="00855B35"/>
    <w:rsid w:val="00855BBF"/>
    <w:rsid w:val="00856226"/>
    <w:rsid w:val="00856E8C"/>
    <w:rsid w:val="00856FC4"/>
    <w:rsid w:val="0085768F"/>
    <w:rsid w:val="00857B34"/>
    <w:rsid w:val="00857D8B"/>
    <w:rsid w:val="00860F14"/>
    <w:rsid w:val="008610E8"/>
    <w:rsid w:val="008627A8"/>
    <w:rsid w:val="0086304B"/>
    <w:rsid w:val="008632A4"/>
    <w:rsid w:val="00863C08"/>
    <w:rsid w:val="008659A4"/>
    <w:rsid w:val="00865BC9"/>
    <w:rsid w:val="00866BE8"/>
    <w:rsid w:val="008678A0"/>
    <w:rsid w:val="00867BDE"/>
    <w:rsid w:val="00870182"/>
    <w:rsid w:val="00870905"/>
    <w:rsid w:val="00870A15"/>
    <w:rsid w:val="00870DD0"/>
    <w:rsid w:val="00870F8F"/>
    <w:rsid w:val="00871022"/>
    <w:rsid w:val="00871681"/>
    <w:rsid w:val="008720F8"/>
    <w:rsid w:val="008729BD"/>
    <w:rsid w:val="00873987"/>
    <w:rsid w:val="00873D4D"/>
    <w:rsid w:val="00873DFF"/>
    <w:rsid w:val="00875AD7"/>
    <w:rsid w:val="00875EE9"/>
    <w:rsid w:val="00876158"/>
    <w:rsid w:val="00876D9F"/>
    <w:rsid w:val="0087755E"/>
    <w:rsid w:val="008807E2"/>
    <w:rsid w:val="00880CF4"/>
    <w:rsid w:val="00880E59"/>
    <w:rsid w:val="00881022"/>
    <w:rsid w:val="0088184C"/>
    <w:rsid w:val="008834F5"/>
    <w:rsid w:val="008838F6"/>
    <w:rsid w:val="00883ABD"/>
    <w:rsid w:val="00884D9F"/>
    <w:rsid w:val="00884F11"/>
    <w:rsid w:val="0088532C"/>
    <w:rsid w:val="00885580"/>
    <w:rsid w:val="0088576B"/>
    <w:rsid w:val="00885A5C"/>
    <w:rsid w:val="00885C1E"/>
    <w:rsid w:val="008900D9"/>
    <w:rsid w:val="008910FD"/>
    <w:rsid w:val="008928F0"/>
    <w:rsid w:val="00892DF2"/>
    <w:rsid w:val="00893038"/>
    <w:rsid w:val="008938CE"/>
    <w:rsid w:val="00893BAC"/>
    <w:rsid w:val="00894153"/>
    <w:rsid w:val="00894899"/>
    <w:rsid w:val="00895945"/>
    <w:rsid w:val="008959A1"/>
    <w:rsid w:val="00896596"/>
    <w:rsid w:val="00896B94"/>
    <w:rsid w:val="00897BC4"/>
    <w:rsid w:val="008A0223"/>
    <w:rsid w:val="008A1570"/>
    <w:rsid w:val="008A34A3"/>
    <w:rsid w:val="008A36D9"/>
    <w:rsid w:val="008A37C6"/>
    <w:rsid w:val="008A3CD5"/>
    <w:rsid w:val="008A5092"/>
    <w:rsid w:val="008A592D"/>
    <w:rsid w:val="008A6B32"/>
    <w:rsid w:val="008A73B7"/>
    <w:rsid w:val="008B018B"/>
    <w:rsid w:val="008B0405"/>
    <w:rsid w:val="008B34B4"/>
    <w:rsid w:val="008B36C0"/>
    <w:rsid w:val="008B3BF6"/>
    <w:rsid w:val="008B4219"/>
    <w:rsid w:val="008B443B"/>
    <w:rsid w:val="008B46E2"/>
    <w:rsid w:val="008B5050"/>
    <w:rsid w:val="008B597C"/>
    <w:rsid w:val="008B698D"/>
    <w:rsid w:val="008B6A1C"/>
    <w:rsid w:val="008B753B"/>
    <w:rsid w:val="008B78EC"/>
    <w:rsid w:val="008B7B4A"/>
    <w:rsid w:val="008B7C46"/>
    <w:rsid w:val="008C0A21"/>
    <w:rsid w:val="008C0FC5"/>
    <w:rsid w:val="008C2916"/>
    <w:rsid w:val="008C3951"/>
    <w:rsid w:val="008C3A70"/>
    <w:rsid w:val="008C4CD6"/>
    <w:rsid w:val="008C6A31"/>
    <w:rsid w:val="008D064E"/>
    <w:rsid w:val="008D0746"/>
    <w:rsid w:val="008D0D36"/>
    <w:rsid w:val="008D10D3"/>
    <w:rsid w:val="008D12E6"/>
    <w:rsid w:val="008D1861"/>
    <w:rsid w:val="008D1ED8"/>
    <w:rsid w:val="008D25A2"/>
    <w:rsid w:val="008D301E"/>
    <w:rsid w:val="008D5413"/>
    <w:rsid w:val="008D5EA6"/>
    <w:rsid w:val="008D5EAC"/>
    <w:rsid w:val="008D683D"/>
    <w:rsid w:val="008D6C39"/>
    <w:rsid w:val="008D7108"/>
    <w:rsid w:val="008E0085"/>
    <w:rsid w:val="008E0B9E"/>
    <w:rsid w:val="008E1007"/>
    <w:rsid w:val="008E1191"/>
    <w:rsid w:val="008E1423"/>
    <w:rsid w:val="008E1919"/>
    <w:rsid w:val="008E3A4D"/>
    <w:rsid w:val="008E42E4"/>
    <w:rsid w:val="008E4706"/>
    <w:rsid w:val="008E47BA"/>
    <w:rsid w:val="008E4827"/>
    <w:rsid w:val="008E4DBD"/>
    <w:rsid w:val="008E4F79"/>
    <w:rsid w:val="008E77AD"/>
    <w:rsid w:val="008F080D"/>
    <w:rsid w:val="008F202E"/>
    <w:rsid w:val="008F22E3"/>
    <w:rsid w:val="008F2521"/>
    <w:rsid w:val="008F2998"/>
    <w:rsid w:val="008F2F62"/>
    <w:rsid w:val="008F33BC"/>
    <w:rsid w:val="008F3436"/>
    <w:rsid w:val="008F40B9"/>
    <w:rsid w:val="008F49C2"/>
    <w:rsid w:val="008F5101"/>
    <w:rsid w:val="008F65F6"/>
    <w:rsid w:val="008F702F"/>
    <w:rsid w:val="008F740E"/>
    <w:rsid w:val="00901798"/>
    <w:rsid w:val="00901CF1"/>
    <w:rsid w:val="00902DB6"/>
    <w:rsid w:val="00902E9E"/>
    <w:rsid w:val="00903122"/>
    <w:rsid w:val="0090360A"/>
    <w:rsid w:val="0090394C"/>
    <w:rsid w:val="009044FA"/>
    <w:rsid w:val="00905C7D"/>
    <w:rsid w:val="00906B20"/>
    <w:rsid w:val="00910EB4"/>
    <w:rsid w:val="00910F41"/>
    <w:rsid w:val="0091108F"/>
    <w:rsid w:val="00911631"/>
    <w:rsid w:val="00911E85"/>
    <w:rsid w:val="0091204B"/>
    <w:rsid w:val="00912422"/>
    <w:rsid w:val="009128C7"/>
    <w:rsid w:val="00913E05"/>
    <w:rsid w:val="00914ACF"/>
    <w:rsid w:val="00914FAD"/>
    <w:rsid w:val="0091581C"/>
    <w:rsid w:val="00915C33"/>
    <w:rsid w:val="00915F18"/>
    <w:rsid w:val="009160B4"/>
    <w:rsid w:val="00917993"/>
    <w:rsid w:val="00917BFE"/>
    <w:rsid w:val="0092063C"/>
    <w:rsid w:val="0092090F"/>
    <w:rsid w:val="00920BA5"/>
    <w:rsid w:val="00920C71"/>
    <w:rsid w:val="009219DE"/>
    <w:rsid w:val="00921EC5"/>
    <w:rsid w:val="0092343F"/>
    <w:rsid w:val="009240AE"/>
    <w:rsid w:val="009242AA"/>
    <w:rsid w:val="00924612"/>
    <w:rsid w:val="00924742"/>
    <w:rsid w:val="00924ED6"/>
    <w:rsid w:val="00925C01"/>
    <w:rsid w:val="00926248"/>
    <w:rsid w:val="0092651C"/>
    <w:rsid w:val="00927BB5"/>
    <w:rsid w:val="00930C13"/>
    <w:rsid w:val="00930DF9"/>
    <w:rsid w:val="009312BF"/>
    <w:rsid w:val="00931358"/>
    <w:rsid w:val="00933F3B"/>
    <w:rsid w:val="009347C1"/>
    <w:rsid w:val="009347C6"/>
    <w:rsid w:val="009347F6"/>
    <w:rsid w:val="009350E3"/>
    <w:rsid w:val="00936667"/>
    <w:rsid w:val="00936A9D"/>
    <w:rsid w:val="00936C9E"/>
    <w:rsid w:val="009403B3"/>
    <w:rsid w:val="00941A92"/>
    <w:rsid w:val="00942547"/>
    <w:rsid w:val="00944EF5"/>
    <w:rsid w:val="009453A9"/>
    <w:rsid w:val="009456F0"/>
    <w:rsid w:val="00946CC1"/>
    <w:rsid w:val="00947BCC"/>
    <w:rsid w:val="0095065A"/>
    <w:rsid w:val="0095185C"/>
    <w:rsid w:val="00951A8E"/>
    <w:rsid w:val="00951D60"/>
    <w:rsid w:val="00952903"/>
    <w:rsid w:val="009538BD"/>
    <w:rsid w:val="00953A39"/>
    <w:rsid w:val="00953C0E"/>
    <w:rsid w:val="009560B9"/>
    <w:rsid w:val="00956255"/>
    <w:rsid w:val="00956634"/>
    <w:rsid w:val="009570D5"/>
    <w:rsid w:val="0095725F"/>
    <w:rsid w:val="00957548"/>
    <w:rsid w:val="00960163"/>
    <w:rsid w:val="00961A8D"/>
    <w:rsid w:val="00961D81"/>
    <w:rsid w:val="00962229"/>
    <w:rsid w:val="00962FD8"/>
    <w:rsid w:val="00963870"/>
    <w:rsid w:val="00963BDC"/>
    <w:rsid w:val="0096412B"/>
    <w:rsid w:val="0096574C"/>
    <w:rsid w:val="00966A63"/>
    <w:rsid w:val="00966D15"/>
    <w:rsid w:val="00966EA0"/>
    <w:rsid w:val="00967901"/>
    <w:rsid w:val="00967FCC"/>
    <w:rsid w:val="009703A1"/>
    <w:rsid w:val="009706B9"/>
    <w:rsid w:val="00970AEA"/>
    <w:rsid w:val="00971096"/>
    <w:rsid w:val="0097121C"/>
    <w:rsid w:val="009712A1"/>
    <w:rsid w:val="00971811"/>
    <w:rsid w:val="00971C1A"/>
    <w:rsid w:val="009720D9"/>
    <w:rsid w:val="009722F2"/>
    <w:rsid w:val="00972813"/>
    <w:rsid w:val="00972D1E"/>
    <w:rsid w:val="00973F42"/>
    <w:rsid w:val="009746AA"/>
    <w:rsid w:val="0097520F"/>
    <w:rsid w:val="009800FD"/>
    <w:rsid w:val="00980C8D"/>
    <w:rsid w:val="009811D8"/>
    <w:rsid w:val="009817D9"/>
    <w:rsid w:val="00983198"/>
    <w:rsid w:val="0098369C"/>
    <w:rsid w:val="00983B66"/>
    <w:rsid w:val="00983F95"/>
    <w:rsid w:val="00984A0E"/>
    <w:rsid w:val="0098502E"/>
    <w:rsid w:val="0098582D"/>
    <w:rsid w:val="00985988"/>
    <w:rsid w:val="009903CE"/>
    <w:rsid w:val="00990BB3"/>
    <w:rsid w:val="0099153A"/>
    <w:rsid w:val="00991D2A"/>
    <w:rsid w:val="00992255"/>
    <w:rsid w:val="009928B6"/>
    <w:rsid w:val="00992E1D"/>
    <w:rsid w:val="0099309A"/>
    <w:rsid w:val="009932ED"/>
    <w:rsid w:val="00993E69"/>
    <w:rsid w:val="00993EC6"/>
    <w:rsid w:val="00994847"/>
    <w:rsid w:val="00995214"/>
    <w:rsid w:val="00995703"/>
    <w:rsid w:val="009960D4"/>
    <w:rsid w:val="00997743"/>
    <w:rsid w:val="00997A0A"/>
    <w:rsid w:val="009A0DB5"/>
    <w:rsid w:val="009A1246"/>
    <w:rsid w:val="009A1DCE"/>
    <w:rsid w:val="009A1EF6"/>
    <w:rsid w:val="009A3F31"/>
    <w:rsid w:val="009A73E5"/>
    <w:rsid w:val="009A7C9C"/>
    <w:rsid w:val="009B070F"/>
    <w:rsid w:val="009B079A"/>
    <w:rsid w:val="009B1316"/>
    <w:rsid w:val="009B1A2B"/>
    <w:rsid w:val="009B1DFE"/>
    <w:rsid w:val="009B1EA2"/>
    <w:rsid w:val="009B27AA"/>
    <w:rsid w:val="009B2BAE"/>
    <w:rsid w:val="009B30B8"/>
    <w:rsid w:val="009B35BE"/>
    <w:rsid w:val="009B49B7"/>
    <w:rsid w:val="009B49F2"/>
    <w:rsid w:val="009B505D"/>
    <w:rsid w:val="009B56F5"/>
    <w:rsid w:val="009B5F30"/>
    <w:rsid w:val="009B5F97"/>
    <w:rsid w:val="009B6231"/>
    <w:rsid w:val="009B6CB4"/>
    <w:rsid w:val="009C188F"/>
    <w:rsid w:val="009C1FBE"/>
    <w:rsid w:val="009C23BE"/>
    <w:rsid w:val="009C2856"/>
    <w:rsid w:val="009C3294"/>
    <w:rsid w:val="009C35F8"/>
    <w:rsid w:val="009C3BFF"/>
    <w:rsid w:val="009C3C29"/>
    <w:rsid w:val="009C4D05"/>
    <w:rsid w:val="009C4E3B"/>
    <w:rsid w:val="009C5447"/>
    <w:rsid w:val="009C5E8B"/>
    <w:rsid w:val="009C61B8"/>
    <w:rsid w:val="009C6318"/>
    <w:rsid w:val="009D0250"/>
    <w:rsid w:val="009D091E"/>
    <w:rsid w:val="009D0CAC"/>
    <w:rsid w:val="009D1E29"/>
    <w:rsid w:val="009D232D"/>
    <w:rsid w:val="009D3666"/>
    <w:rsid w:val="009D3883"/>
    <w:rsid w:val="009D4252"/>
    <w:rsid w:val="009D68AA"/>
    <w:rsid w:val="009D7ADE"/>
    <w:rsid w:val="009E000A"/>
    <w:rsid w:val="009E0041"/>
    <w:rsid w:val="009E0BCD"/>
    <w:rsid w:val="009E1661"/>
    <w:rsid w:val="009E1A2F"/>
    <w:rsid w:val="009E24A8"/>
    <w:rsid w:val="009E25C0"/>
    <w:rsid w:val="009E39FC"/>
    <w:rsid w:val="009E44AF"/>
    <w:rsid w:val="009E46BC"/>
    <w:rsid w:val="009E4C45"/>
    <w:rsid w:val="009E7452"/>
    <w:rsid w:val="009E7772"/>
    <w:rsid w:val="009E7984"/>
    <w:rsid w:val="009E7C84"/>
    <w:rsid w:val="009F0601"/>
    <w:rsid w:val="009F0F61"/>
    <w:rsid w:val="009F1984"/>
    <w:rsid w:val="009F405D"/>
    <w:rsid w:val="009F474D"/>
    <w:rsid w:val="009F5B5E"/>
    <w:rsid w:val="009F5C18"/>
    <w:rsid w:val="009F5F8D"/>
    <w:rsid w:val="009F6B91"/>
    <w:rsid w:val="009F6BC6"/>
    <w:rsid w:val="009F726A"/>
    <w:rsid w:val="00A00ACD"/>
    <w:rsid w:val="00A01B00"/>
    <w:rsid w:val="00A0306F"/>
    <w:rsid w:val="00A03645"/>
    <w:rsid w:val="00A03EC0"/>
    <w:rsid w:val="00A04386"/>
    <w:rsid w:val="00A046E5"/>
    <w:rsid w:val="00A04A1D"/>
    <w:rsid w:val="00A0560B"/>
    <w:rsid w:val="00A06266"/>
    <w:rsid w:val="00A076D3"/>
    <w:rsid w:val="00A10678"/>
    <w:rsid w:val="00A10765"/>
    <w:rsid w:val="00A109D6"/>
    <w:rsid w:val="00A10FBD"/>
    <w:rsid w:val="00A1362E"/>
    <w:rsid w:val="00A13CE8"/>
    <w:rsid w:val="00A13E55"/>
    <w:rsid w:val="00A1475E"/>
    <w:rsid w:val="00A16667"/>
    <w:rsid w:val="00A168FA"/>
    <w:rsid w:val="00A176DF"/>
    <w:rsid w:val="00A20840"/>
    <w:rsid w:val="00A20F62"/>
    <w:rsid w:val="00A2194B"/>
    <w:rsid w:val="00A2195A"/>
    <w:rsid w:val="00A21992"/>
    <w:rsid w:val="00A23C4E"/>
    <w:rsid w:val="00A24119"/>
    <w:rsid w:val="00A27461"/>
    <w:rsid w:val="00A277F9"/>
    <w:rsid w:val="00A27A02"/>
    <w:rsid w:val="00A30663"/>
    <w:rsid w:val="00A31306"/>
    <w:rsid w:val="00A3327A"/>
    <w:rsid w:val="00A33322"/>
    <w:rsid w:val="00A338EC"/>
    <w:rsid w:val="00A34922"/>
    <w:rsid w:val="00A34A17"/>
    <w:rsid w:val="00A34F48"/>
    <w:rsid w:val="00A35620"/>
    <w:rsid w:val="00A35A87"/>
    <w:rsid w:val="00A362B9"/>
    <w:rsid w:val="00A36B53"/>
    <w:rsid w:val="00A37B9C"/>
    <w:rsid w:val="00A37D39"/>
    <w:rsid w:val="00A4022B"/>
    <w:rsid w:val="00A41034"/>
    <w:rsid w:val="00A41B1B"/>
    <w:rsid w:val="00A426B8"/>
    <w:rsid w:val="00A435C4"/>
    <w:rsid w:val="00A438A9"/>
    <w:rsid w:val="00A43A0A"/>
    <w:rsid w:val="00A4452C"/>
    <w:rsid w:val="00A44AD0"/>
    <w:rsid w:val="00A44C39"/>
    <w:rsid w:val="00A44DF3"/>
    <w:rsid w:val="00A4537B"/>
    <w:rsid w:val="00A45551"/>
    <w:rsid w:val="00A4605D"/>
    <w:rsid w:val="00A4609F"/>
    <w:rsid w:val="00A46CC1"/>
    <w:rsid w:val="00A50E39"/>
    <w:rsid w:val="00A511D9"/>
    <w:rsid w:val="00A534E4"/>
    <w:rsid w:val="00A53CA2"/>
    <w:rsid w:val="00A53E7D"/>
    <w:rsid w:val="00A55CCB"/>
    <w:rsid w:val="00A562F7"/>
    <w:rsid w:val="00A56B9F"/>
    <w:rsid w:val="00A56E9A"/>
    <w:rsid w:val="00A57020"/>
    <w:rsid w:val="00A57025"/>
    <w:rsid w:val="00A5797B"/>
    <w:rsid w:val="00A57D27"/>
    <w:rsid w:val="00A605D7"/>
    <w:rsid w:val="00A60B83"/>
    <w:rsid w:val="00A62ACF"/>
    <w:rsid w:val="00A62CDF"/>
    <w:rsid w:val="00A634BE"/>
    <w:rsid w:val="00A63A16"/>
    <w:rsid w:val="00A63FCF"/>
    <w:rsid w:val="00A64CB2"/>
    <w:rsid w:val="00A64F5D"/>
    <w:rsid w:val="00A66CE8"/>
    <w:rsid w:val="00A66E51"/>
    <w:rsid w:val="00A66F60"/>
    <w:rsid w:val="00A676D1"/>
    <w:rsid w:val="00A7098A"/>
    <w:rsid w:val="00A712A6"/>
    <w:rsid w:val="00A712B4"/>
    <w:rsid w:val="00A7165C"/>
    <w:rsid w:val="00A72186"/>
    <w:rsid w:val="00A72341"/>
    <w:rsid w:val="00A727D0"/>
    <w:rsid w:val="00A728D3"/>
    <w:rsid w:val="00A73FB7"/>
    <w:rsid w:val="00A74EE3"/>
    <w:rsid w:val="00A74F63"/>
    <w:rsid w:val="00A74FA3"/>
    <w:rsid w:val="00A76BC3"/>
    <w:rsid w:val="00A774CF"/>
    <w:rsid w:val="00A80858"/>
    <w:rsid w:val="00A80901"/>
    <w:rsid w:val="00A81015"/>
    <w:rsid w:val="00A813D8"/>
    <w:rsid w:val="00A81739"/>
    <w:rsid w:val="00A81A04"/>
    <w:rsid w:val="00A81BD3"/>
    <w:rsid w:val="00A81D37"/>
    <w:rsid w:val="00A83415"/>
    <w:rsid w:val="00A8362A"/>
    <w:rsid w:val="00A836EA"/>
    <w:rsid w:val="00A83A5A"/>
    <w:rsid w:val="00A8547E"/>
    <w:rsid w:val="00A854DA"/>
    <w:rsid w:val="00A8625A"/>
    <w:rsid w:val="00A8765A"/>
    <w:rsid w:val="00A878F4"/>
    <w:rsid w:val="00A87EE3"/>
    <w:rsid w:val="00A90855"/>
    <w:rsid w:val="00A9153B"/>
    <w:rsid w:val="00A9231A"/>
    <w:rsid w:val="00A93C5F"/>
    <w:rsid w:val="00A945DD"/>
    <w:rsid w:val="00A94779"/>
    <w:rsid w:val="00A950EF"/>
    <w:rsid w:val="00A95AA6"/>
    <w:rsid w:val="00A97274"/>
    <w:rsid w:val="00A97571"/>
    <w:rsid w:val="00A97770"/>
    <w:rsid w:val="00A97C4D"/>
    <w:rsid w:val="00AA00FD"/>
    <w:rsid w:val="00AA079D"/>
    <w:rsid w:val="00AA1867"/>
    <w:rsid w:val="00AA23E3"/>
    <w:rsid w:val="00AA52B9"/>
    <w:rsid w:val="00AA70CC"/>
    <w:rsid w:val="00AA7191"/>
    <w:rsid w:val="00AB0240"/>
    <w:rsid w:val="00AB0ACA"/>
    <w:rsid w:val="00AB1272"/>
    <w:rsid w:val="00AB21C2"/>
    <w:rsid w:val="00AB2E0D"/>
    <w:rsid w:val="00AB30E8"/>
    <w:rsid w:val="00AB3301"/>
    <w:rsid w:val="00AB34AA"/>
    <w:rsid w:val="00AB39E7"/>
    <w:rsid w:val="00AB428F"/>
    <w:rsid w:val="00AB51EF"/>
    <w:rsid w:val="00AB67A0"/>
    <w:rsid w:val="00AB6C02"/>
    <w:rsid w:val="00AB74A0"/>
    <w:rsid w:val="00AB7F06"/>
    <w:rsid w:val="00AC0928"/>
    <w:rsid w:val="00AC15BE"/>
    <w:rsid w:val="00AC1D2E"/>
    <w:rsid w:val="00AC24EE"/>
    <w:rsid w:val="00AC3077"/>
    <w:rsid w:val="00AC3D0A"/>
    <w:rsid w:val="00AC5A47"/>
    <w:rsid w:val="00AC5D0A"/>
    <w:rsid w:val="00AC5F9D"/>
    <w:rsid w:val="00AC6142"/>
    <w:rsid w:val="00AC6749"/>
    <w:rsid w:val="00AC707D"/>
    <w:rsid w:val="00AC75B9"/>
    <w:rsid w:val="00AD0706"/>
    <w:rsid w:val="00AD351B"/>
    <w:rsid w:val="00AD3EA7"/>
    <w:rsid w:val="00AD41FD"/>
    <w:rsid w:val="00AD5CDC"/>
    <w:rsid w:val="00AD6080"/>
    <w:rsid w:val="00AD643F"/>
    <w:rsid w:val="00AD6B26"/>
    <w:rsid w:val="00AD6EE8"/>
    <w:rsid w:val="00AD7F41"/>
    <w:rsid w:val="00AE0017"/>
    <w:rsid w:val="00AE00B5"/>
    <w:rsid w:val="00AE16C5"/>
    <w:rsid w:val="00AE18C8"/>
    <w:rsid w:val="00AE2F78"/>
    <w:rsid w:val="00AE34B6"/>
    <w:rsid w:val="00AE38CA"/>
    <w:rsid w:val="00AE3FE1"/>
    <w:rsid w:val="00AE49F0"/>
    <w:rsid w:val="00AE4C9D"/>
    <w:rsid w:val="00AE51EF"/>
    <w:rsid w:val="00AE7789"/>
    <w:rsid w:val="00AF062C"/>
    <w:rsid w:val="00AF0A32"/>
    <w:rsid w:val="00AF112A"/>
    <w:rsid w:val="00AF19C2"/>
    <w:rsid w:val="00AF3B25"/>
    <w:rsid w:val="00AF44C7"/>
    <w:rsid w:val="00AF4C2B"/>
    <w:rsid w:val="00AF58AC"/>
    <w:rsid w:val="00AF6E98"/>
    <w:rsid w:val="00AF7069"/>
    <w:rsid w:val="00AF7568"/>
    <w:rsid w:val="00AF78A3"/>
    <w:rsid w:val="00AF7A4D"/>
    <w:rsid w:val="00B0001B"/>
    <w:rsid w:val="00B012A4"/>
    <w:rsid w:val="00B01766"/>
    <w:rsid w:val="00B017B0"/>
    <w:rsid w:val="00B02104"/>
    <w:rsid w:val="00B02735"/>
    <w:rsid w:val="00B02AB3"/>
    <w:rsid w:val="00B0468E"/>
    <w:rsid w:val="00B0483E"/>
    <w:rsid w:val="00B04DA7"/>
    <w:rsid w:val="00B04E42"/>
    <w:rsid w:val="00B0614F"/>
    <w:rsid w:val="00B07A64"/>
    <w:rsid w:val="00B07F59"/>
    <w:rsid w:val="00B11454"/>
    <w:rsid w:val="00B1317B"/>
    <w:rsid w:val="00B133BE"/>
    <w:rsid w:val="00B1393C"/>
    <w:rsid w:val="00B14FAB"/>
    <w:rsid w:val="00B163F0"/>
    <w:rsid w:val="00B1676B"/>
    <w:rsid w:val="00B17A90"/>
    <w:rsid w:val="00B2091A"/>
    <w:rsid w:val="00B209DA"/>
    <w:rsid w:val="00B20D03"/>
    <w:rsid w:val="00B221F4"/>
    <w:rsid w:val="00B22310"/>
    <w:rsid w:val="00B229D2"/>
    <w:rsid w:val="00B234C3"/>
    <w:rsid w:val="00B2423A"/>
    <w:rsid w:val="00B2464B"/>
    <w:rsid w:val="00B24D22"/>
    <w:rsid w:val="00B24EC1"/>
    <w:rsid w:val="00B25285"/>
    <w:rsid w:val="00B252D1"/>
    <w:rsid w:val="00B25456"/>
    <w:rsid w:val="00B25590"/>
    <w:rsid w:val="00B25BA6"/>
    <w:rsid w:val="00B27641"/>
    <w:rsid w:val="00B30692"/>
    <w:rsid w:val="00B3076B"/>
    <w:rsid w:val="00B30A32"/>
    <w:rsid w:val="00B3159C"/>
    <w:rsid w:val="00B31EAC"/>
    <w:rsid w:val="00B32573"/>
    <w:rsid w:val="00B326D7"/>
    <w:rsid w:val="00B32D75"/>
    <w:rsid w:val="00B3301C"/>
    <w:rsid w:val="00B34B79"/>
    <w:rsid w:val="00B34CD7"/>
    <w:rsid w:val="00B353D1"/>
    <w:rsid w:val="00B365FC"/>
    <w:rsid w:val="00B37531"/>
    <w:rsid w:val="00B37AAA"/>
    <w:rsid w:val="00B37BFE"/>
    <w:rsid w:val="00B37FDB"/>
    <w:rsid w:val="00B400ED"/>
    <w:rsid w:val="00B40120"/>
    <w:rsid w:val="00B410D3"/>
    <w:rsid w:val="00B411D4"/>
    <w:rsid w:val="00B41555"/>
    <w:rsid w:val="00B41C53"/>
    <w:rsid w:val="00B41E2C"/>
    <w:rsid w:val="00B42725"/>
    <w:rsid w:val="00B43201"/>
    <w:rsid w:val="00B450AD"/>
    <w:rsid w:val="00B45DC7"/>
    <w:rsid w:val="00B46040"/>
    <w:rsid w:val="00B46E45"/>
    <w:rsid w:val="00B476C8"/>
    <w:rsid w:val="00B5039E"/>
    <w:rsid w:val="00B531FF"/>
    <w:rsid w:val="00B5420A"/>
    <w:rsid w:val="00B54232"/>
    <w:rsid w:val="00B54E19"/>
    <w:rsid w:val="00B55882"/>
    <w:rsid w:val="00B561CA"/>
    <w:rsid w:val="00B56AA1"/>
    <w:rsid w:val="00B56B7B"/>
    <w:rsid w:val="00B5701E"/>
    <w:rsid w:val="00B5753C"/>
    <w:rsid w:val="00B606B3"/>
    <w:rsid w:val="00B60D24"/>
    <w:rsid w:val="00B6179B"/>
    <w:rsid w:val="00B62024"/>
    <w:rsid w:val="00B627A3"/>
    <w:rsid w:val="00B628C5"/>
    <w:rsid w:val="00B637CC"/>
    <w:rsid w:val="00B63BAF"/>
    <w:rsid w:val="00B63D8F"/>
    <w:rsid w:val="00B63F2A"/>
    <w:rsid w:val="00B643CA"/>
    <w:rsid w:val="00B65482"/>
    <w:rsid w:val="00B655CF"/>
    <w:rsid w:val="00B6560F"/>
    <w:rsid w:val="00B666CC"/>
    <w:rsid w:val="00B66881"/>
    <w:rsid w:val="00B66B2A"/>
    <w:rsid w:val="00B673D5"/>
    <w:rsid w:val="00B675B8"/>
    <w:rsid w:val="00B67670"/>
    <w:rsid w:val="00B67D69"/>
    <w:rsid w:val="00B67FEC"/>
    <w:rsid w:val="00B7030E"/>
    <w:rsid w:val="00B70861"/>
    <w:rsid w:val="00B71C0B"/>
    <w:rsid w:val="00B72FCA"/>
    <w:rsid w:val="00B73161"/>
    <w:rsid w:val="00B73293"/>
    <w:rsid w:val="00B73D3F"/>
    <w:rsid w:val="00B74A4C"/>
    <w:rsid w:val="00B751F1"/>
    <w:rsid w:val="00B75609"/>
    <w:rsid w:val="00B7577E"/>
    <w:rsid w:val="00B76316"/>
    <w:rsid w:val="00B77BBA"/>
    <w:rsid w:val="00B80627"/>
    <w:rsid w:val="00B809A9"/>
    <w:rsid w:val="00B81AFE"/>
    <w:rsid w:val="00B81E11"/>
    <w:rsid w:val="00B82239"/>
    <w:rsid w:val="00B8245E"/>
    <w:rsid w:val="00B82893"/>
    <w:rsid w:val="00B83199"/>
    <w:rsid w:val="00B8327F"/>
    <w:rsid w:val="00B832B3"/>
    <w:rsid w:val="00B832DF"/>
    <w:rsid w:val="00B83540"/>
    <w:rsid w:val="00B83AD2"/>
    <w:rsid w:val="00B841A3"/>
    <w:rsid w:val="00B85478"/>
    <w:rsid w:val="00B86478"/>
    <w:rsid w:val="00B867F6"/>
    <w:rsid w:val="00B91A8E"/>
    <w:rsid w:val="00B9281A"/>
    <w:rsid w:val="00B928A4"/>
    <w:rsid w:val="00B9343A"/>
    <w:rsid w:val="00B93915"/>
    <w:rsid w:val="00B96045"/>
    <w:rsid w:val="00BA05DA"/>
    <w:rsid w:val="00BA0614"/>
    <w:rsid w:val="00BA0E3F"/>
    <w:rsid w:val="00BA1199"/>
    <w:rsid w:val="00BA1EF5"/>
    <w:rsid w:val="00BA212A"/>
    <w:rsid w:val="00BA3852"/>
    <w:rsid w:val="00BA388C"/>
    <w:rsid w:val="00BA440E"/>
    <w:rsid w:val="00BA5F2B"/>
    <w:rsid w:val="00BA682E"/>
    <w:rsid w:val="00BA70BD"/>
    <w:rsid w:val="00BA7DA2"/>
    <w:rsid w:val="00BB0152"/>
    <w:rsid w:val="00BB105B"/>
    <w:rsid w:val="00BB185D"/>
    <w:rsid w:val="00BB1E8E"/>
    <w:rsid w:val="00BB4538"/>
    <w:rsid w:val="00BB4911"/>
    <w:rsid w:val="00BB6297"/>
    <w:rsid w:val="00BB69F5"/>
    <w:rsid w:val="00BB6C07"/>
    <w:rsid w:val="00BB770F"/>
    <w:rsid w:val="00BC07A3"/>
    <w:rsid w:val="00BC094E"/>
    <w:rsid w:val="00BC0D5C"/>
    <w:rsid w:val="00BC0F35"/>
    <w:rsid w:val="00BC163A"/>
    <w:rsid w:val="00BC361D"/>
    <w:rsid w:val="00BC381E"/>
    <w:rsid w:val="00BC3936"/>
    <w:rsid w:val="00BC3BE3"/>
    <w:rsid w:val="00BC4772"/>
    <w:rsid w:val="00BC5B7B"/>
    <w:rsid w:val="00BC5F82"/>
    <w:rsid w:val="00BC66DB"/>
    <w:rsid w:val="00BC670B"/>
    <w:rsid w:val="00BC6C7B"/>
    <w:rsid w:val="00BC712A"/>
    <w:rsid w:val="00BC7CF7"/>
    <w:rsid w:val="00BD20CA"/>
    <w:rsid w:val="00BD316C"/>
    <w:rsid w:val="00BD3A6D"/>
    <w:rsid w:val="00BD3E41"/>
    <w:rsid w:val="00BD5345"/>
    <w:rsid w:val="00BD5A89"/>
    <w:rsid w:val="00BD618D"/>
    <w:rsid w:val="00BD69E8"/>
    <w:rsid w:val="00BD79D4"/>
    <w:rsid w:val="00BE039C"/>
    <w:rsid w:val="00BE03CC"/>
    <w:rsid w:val="00BE0DCE"/>
    <w:rsid w:val="00BE1ABE"/>
    <w:rsid w:val="00BE28F5"/>
    <w:rsid w:val="00BE46B2"/>
    <w:rsid w:val="00BE54E7"/>
    <w:rsid w:val="00BE5862"/>
    <w:rsid w:val="00BE63C2"/>
    <w:rsid w:val="00BE7C6E"/>
    <w:rsid w:val="00BF0724"/>
    <w:rsid w:val="00BF0BD1"/>
    <w:rsid w:val="00BF10DD"/>
    <w:rsid w:val="00BF14F4"/>
    <w:rsid w:val="00BF16C3"/>
    <w:rsid w:val="00BF18A5"/>
    <w:rsid w:val="00BF35CD"/>
    <w:rsid w:val="00BF3629"/>
    <w:rsid w:val="00BF390B"/>
    <w:rsid w:val="00BF5BC6"/>
    <w:rsid w:val="00BF5CE5"/>
    <w:rsid w:val="00BF5E2F"/>
    <w:rsid w:val="00BF5F96"/>
    <w:rsid w:val="00BF6CFD"/>
    <w:rsid w:val="00BF6D58"/>
    <w:rsid w:val="00BF70D0"/>
    <w:rsid w:val="00BF7D4B"/>
    <w:rsid w:val="00C00196"/>
    <w:rsid w:val="00C0026A"/>
    <w:rsid w:val="00C00377"/>
    <w:rsid w:val="00C017FD"/>
    <w:rsid w:val="00C0189A"/>
    <w:rsid w:val="00C01B96"/>
    <w:rsid w:val="00C02428"/>
    <w:rsid w:val="00C03FAB"/>
    <w:rsid w:val="00C04416"/>
    <w:rsid w:val="00C052A5"/>
    <w:rsid w:val="00C05A06"/>
    <w:rsid w:val="00C05D79"/>
    <w:rsid w:val="00C06634"/>
    <w:rsid w:val="00C069F4"/>
    <w:rsid w:val="00C070CF"/>
    <w:rsid w:val="00C070FE"/>
    <w:rsid w:val="00C07134"/>
    <w:rsid w:val="00C1030C"/>
    <w:rsid w:val="00C10623"/>
    <w:rsid w:val="00C1068A"/>
    <w:rsid w:val="00C10873"/>
    <w:rsid w:val="00C1092D"/>
    <w:rsid w:val="00C1094A"/>
    <w:rsid w:val="00C109A2"/>
    <w:rsid w:val="00C11B94"/>
    <w:rsid w:val="00C122EB"/>
    <w:rsid w:val="00C126C9"/>
    <w:rsid w:val="00C12C6E"/>
    <w:rsid w:val="00C13B6D"/>
    <w:rsid w:val="00C13B9F"/>
    <w:rsid w:val="00C14AF9"/>
    <w:rsid w:val="00C14E37"/>
    <w:rsid w:val="00C15B9F"/>
    <w:rsid w:val="00C17407"/>
    <w:rsid w:val="00C224E3"/>
    <w:rsid w:val="00C229AC"/>
    <w:rsid w:val="00C232F9"/>
    <w:rsid w:val="00C24F29"/>
    <w:rsid w:val="00C25305"/>
    <w:rsid w:val="00C2594F"/>
    <w:rsid w:val="00C25B4D"/>
    <w:rsid w:val="00C25DE4"/>
    <w:rsid w:val="00C262AA"/>
    <w:rsid w:val="00C264DD"/>
    <w:rsid w:val="00C26C13"/>
    <w:rsid w:val="00C27326"/>
    <w:rsid w:val="00C303AF"/>
    <w:rsid w:val="00C31480"/>
    <w:rsid w:val="00C31A97"/>
    <w:rsid w:val="00C3235B"/>
    <w:rsid w:val="00C3242E"/>
    <w:rsid w:val="00C3353A"/>
    <w:rsid w:val="00C33621"/>
    <w:rsid w:val="00C36317"/>
    <w:rsid w:val="00C36532"/>
    <w:rsid w:val="00C36F76"/>
    <w:rsid w:val="00C37698"/>
    <w:rsid w:val="00C37BBE"/>
    <w:rsid w:val="00C37F5F"/>
    <w:rsid w:val="00C4010C"/>
    <w:rsid w:val="00C40134"/>
    <w:rsid w:val="00C40A7E"/>
    <w:rsid w:val="00C411CA"/>
    <w:rsid w:val="00C418FA"/>
    <w:rsid w:val="00C41D7C"/>
    <w:rsid w:val="00C4233D"/>
    <w:rsid w:val="00C4253B"/>
    <w:rsid w:val="00C42566"/>
    <w:rsid w:val="00C42C38"/>
    <w:rsid w:val="00C42C86"/>
    <w:rsid w:val="00C4318D"/>
    <w:rsid w:val="00C46BD7"/>
    <w:rsid w:val="00C4710E"/>
    <w:rsid w:val="00C47C93"/>
    <w:rsid w:val="00C47D8B"/>
    <w:rsid w:val="00C50338"/>
    <w:rsid w:val="00C50693"/>
    <w:rsid w:val="00C50C75"/>
    <w:rsid w:val="00C52523"/>
    <w:rsid w:val="00C531F6"/>
    <w:rsid w:val="00C540C0"/>
    <w:rsid w:val="00C54293"/>
    <w:rsid w:val="00C5498B"/>
    <w:rsid w:val="00C55201"/>
    <w:rsid w:val="00C55215"/>
    <w:rsid w:val="00C554F9"/>
    <w:rsid w:val="00C5613C"/>
    <w:rsid w:val="00C569A2"/>
    <w:rsid w:val="00C578CD"/>
    <w:rsid w:val="00C600FE"/>
    <w:rsid w:val="00C60290"/>
    <w:rsid w:val="00C60A54"/>
    <w:rsid w:val="00C611C7"/>
    <w:rsid w:val="00C612BD"/>
    <w:rsid w:val="00C61E14"/>
    <w:rsid w:val="00C62D62"/>
    <w:rsid w:val="00C62E14"/>
    <w:rsid w:val="00C63167"/>
    <w:rsid w:val="00C642D7"/>
    <w:rsid w:val="00C659B9"/>
    <w:rsid w:val="00C665A7"/>
    <w:rsid w:val="00C66849"/>
    <w:rsid w:val="00C67577"/>
    <w:rsid w:val="00C67C2C"/>
    <w:rsid w:val="00C7190D"/>
    <w:rsid w:val="00C71EBE"/>
    <w:rsid w:val="00C72372"/>
    <w:rsid w:val="00C724E2"/>
    <w:rsid w:val="00C729D6"/>
    <w:rsid w:val="00C73C4B"/>
    <w:rsid w:val="00C744C2"/>
    <w:rsid w:val="00C75533"/>
    <w:rsid w:val="00C76BDE"/>
    <w:rsid w:val="00C770C7"/>
    <w:rsid w:val="00C77154"/>
    <w:rsid w:val="00C77577"/>
    <w:rsid w:val="00C77981"/>
    <w:rsid w:val="00C814C2"/>
    <w:rsid w:val="00C8163E"/>
    <w:rsid w:val="00C818C7"/>
    <w:rsid w:val="00C82369"/>
    <w:rsid w:val="00C82473"/>
    <w:rsid w:val="00C82D37"/>
    <w:rsid w:val="00C83192"/>
    <w:rsid w:val="00C8351A"/>
    <w:rsid w:val="00C846F6"/>
    <w:rsid w:val="00C85CBE"/>
    <w:rsid w:val="00C86BBD"/>
    <w:rsid w:val="00C878FF"/>
    <w:rsid w:val="00C87DDA"/>
    <w:rsid w:val="00C90BE7"/>
    <w:rsid w:val="00C90F6C"/>
    <w:rsid w:val="00C9142D"/>
    <w:rsid w:val="00C91832"/>
    <w:rsid w:val="00C919E5"/>
    <w:rsid w:val="00C91E68"/>
    <w:rsid w:val="00C92338"/>
    <w:rsid w:val="00C92BF1"/>
    <w:rsid w:val="00C92E71"/>
    <w:rsid w:val="00C96D1A"/>
    <w:rsid w:val="00C97699"/>
    <w:rsid w:val="00CA0B22"/>
    <w:rsid w:val="00CA1F4D"/>
    <w:rsid w:val="00CA268C"/>
    <w:rsid w:val="00CA2794"/>
    <w:rsid w:val="00CA2B14"/>
    <w:rsid w:val="00CA3B10"/>
    <w:rsid w:val="00CA573B"/>
    <w:rsid w:val="00CA59F9"/>
    <w:rsid w:val="00CA5C19"/>
    <w:rsid w:val="00CA61D8"/>
    <w:rsid w:val="00CA626D"/>
    <w:rsid w:val="00CA6277"/>
    <w:rsid w:val="00CA63D1"/>
    <w:rsid w:val="00CA65F9"/>
    <w:rsid w:val="00CA7DB0"/>
    <w:rsid w:val="00CB1D79"/>
    <w:rsid w:val="00CB223A"/>
    <w:rsid w:val="00CB47FE"/>
    <w:rsid w:val="00CB4E3C"/>
    <w:rsid w:val="00CB5212"/>
    <w:rsid w:val="00CB5D1C"/>
    <w:rsid w:val="00CB64C1"/>
    <w:rsid w:val="00CB6E48"/>
    <w:rsid w:val="00CB723F"/>
    <w:rsid w:val="00CB735B"/>
    <w:rsid w:val="00CC0845"/>
    <w:rsid w:val="00CC358F"/>
    <w:rsid w:val="00CC3D54"/>
    <w:rsid w:val="00CC3FB9"/>
    <w:rsid w:val="00CC435B"/>
    <w:rsid w:val="00CC504A"/>
    <w:rsid w:val="00CC5477"/>
    <w:rsid w:val="00CC55EB"/>
    <w:rsid w:val="00CC6426"/>
    <w:rsid w:val="00CC66CC"/>
    <w:rsid w:val="00CC6983"/>
    <w:rsid w:val="00CC6E59"/>
    <w:rsid w:val="00CC7169"/>
    <w:rsid w:val="00CC7315"/>
    <w:rsid w:val="00CD06BA"/>
    <w:rsid w:val="00CD0A7E"/>
    <w:rsid w:val="00CD119E"/>
    <w:rsid w:val="00CD1F0C"/>
    <w:rsid w:val="00CD2065"/>
    <w:rsid w:val="00CD2AD2"/>
    <w:rsid w:val="00CD47AE"/>
    <w:rsid w:val="00CD4B02"/>
    <w:rsid w:val="00CD4F86"/>
    <w:rsid w:val="00CD6DA7"/>
    <w:rsid w:val="00CD7AA3"/>
    <w:rsid w:val="00CD7BF7"/>
    <w:rsid w:val="00CE1EC3"/>
    <w:rsid w:val="00CE249F"/>
    <w:rsid w:val="00CE2515"/>
    <w:rsid w:val="00CE3417"/>
    <w:rsid w:val="00CE3DDA"/>
    <w:rsid w:val="00CE444C"/>
    <w:rsid w:val="00CE46FD"/>
    <w:rsid w:val="00CE482C"/>
    <w:rsid w:val="00CE517B"/>
    <w:rsid w:val="00CE5B48"/>
    <w:rsid w:val="00CE6012"/>
    <w:rsid w:val="00CE6565"/>
    <w:rsid w:val="00CE668E"/>
    <w:rsid w:val="00CE704A"/>
    <w:rsid w:val="00CE7B99"/>
    <w:rsid w:val="00CE7CF4"/>
    <w:rsid w:val="00CE7F9E"/>
    <w:rsid w:val="00CF04EE"/>
    <w:rsid w:val="00CF0D55"/>
    <w:rsid w:val="00CF153E"/>
    <w:rsid w:val="00CF1710"/>
    <w:rsid w:val="00CF1A70"/>
    <w:rsid w:val="00CF1D8A"/>
    <w:rsid w:val="00CF1D8E"/>
    <w:rsid w:val="00CF1FF4"/>
    <w:rsid w:val="00CF2299"/>
    <w:rsid w:val="00CF2431"/>
    <w:rsid w:val="00CF3AA7"/>
    <w:rsid w:val="00CF3FE8"/>
    <w:rsid w:val="00CF5272"/>
    <w:rsid w:val="00CF5D11"/>
    <w:rsid w:val="00CF5DF8"/>
    <w:rsid w:val="00CF60FE"/>
    <w:rsid w:val="00CF7DCC"/>
    <w:rsid w:val="00D0075D"/>
    <w:rsid w:val="00D00D2A"/>
    <w:rsid w:val="00D01018"/>
    <w:rsid w:val="00D015E0"/>
    <w:rsid w:val="00D02234"/>
    <w:rsid w:val="00D026BE"/>
    <w:rsid w:val="00D02962"/>
    <w:rsid w:val="00D02D14"/>
    <w:rsid w:val="00D038F2"/>
    <w:rsid w:val="00D03BC3"/>
    <w:rsid w:val="00D04FFD"/>
    <w:rsid w:val="00D05376"/>
    <w:rsid w:val="00D06162"/>
    <w:rsid w:val="00D061F1"/>
    <w:rsid w:val="00D07911"/>
    <w:rsid w:val="00D07A7B"/>
    <w:rsid w:val="00D07BBE"/>
    <w:rsid w:val="00D11CAC"/>
    <w:rsid w:val="00D11F12"/>
    <w:rsid w:val="00D120B8"/>
    <w:rsid w:val="00D12530"/>
    <w:rsid w:val="00D1294D"/>
    <w:rsid w:val="00D1298D"/>
    <w:rsid w:val="00D12A69"/>
    <w:rsid w:val="00D133F7"/>
    <w:rsid w:val="00D1354D"/>
    <w:rsid w:val="00D14302"/>
    <w:rsid w:val="00D15246"/>
    <w:rsid w:val="00D16883"/>
    <w:rsid w:val="00D201D5"/>
    <w:rsid w:val="00D2090E"/>
    <w:rsid w:val="00D20976"/>
    <w:rsid w:val="00D20E36"/>
    <w:rsid w:val="00D21261"/>
    <w:rsid w:val="00D22E7E"/>
    <w:rsid w:val="00D22EFD"/>
    <w:rsid w:val="00D23D8D"/>
    <w:rsid w:val="00D2483C"/>
    <w:rsid w:val="00D24E9C"/>
    <w:rsid w:val="00D25AB3"/>
    <w:rsid w:val="00D25C7C"/>
    <w:rsid w:val="00D25D42"/>
    <w:rsid w:val="00D26657"/>
    <w:rsid w:val="00D26A7C"/>
    <w:rsid w:val="00D26E8F"/>
    <w:rsid w:val="00D306D1"/>
    <w:rsid w:val="00D31EF2"/>
    <w:rsid w:val="00D32125"/>
    <w:rsid w:val="00D323C3"/>
    <w:rsid w:val="00D32B1C"/>
    <w:rsid w:val="00D33B87"/>
    <w:rsid w:val="00D35725"/>
    <w:rsid w:val="00D35EAF"/>
    <w:rsid w:val="00D369CE"/>
    <w:rsid w:val="00D36A46"/>
    <w:rsid w:val="00D40576"/>
    <w:rsid w:val="00D40804"/>
    <w:rsid w:val="00D40CE6"/>
    <w:rsid w:val="00D41A74"/>
    <w:rsid w:val="00D42582"/>
    <w:rsid w:val="00D42A76"/>
    <w:rsid w:val="00D42FE4"/>
    <w:rsid w:val="00D43021"/>
    <w:rsid w:val="00D431B2"/>
    <w:rsid w:val="00D43E79"/>
    <w:rsid w:val="00D44480"/>
    <w:rsid w:val="00D44D43"/>
    <w:rsid w:val="00D45029"/>
    <w:rsid w:val="00D461B7"/>
    <w:rsid w:val="00D464D7"/>
    <w:rsid w:val="00D47764"/>
    <w:rsid w:val="00D5087C"/>
    <w:rsid w:val="00D50BCE"/>
    <w:rsid w:val="00D516ED"/>
    <w:rsid w:val="00D51DDF"/>
    <w:rsid w:val="00D54E08"/>
    <w:rsid w:val="00D5537C"/>
    <w:rsid w:val="00D555CC"/>
    <w:rsid w:val="00D55C43"/>
    <w:rsid w:val="00D55E94"/>
    <w:rsid w:val="00D56B51"/>
    <w:rsid w:val="00D6049C"/>
    <w:rsid w:val="00D60729"/>
    <w:rsid w:val="00D65594"/>
    <w:rsid w:val="00D67B79"/>
    <w:rsid w:val="00D67B8C"/>
    <w:rsid w:val="00D7102D"/>
    <w:rsid w:val="00D71BE8"/>
    <w:rsid w:val="00D72973"/>
    <w:rsid w:val="00D739D0"/>
    <w:rsid w:val="00D73DCD"/>
    <w:rsid w:val="00D74258"/>
    <w:rsid w:val="00D75B60"/>
    <w:rsid w:val="00D75CA7"/>
    <w:rsid w:val="00D75FC0"/>
    <w:rsid w:val="00D76686"/>
    <w:rsid w:val="00D776D5"/>
    <w:rsid w:val="00D80F3C"/>
    <w:rsid w:val="00D814AD"/>
    <w:rsid w:val="00D81B69"/>
    <w:rsid w:val="00D81BD9"/>
    <w:rsid w:val="00D82334"/>
    <w:rsid w:val="00D82E29"/>
    <w:rsid w:val="00D85219"/>
    <w:rsid w:val="00D85FB0"/>
    <w:rsid w:val="00D8603E"/>
    <w:rsid w:val="00D86900"/>
    <w:rsid w:val="00D87048"/>
    <w:rsid w:val="00D87130"/>
    <w:rsid w:val="00D90959"/>
    <w:rsid w:val="00D90E7C"/>
    <w:rsid w:val="00D917A7"/>
    <w:rsid w:val="00D92CBC"/>
    <w:rsid w:val="00D92D43"/>
    <w:rsid w:val="00D92EAB"/>
    <w:rsid w:val="00D93A55"/>
    <w:rsid w:val="00D9544E"/>
    <w:rsid w:val="00D95A7C"/>
    <w:rsid w:val="00D95DDA"/>
    <w:rsid w:val="00D96D17"/>
    <w:rsid w:val="00D9714C"/>
    <w:rsid w:val="00D978D7"/>
    <w:rsid w:val="00D97EEF"/>
    <w:rsid w:val="00DA01FF"/>
    <w:rsid w:val="00DA0B7A"/>
    <w:rsid w:val="00DA0C7D"/>
    <w:rsid w:val="00DA0C98"/>
    <w:rsid w:val="00DA0D7C"/>
    <w:rsid w:val="00DA1118"/>
    <w:rsid w:val="00DA149E"/>
    <w:rsid w:val="00DA1C72"/>
    <w:rsid w:val="00DA2112"/>
    <w:rsid w:val="00DA26D7"/>
    <w:rsid w:val="00DA2744"/>
    <w:rsid w:val="00DA3736"/>
    <w:rsid w:val="00DA39F8"/>
    <w:rsid w:val="00DA4542"/>
    <w:rsid w:val="00DA4B35"/>
    <w:rsid w:val="00DA4DC0"/>
    <w:rsid w:val="00DA558A"/>
    <w:rsid w:val="00DA603B"/>
    <w:rsid w:val="00DA66FA"/>
    <w:rsid w:val="00DA71A9"/>
    <w:rsid w:val="00DB0001"/>
    <w:rsid w:val="00DB0C59"/>
    <w:rsid w:val="00DB0D94"/>
    <w:rsid w:val="00DB144A"/>
    <w:rsid w:val="00DB234C"/>
    <w:rsid w:val="00DB339D"/>
    <w:rsid w:val="00DB40F6"/>
    <w:rsid w:val="00DB4E36"/>
    <w:rsid w:val="00DB5161"/>
    <w:rsid w:val="00DB5495"/>
    <w:rsid w:val="00DB5C59"/>
    <w:rsid w:val="00DB5CA1"/>
    <w:rsid w:val="00DB669F"/>
    <w:rsid w:val="00DB6CBE"/>
    <w:rsid w:val="00DB7489"/>
    <w:rsid w:val="00DB790A"/>
    <w:rsid w:val="00DB79EE"/>
    <w:rsid w:val="00DC024D"/>
    <w:rsid w:val="00DC0F70"/>
    <w:rsid w:val="00DC112E"/>
    <w:rsid w:val="00DC2FE8"/>
    <w:rsid w:val="00DC307B"/>
    <w:rsid w:val="00DC3D36"/>
    <w:rsid w:val="00DC3D62"/>
    <w:rsid w:val="00DC4009"/>
    <w:rsid w:val="00DC4BE1"/>
    <w:rsid w:val="00DC50E8"/>
    <w:rsid w:val="00DC6BF9"/>
    <w:rsid w:val="00DC6CEE"/>
    <w:rsid w:val="00DC74CB"/>
    <w:rsid w:val="00DC7703"/>
    <w:rsid w:val="00DD04C4"/>
    <w:rsid w:val="00DD0CF1"/>
    <w:rsid w:val="00DD0E63"/>
    <w:rsid w:val="00DD1205"/>
    <w:rsid w:val="00DD13BA"/>
    <w:rsid w:val="00DD14A8"/>
    <w:rsid w:val="00DD14D0"/>
    <w:rsid w:val="00DD1E3F"/>
    <w:rsid w:val="00DD2271"/>
    <w:rsid w:val="00DD263C"/>
    <w:rsid w:val="00DD2E26"/>
    <w:rsid w:val="00DD583D"/>
    <w:rsid w:val="00DD6BBA"/>
    <w:rsid w:val="00DD6C84"/>
    <w:rsid w:val="00DD6E8A"/>
    <w:rsid w:val="00DE0B7B"/>
    <w:rsid w:val="00DE1AEA"/>
    <w:rsid w:val="00DE1B12"/>
    <w:rsid w:val="00DE1BA8"/>
    <w:rsid w:val="00DE2D72"/>
    <w:rsid w:val="00DE49B4"/>
    <w:rsid w:val="00DE661F"/>
    <w:rsid w:val="00DE6BC8"/>
    <w:rsid w:val="00DE77E4"/>
    <w:rsid w:val="00DE7996"/>
    <w:rsid w:val="00DE7EF7"/>
    <w:rsid w:val="00DF064F"/>
    <w:rsid w:val="00DF0A20"/>
    <w:rsid w:val="00DF1078"/>
    <w:rsid w:val="00DF10AF"/>
    <w:rsid w:val="00DF152C"/>
    <w:rsid w:val="00DF1999"/>
    <w:rsid w:val="00DF1A67"/>
    <w:rsid w:val="00DF1A69"/>
    <w:rsid w:val="00DF25E3"/>
    <w:rsid w:val="00DF3166"/>
    <w:rsid w:val="00DF3BB7"/>
    <w:rsid w:val="00DF48B8"/>
    <w:rsid w:val="00DF49CB"/>
    <w:rsid w:val="00DF6160"/>
    <w:rsid w:val="00DF6197"/>
    <w:rsid w:val="00DF6216"/>
    <w:rsid w:val="00DF65FD"/>
    <w:rsid w:val="00DF7451"/>
    <w:rsid w:val="00DF7DCA"/>
    <w:rsid w:val="00E00AB2"/>
    <w:rsid w:val="00E00E99"/>
    <w:rsid w:val="00E00ED0"/>
    <w:rsid w:val="00E01EC4"/>
    <w:rsid w:val="00E027AF"/>
    <w:rsid w:val="00E032BE"/>
    <w:rsid w:val="00E03628"/>
    <w:rsid w:val="00E04688"/>
    <w:rsid w:val="00E04B01"/>
    <w:rsid w:val="00E04B56"/>
    <w:rsid w:val="00E05BD1"/>
    <w:rsid w:val="00E05D3A"/>
    <w:rsid w:val="00E066AA"/>
    <w:rsid w:val="00E068B3"/>
    <w:rsid w:val="00E106C2"/>
    <w:rsid w:val="00E10FFA"/>
    <w:rsid w:val="00E11A48"/>
    <w:rsid w:val="00E12C5B"/>
    <w:rsid w:val="00E12E06"/>
    <w:rsid w:val="00E13A65"/>
    <w:rsid w:val="00E1534D"/>
    <w:rsid w:val="00E17479"/>
    <w:rsid w:val="00E20DE4"/>
    <w:rsid w:val="00E20F43"/>
    <w:rsid w:val="00E22005"/>
    <w:rsid w:val="00E2290A"/>
    <w:rsid w:val="00E242B2"/>
    <w:rsid w:val="00E242FB"/>
    <w:rsid w:val="00E25162"/>
    <w:rsid w:val="00E252DC"/>
    <w:rsid w:val="00E274DC"/>
    <w:rsid w:val="00E31D21"/>
    <w:rsid w:val="00E31FF5"/>
    <w:rsid w:val="00E32044"/>
    <w:rsid w:val="00E3221F"/>
    <w:rsid w:val="00E325F2"/>
    <w:rsid w:val="00E32BCB"/>
    <w:rsid w:val="00E33E0E"/>
    <w:rsid w:val="00E34171"/>
    <w:rsid w:val="00E34E28"/>
    <w:rsid w:val="00E35E18"/>
    <w:rsid w:val="00E361CA"/>
    <w:rsid w:val="00E369C2"/>
    <w:rsid w:val="00E37A85"/>
    <w:rsid w:val="00E401C8"/>
    <w:rsid w:val="00E421A6"/>
    <w:rsid w:val="00E428D0"/>
    <w:rsid w:val="00E42A6C"/>
    <w:rsid w:val="00E42AD0"/>
    <w:rsid w:val="00E42F51"/>
    <w:rsid w:val="00E432B1"/>
    <w:rsid w:val="00E43B9B"/>
    <w:rsid w:val="00E43D70"/>
    <w:rsid w:val="00E440C4"/>
    <w:rsid w:val="00E44340"/>
    <w:rsid w:val="00E4470A"/>
    <w:rsid w:val="00E4472D"/>
    <w:rsid w:val="00E44E52"/>
    <w:rsid w:val="00E454EC"/>
    <w:rsid w:val="00E461FB"/>
    <w:rsid w:val="00E469F5"/>
    <w:rsid w:val="00E46F4E"/>
    <w:rsid w:val="00E47488"/>
    <w:rsid w:val="00E50F58"/>
    <w:rsid w:val="00E52C71"/>
    <w:rsid w:val="00E541C3"/>
    <w:rsid w:val="00E542C6"/>
    <w:rsid w:val="00E5557E"/>
    <w:rsid w:val="00E56898"/>
    <w:rsid w:val="00E57283"/>
    <w:rsid w:val="00E57CEA"/>
    <w:rsid w:val="00E60BA9"/>
    <w:rsid w:val="00E60E12"/>
    <w:rsid w:val="00E611E5"/>
    <w:rsid w:val="00E61FF9"/>
    <w:rsid w:val="00E623F7"/>
    <w:rsid w:val="00E627E4"/>
    <w:rsid w:val="00E62E3C"/>
    <w:rsid w:val="00E64075"/>
    <w:rsid w:val="00E64267"/>
    <w:rsid w:val="00E64947"/>
    <w:rsid w:val="00E64E7C"/>
    <w:rsid w:val="00E6525A"/>
    <w:rsid w:val="00E65D34"/>
    <w:rsid w:val="00E664F0"/>
    <w:rsid w:val="00E666A2"/>
    <w:rsid w:val="00E667D8"/>
    <w:rsid w:val="00E67DDA"/>
    <w:rsid w:val="00E70191"/>
    <w:rsid w:val="00E70BD4"/>
    <w:rsid w:val="00E70D98"/>
    <w:rsid w:val="00E712FB"/>
    <w:rsid w:val="00E71DDD"/>
    <w:rsid w:val="00E71E72"/>
    <w:rsid w:val="00E71EB0"/>
    <w:rsid w:val="00E729F7"/>
    <w:rsid w:val="00E731CE"/>
    <w:rsid w:val="00E73E72"/>
    <w:rsid w:val="00E73EA3"/>
    <w:rsid w:val="00E74290"/>
    <w:rsid w:val="00E75725"/>
    <w:rsid w:val="00E77E7B"/>
    <w:rsid w:val="00E80131"/>
    <w:rsid w:val="00E8042E"/>
    <w:rsid w:val="00E80775"/>
    <w:rsid w:val="00E80CE6"/>
    <w:rsid w:val="00E8128D"/>
    <w:rsid w:val="00E81828"/>
    <w:rsid w:val="00E81AB4"/>
    <w:rsid w:val="00E81C73"/>
    <w:rsid w:val="00E81D62"/>
    <w:rsid w:val="00E81EF0"/>
    <w:rsid w:val="00E827D8"/>
    <w:rsid w:val="00E828E7"/>
    <w:rsid w:val="00E84755"/>
    <w:rsid w:val="00E851AA"/>
    <w:rsid w:val="00E8620E"/>
    <w:rsid w:val="00E87A30"/>
    <w:rsid w:val="00E87C2C"/>
    <w:rsid w:val="00E910B9"/>
    <w:rsid w:val="00E92A42"/>
    <w:rsid w:val="00E92A55"/>
    <w:rsid w:val="00E93962"/>
    <w:rsid w:val="00E94B9E"/>
    <w:rsid w:val="00E94BF8"/>
    <w:rsid w:val="00E95A39"/>
    <w:rsid w:val="00E95CEB"/>
    <w:rsid w:val="00E95D47"/>
    <w:rsid w:val="00E95E03"/>
    <w:rsid w:val="00E96D44"/>
    <w:rsid w:val="00E971DC"/>
    <w:rsid w:val="00E9763D"/>
    <w:rsid w:val="00E9785D"/>
    <w:rsid w:val="00E97ACE"/>
    <w:rsid w:val="00EA0722"/>
    <w:rsid w:val="00EA2CCD"/>
    <w:rsid w:val="00EA2ED2"/>
    <w:rsid w:val="00EA3AE5"/>
    <w:rsid w:val="00EA4064"/>
    <w:rsid w:val="00EA47D1"/>
    <w:rsid w:val="00EA5096"/>
    <w:rsid w:val="00EA56BE"/>
    <w:rsid w:val="00EA56E1"/>
    <w:rsid w:val="00EA6CEC"/>
    <w:rsid w:val="00EA7A13"/>
    <w:rsid w:val="00EA7B87"/>
    <w:rsid w:val="00EA7E91"/>
    <w:rsid w:val="00EB0367"/>
    <w:rsid w:val="00EB0784"/>
    <w:rsid w:val="00EB0BBE"/>
    <w:rsid w:val="00EB11D8"/>
    <w:rsid w:val="00EB1AC8"/>
    <w:rsid w:val="00EB1F77"/>
    <w:rsid w:val="00EB1FE2"/>
    <w:rsid w:val="00EB1FF3"/>
    <w:rsid w:val="00EB27DF"/>
    <w:rsid w:val="00EB28A5"/>
    <w:rsid w:val="00EB31A0"/>
    <w:rsid w:val="00EB345A"/>
    <w:rsid w:val="00EB373A"/>
    <w:rsid w:val="00EB540D"/>
    <w:rsid w:val="00EB579A"/>
    <w:rsid w:val="00EB5874"/>
    <w:rsid w:val="00EB5C13"/>
    <w:rsid w:val="00EB5F8F"/>
    <w:rsid w:val="00EB607B"/>
    <w:rsid w:val="00EB7BDB"/>
    <w:rsid w:val="00EB7D86"/>
    <w:rsid w:val="00EB7E28"/>
    <w:rsid w:val="00EC0F2E"/>
    <w:rsid w:val="00EC133A"/>
    <w:rsid w:val="00EC17E9"/>
    <w:rsid w:val="00EC1AA1"/>
    <w:rsid w:val="00EC2811"/>
    <w:rsid w:val="00EC285A"/>
    <w:rsid w:val="00EC2925"/>
    <w:rsid w:val="00EC341C"/>
    <w:rsid w:val="00EC381A"/>
    <w:rsid w:val="00EC383F"/>
    <w:rsid w:val="00EC39BD"/>
    <w:rsid w:val="00EC4C77"/>
    <w:rsid w:val="00EC64CC"/>
    <w:rsid w:val="00EC79A1"/>
    <w:rsid w:val="00EC79CE"/>
    <w:rsid w:val="00ED0883"/>
    <w:rsid w:val="00ED0B7C"/>
    <w:rsid w:val="00ED0D0C"/>
    <w:rsid w:val="00ED2AFF"/>
    <w:rsid w:val="00ED2DC1"/>
    <w:rsid w:val="00ED32F0"/>
    <w:rsid w:val="00ED3439"/>
    <w:rsid w:val="00ED353F"/>
    <w:rsid w:val="00ED3764"/>
    <w:rsid w:val="00ED3B9F"/>
    <w:rsid w:val="00ED4704"/>
    <w:rsid w:val="00ED4A46"/>
    <w:rsid w:val="00ED4D98"/>
    <w:rsid w:val="00ED5173"/>
    <w:rsid w:val="00ED54D2"/>
    <w:rsid w:val="00ED62B8"/>
    <w:rsid w:val="00ED6D92"/>
    <w:rsid w:val="00ED747F"/>
    <w:rsid w:val="00EE0C4E"/>
    <w:rsid w:val="00EE0D01"/>
    <w:rsid w:val="00EE0F1B"/>
    <w:rsid w:val="00EE1FB2"/>
    <w:rsid w:val="00EE29BE"/>
    <w:rsid w:val="00EE39C0"/>
    <w:rsid w:val="00EE39D0"/>
    <w:rsid w:val="00EE425D"/>
    <w:rsid w:val="00EE6D55"/>
    <w:rsid w:val="00EF002C"/>
    <w:rsid w:val="00EF03F9"/>
    <w:rsid w:val="00EF0894"/>
    <w:rsid w:val="00EF0AF2"/>
    <w:rsid w:val="00EF1A97"/>
    <w:rsid w:val="00EF22B9"/>
    <w:rsid w:val="00EF2DB6"/>
    <w:rsid w:val="00EF3C0C"/>
    <w:rsid w:val="00EF3C53"/>
    <w:rsid w:val="00EF3F6C"/>
    <w:rsid w:val="00EF40AE"/>
    <w:rsid w:val="00EF46B7"/>
    <w:rsid w:val="00EF4C82"/>
    <w:rsid w:val="00EF5F7C"/>
    <w:rsid w:val="00EF6836"/>
    <w:rsid w:val="00EF71F1"/>
    <w:rsid w:val="00EF758C"/>
    <w:rsid w:val="00F00924"/>
    <w:rsid w:val="00F00959"/>
    <w:rsid w:val="00F00B86"/>
    <w:rsid w:val="00F00DEA"/>
    <w:rsid w:val="00F01358"/>
    <w:rsid w:val="00F0168B"/>
    <w:rsid w:val="00F01F49"/>
    <w:rsid w:val="00F01F6E"/>
    <w:rsid w:val="00F02543"/>
    <w:rsid w:val="00F0316A"/>
    <w:rsid w:val="00F04FA2"/>
    <w:rsid w:val="00F056FA"/>
    <w:rsid w:val="00F066C0"/>
    <w:rsid w:val="00F0728E"/>
    <w:rsid w:val="00F07625"/>
    <w:rsid w:val="00F079A5"/>
    <w:rsid w:val="00F10144"/>
    <w:rsid w:val="00F10A12"/>
    <w:rsid w:val="00F1294E"/>
    <w:rsid w:val="00F12D01"/>
    <w:rsid w:val="00F13384"/>
    <w:rsid w:val="00F14F43"/>
    <w:rsid w:val="00F159C4"/>
    <w:rsid w:val="00F15A03"/>
    <w:rsid w:val="00F15C1C"/>
    <w:rsid w:val="00F16043"/>
    <w:rsid w:val="00F1722C"/>
    <w:rsid w:val="00F178A2"/>
    <w:rsid w:val="00F17A02"/>
    <w:rsid w:val="00F20041"/>
    <w:rsid w:val="00F2088C"/>
    <w:rsid w:val="00F21955"/>
    <w:rsid w:val="00F219FC"/>
    <w:rsid w:val="00F21D47"/>
    <w:rsid w:val="00F2238C"/>
    <w:rsid w:val="00F225C3"/>
    <w:rsid w:val="00F22E3B"/>
    <w:rsid w:val="00F230B2"/>
    <w:rsid w:val="00F248F8"/>
    <w:rsid w:val="00F252BF"/>
    <w:rsid w:val="00F256FA"/>
    <w:rsid w:val="00F26322"/>
    <w:rsid w:val="00F268BC"/>
    <w:rsid w:val="00F27508"/>
    <w:rsid w:val="00F30539"/>
    <w:rsid w:val="00F30939"/>
    <w:rsid w:val="00F30AF5"/>
    <w:rsid w:val="00F312E2"/>
    <w:rsid w:val="00F317B6"/>
    <w:rsid w:val="00F31860"/>
    <w:rsid w:val="00F327C3"/>
    <w:rsid w:val="00F32DDD"/>
    <w:rsid w:val="00F33E8D"/>
    <w:rsid w:val="00F3416E"/>
    <w:rsid w:val="00F348F1"/>
    <w:rsid w:val="00F34D60"/>
    <w:rsid w:val="00F355D4"/>
    <w:rsid w:val="00F3594C"/>
    <w:rsid w:val="00F37959"/>
    <w:rsid w:val="00F40843"/>
    <w:rsid w:val="00F41513"/>
    <w:rsid w:val="00F43674"/>
    <w:rsid w:val="00F43BE2"/>
    <w:rsid w:val="00F445C4"/>
    <w:rsid w:val="00F44760"/>
    <w:rsid w:val="00F4511B"/>
    <w:rsid w:val="00F45467"/>
    <w:rsid w:val="00F4568A"/>
    <w:rsid w:val="00F459D1"/>
    <w:rsid w:val="00F47A0D"/>
    <w:rsid w:val="00F47A41"/>
    <w:rsid w:val="00F503EF"/>
    <w:rsid w:val="00F50937"/>
    <w:rsid w:val="00F50F86"/>
    <w:rsid w:val="00F5120C"/>
    <w:rsid w:val="00F5297E"/>
    <w:rsid w:val="00F5354E"/>
    <w:rsid w:val="00F53AD0"/>
    <w:rsid w:val="00F5402F"/>
    <w:rsid w:val="00F54123"/>
    <w:rsid w:val="00F54292"/>
    <w:rsid w:val="00F54448"/>
    <w:rsid w:val="00F54595"/>
    <w:rsid w:val="00F54D30"/>
    <w:rsid w:val="00F553A0"/>
    <w:rsid w:val="00F55CEA"/>
    <w:rsid w:val="00F56C13"/>
    <w:rsid w:val="00F56C46"/>
    <w:rsid w:val="00F5727F"/>
    <w:rsid w:val="00F603EA"/>
    <w:rsid w:val="00F60BBB"/>
    <w:rsid w:val="00F61310"/>
    <w:rsid w:val="00F616EB"/>
    <w:rsid w:val="00F618A5"/>
    <w:rsid w:val="00F62911"/>
    <w:rsid w:val="00F62B61"/>
    <w:rsid w:val="00F62FED"/>
    <w:rsid w:val="00F64181"/>
    <w:rsid w:val="00F65486"/>
    <w:rsid w:val="00F6649A"/>
    <w:rsid w:val="00F665F1"/>
    <w:rsid w:val="00F67B1E"/>
    <w:rsid w:val="00F67B54"/>
    <w:rsid w:val="00F70B4C"/>
    <w:rsid w:val="00F71946"/>
    <w:rsid w:val="00F71C7E"/>
    <w:rsid w:val="00F723AA"/>
    <w:rsid w:val="00F726F2"/>
    <w:rsid w:val="00F7289E"/>
    <w:rsid w:val="00F72A61"/>
    <w:rsid w:val="00F72B43"/>
    <w:rsid w:val="00F72C4C"/>
    <w:rsid w:val="00F734A4"/>
    <w:rsid w:val="00F735D6"/>
    <w:rsid w:val="00F743D6"/>
    <w:rsid w:val="00F75AE8"/>
    <w:rsid w:val="00F766BC"/>
    <w:rsid w:val="00F8011A"/>
    <w:rsid w:val="00F80565"/>
    <w:rsid w:val="00F81993"/>
    <w:rsid w:val="00F81D2B"/>
    <w:rsid w:val="00F81F74"/>
    <w:rsid w:val="00F83DF0"/>
    <w:rsid w:val="00F83E7A"/>
    <w:rsid w:val="00F848EF"/>
    <w:rsid w:val="00F856AC"/>
    <w:rsid w:val="00F85E0E"/>
    <w:rsid w:val="00F86B26"/>
    <w:rsid w:val="00F87231"/>
    <w:rsid w:val="00F87285"/>
    <w:rsid w:val="00F91DB7"/>
    <w:rsid w:val="00F9348E"/>
    <w:rsid w:val="00F93715"/>
    <w:rsid w:val="00F9412A"/>
    <w:rsid w:val="00F941F9"/>
    <w:rsid w:val="00F94CDF"/>
    <w:rsid w:val="00F956D4"/>
    <w:rsid w:val="00F95706"/>
    <w:rsid w:val="00F96B10"/>
    <w:rsid w:val="00FA0A44"/>
    <w:rsid w:val="00FA0A5B"/>
    <w:rsid w:val="00FA0CF5"/>
    <w:rsid w:val="00FA0F64"/>
    <w:rsid w:val="00FA1513"/>
    <w:rsid w:val="00FA1DE5"/>
    <w:rsid w:val="00FA225A"/>
    <w:rsid w:val="00FA3230"/>
    <w:rsid w:val="00FA4379"/>
    <w:rsid w:val="00FA55F9"/>
    <w:rsid w:val="00FA5894"/>
    <w:rsid w:val="00FA5B8A"/>
    <w:rsid w:val="00FA6431"/>
    <w:rsid w:val="00FA65B3"/>
    <w:rsid w:val="00FA66AA"/>
    <w:rsid w:val="00FA7451"/>
    <w:rsid w:val="00FA7C9E"/>
    <w:rsid w:val="00FA7E3F"/>
    <w:rsid w:val="00FB0B1D"/>
    <w:rsid w:val="00FB1522"/>
    <w:rsid w:val="00FB1556"/>
    <w:rsid w:val="00FB18CF"/>
    <w:rsid w:val="00FB350F"/>
    <w:rsid w:val="00FB352B"/>
    <w:rsid w:val="00FB3AD3"/>
    <w:rsid w:val="00FB4FEB"/>
    <w:rsid w:val="00FB5E1C"/>
    <w:rsid w:val="00FC02C4"/>
    <w:rsid w:val="00FC0425"/>
    <w:rsid w:val="00FC0727"/>
    <w:rsid w:val="00FC1789"/>
    <w:rsid w:val="00FC3377"/>
    <w:rsid w:val="00FC3EC2"/>
    <w:rsid w:val="00FC404E"/>
    <w:rsid w:val="00FC4371"/>
    <w:rsid w:val="00FC45C4"/>
    <w:rsid w:val="00FC5739"/>
    <w:rsid w:val="00FC57F8"/>
    <w:rsid w:val="00FC5EA3"/>
    <w:rsid w:val="00FC6056"/>
    <w:rsid w:val="00FC6DCA"/>
    <w:rsid w:val="00FC72CC"/>
    <w:rsid w:val="00FC7624"/>
    <w:rsid w:val="00FD0664"/>
    <w:rsid w:val="00FD2497"/>
    <w:rsid w:val="00FD2EB7"/>
    <w:rsid w:val="00FD3BE4"/>
    <w:rsid w:val="00FD3F3A"/>
    <w:rsid w:val="00FD3F52"/>
    <w:rsid w:val="00FD48CE"/>
    <w:rsid w:val="00FD490E"/>
    <w:rsid w:val="00FD5CCD"/>
    <w:rsid w:val="00FD5D0C"/>
    <w:rsid w:val="00FD6C66"/>
    <w:rsid w:val="00FD7309"/>
    <w:rsid w:val="00FD7CCC"/>
    <w:rsid w:val="00FE19F5"/>
    <w:rsid w:val="00FE2317"/>
    <w:rsid w:val="00FE24F4"/>
    <w:rsid w:val="00FE2BE2"/>
    <w:rsid w:val="00FE3A22"/>
    <w:rsid w:val="00FE3F78"/>
    <w:rsid w:val="00FE52B6"/>
    <w:rsid w:val="00FE6154"/>
    <w:rsid w:val="00FE6D04"/>
    <w:rsid w:val="00FE6ECE"/>
    <w:rsid w:val="00FE7967"/>
    <w:rsid w:val="00FE7C70"/>
    <w:rsid w:val="00FE7D15"/>
    <w:rsid w:val="00FE7D1E"/>
    <w:rsid w:val="00FE7D6B"/>
    <w:rsid w:val="00FF0914"/>
    <w:rsid w:val="00FF1350"/>
    <w:rsid w:val="00FF1B56"/>
    <w:rsid w:val="00FF27F1"/>
    <w:rsid w:val="00FF2A8B"/>
    <w:rsid w:val="00FF4134"/>
    <w:rsid w:val="00FF48CE"/>
    <w:rsid w:val="00FF48FB"/>
    <w:rsid w:val="00FF4918"/>
    <w:rsid w:val="00FF491B"/>
    <w:rsid w:val="00FF4993"/>
    <w:rsid w:val="00FF4A45"/>
    <w:rsid w:val="00FF5051"/>
    <w:rsid w:val="00FF5A07"/>
    <w:rsid w:val="00FF63D3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3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A13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3FE"/>
  </w:style>
  <w:style w:type="paragraph" w:styleId="a4">
    <w:name w:val="List Paragraph"/>
    <w:basedOn w:val="a"/>
    <w:uiPriority w:val="34"/>
    <w:qFormat/>
    <w:rsid w:val="007D1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411D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3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0B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0B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0BF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0B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0BF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B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profcent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691C-04DD-450E-A38A-991640B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Pestova</cp:lastModifiedBy>
  <cp:revision>20</cp:revision>
  <dcterms:created xsi:type="dcterms:W3CDTF">2017-05-16T11:32:00Z</dcterms:created>
  <dcterms:modified xsi:type="dcterms:W3CDTF">2017-06-09T06:39:00Z</dcterms:modified>
</cp:coreProperties>
</file>